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9573" w14:textId="77777777" w:rsidR="009E2BD5" w:rsidRPr="00641B3B" w:rsidRDefault="009E2BD5" w:rsidP="00CE62D6">
      <w:pPr>
        <w:pStyle w:val="Ttulo"/>
        <w:rPr>
          <w:rFonts w:ascii="Gadugi" w:hAnsi="Gadugi"/>
        </w:rPr>
      </w:pPr>
    </w:p>
    <w:p w14:paraId="565D69BE" w14:textId="77777777" w:rsidR="009E2BD5" w:rsidRPr="00641B3B" w:rsidRDefault="009E2BD5" w:rsidP="00CE62D6">
      <w:pPr>
        <w:pStyle w:val="Ttulo"/>
        <w:rPr>
          <w:rFonts w:ascii="Gadugi" w:hAnsi="Gadugi"/>
        </w:rPr>
      </w:pPr>
    </w:p>
    <w:p w14:paraId="3B3008D1" w14:textId="77777777" w:rsidR="009E2BD5" w:rsidRPr="00641B3B" w:rsidRDefault="009E2BD5" w:rsidP="00CE62D6">
      <w:pPr>
        <w:pStyle w:val="Ttulo"/>
        <w:rPr>
          <w:rFonts w:ascii="Gadugi" w:hAnsi="Gadugi"/>
        </w:rPr>
      </w:pPr>
    </w:p>
    <w:p w14:paraId="6D13F072" w14:textId="77777777" w:rsidR="009E2BD5" w:rsidRPr="00641B3B" w:rsidRDefault="009E2BD5" w:rsidP="00CE62D6">
      <w:pPr>
        <w:pStyle w:val="Ttulo"/>
        <w:rPr>
          <w:rFonts w:ascii="Gadugi" w:hAnsi="Gadugi"/>
        </w:rPr>
      </w:pPr>
    </w:p>
    <w:p w14:paraId="559237FA" w14:textId="77777777" w:rsidR="009E2BD5" w:rsidRPr="00641B3B" w:rsidRDefault="009E2BD5" w:rsidP="00CE62D6">
      <w:pPr>
        <w:pStyle w:val="Ttulo"/>
        <w:rPr>
          <w:rFonts w:ascii="Gadugi" w:hAnsi="Gadugi"/>
        </w:rPr>
      </w:pPr>
    </w:p>
    <w:p w14:paraId="212DF320" w14:textId="77777777" w:rsidR="009E2BD5" w:rsidRPr="00641B3B" w:rsidRDefault="009E2BD5" w:rsidP="00CE62D6">
      <w:pPr>
        <w:pStyle w:val="Ttulo"/>
        <w:rPr>
          <w:rFonts w:ascii="Gadugi" w:hAnsi="Gadugi"/>
        </w:rPr>
      </w:pPr>
    </w:p>
    <w:p w14:paraId="5504C876" w14:textId="77777777" w:rsidR="009E2BD5" w:rsidRPr="00641B3B" w:rsidRDefault="009E2BD5" w:rsidP="00CE62D6">
      <w:pPr>
        <w:pStyle w:val="Ttulo"/>
        <w:rPr>
          <w:rFonts w:ascii="Gadugi" w:hAnsi="Gadugi"/>
        </w:rPr>
      </w:pPr>
    </w:p>
    <w:p w14:paraId="3C235666" w14:textId="77777777" w:rsidR="009E2BD5" w:rsidRPr="00641B3B" w:rsidRDefault="009E2BD5" w:rsidP="00CE62D6">
      <w:pPr>
        <w:pStyle w:val="Ttulo"/>
        <w:rPr>
          <w:rFonts w:ascii="Gadugi" w:hAnsi="Gadugi"/>
        </w:rPr>
      </w:pPr>
    </w:p>
    <w:p w14:paraId="70A39A57" w14:textId="7F9D11B6" w:rsidR="00C625CD" w:rsidRPr="00641B3B" w:rsidRDefault="00CE62D6" w:rsidP="00CE62D6">
      <w:pPr>
        <w:pStyle w:val="Ttulo"/>
        <w:rPr>
          <w:rFonts w:ascii="Gadugi" w:hAnsi="Gadugi"/>
        </w:rPr>
      </w:pPr>
      <w:r w:rsidRPr="00641B3B">
        <w:rPr>
          <w:rFonts w:ascii="Gadugi" w:hAnsi="Gadugi"/>
        </w:rPr>
        <w:t>Documento de Projeto de Software</w:t>
      </w:r>
      <w:r w:rsidR="009E2BD5" w:rsidRPr="00641B3B">
        <w:rPr>
          <w:rFonts w:ascii="Gadugi" w:hAnsi="Gadugi"/>
        </w:rPr>
        <w:t xml:space="preserve"> </w:t>
      </w:r>
      <w:proofErr w:type="spellStart"/>
      <w:r w:rsidR="009F6615">
        <w:rPr>
          <w:rFonts w:ascii="Gadugi" w:hAnsi="Gadugi"/>
        </w:rPr>
        <w:t>FirstRoad</w:t>
      </w:r>
      <w:proofErr w:type="spellEnd"/>
    </w:p>
    <w:p w14:paraId="50912B06" w14:textId="25C250DA" w:rsidR="009E2BD5" w:rsidRPr="00641B3B" w:rsidRDefault="009E2BD5" w:rsidP="009E2BD5"/>
    <w:p w14:paraId="6F6EB453" w14:textId="77777777" w:rsidR="00CE62D6" w:rsidRPr="00641B3B" w:rsidRDefault="00CE62D6" w:rsidP="00CE62D6"/>
    <w:p w14:paraId="3B635FDD" w14:textId="77777777" w:rsidR="00CE62D6" w:rsidRPr="00641B3B" w:rsidRDefault="00CE62D6" w:rsidP="00CE62D6"/>
    <w:p w14:paraId="2A814609" w14:textId="77777777" w:rsidR="00CE62D6" w:rsidRPr="00641B3B" w:rsidRDefault="00CE62D6" w:rsidP="00CE62D6"/>
    <w:p w14:paraId="11562AC0" w14:textId="77777777" w:rsidR="00CE62D6" w:rsidRPr="00641B3B" w:rsidRDefault="00CE62D6" w:rsidP="00CE62D6"/>
    <w:p w14:paraId="2F94BF74" w14:textId="77777777" w:rsidR="00CE62D6" w:rsidRPr="00641B3B" w:rsidRDefault="00CE62D6" w:rsidP="00CE62D6"/>
    <w:p w14:paraId="1C24FE3E" w14:textId="77777777" w:rsidR="00CE62D6" w:rsidRPr="00641B3B" w:rsidRDefault="00CE62D6" w:rsidP="00CE62D6"/>
    <w:p w14:paraId="226BED5C" w14:textId="77777777" w:rsidR="00CE62D6" w:rsidRPr="00641B3B" w:rsidRDefault="00CE62D6" w:rsidP="00CE62D6"/>
    <w:p w14:paraId="6E7B75B8" w14:textId="77777777" w:rsidR="00CE62D6" w:rsidRPr="00641B3B" w:rsidRDefault="00CE62D6" w:rsidP="00CE62D6"/>
    <w:p w14:paraId="2A560B7E" w14:textId="77777777" w:rsidR="00CE62D6" w:rsidRPr="00641B3B" w:rsidRDefault="00CE62D6" w:rsidP="00CE62D6"/>
    <w:p w14:paraId="217D28D8" w14:textId="77777777" w:rsidR="00CE62D6" w:rsidRPr="00641B3B" w:rsidRDefault="00CE62D6" w:rsidP="00CE62D6"/>
    <w:p w14:paraId="34FC896C" w14:textId="77777777" w:rsidR="00CE62D6" w:rsidRPr="00641B3B" w:rsidRDefault="00CE62D6" w:rsidP="00CE62D6"/>
    <w:p w14:paraId="067E1F28" w14:textId="77777777" w:rsidR="00CE62D6" w:rsidRPr="00641B3B" w:rsidRDefault="00CE62D6" w:rsidP="00CE62D6"/>
    <w:p w14:paraId="0D108C35" w14:textId="77777777" w:rsidR="00CE62D6" w:rsidRPr="00641B3B" w:rsidRDefault="00CE62D6" w:rsidP="00CE62D6"/>
    <w:p w14:paraId="6D2F9090" w14:textId="77777777" w:rsidR="00CE62D6" w:rsidRPr="00641B3B" w:rsidRDefault="00CE62D6" w:rsidP="00CE62D6"/>
    <w:p w14:paraId="5EB5601E" w14:textId="77777777" w:rsidR="00CE62D6" w:rsidRPr="00641B3B" w:rsidRDefault="00CE62D6" w:rsidP="00CE62D6"/>
    <w:p w14:paraId="35EEFF99" w14:textId="77777777" w:rsidR="009E2BD5" w:rsidRPr="00641B3B" w:rsidRDefault="009E2BD5" w:rsidP="009E2BD5">
      <w:pPr>
        <w:rPr>
          <w:sz w:val="28"/>
          <w:szCs w:val="28"/>
        </w:rPr>
      </w:pPr>
    </w:p>
    <w:p w14:paraId="6BF2FD4C" w14:textId="7ADB9225" w:rsidR="001E65BF" w:rsidRPr="00641B3B" w:rsidRDefault="001E65BF" w:rsidP="009E2BD5">
      <w:pPr>
        <w:jc w:val="center"/>
        <w:rPr>
          <w:sz w:val="32"/>
          <w:szCs w:val="32"/>
        </w:rPr>
      </w:pPr>
      <w:r w:rsidRPr="00641B3B">
        <w:rPr>
          <w:sz w:val="32"/>
          <w:szCs w:val="32"/>
        </w:rPr>
        <w:t>Fundação Grupo Volkswagen</w:t>
      </w:r>
    </w:p>
    <w:p w14:paraId="03596474" w14:textId="1B01D6DF" w:rsidR="001E65BF" w:rsidRPr="00641B3B" w:rsidRDefault="001E65BF" w:rsidP="009E2BD5">
      <w:pPr>
        <w:jc w:val="center"/>
        <w:rPr>
          <w:sz w:val="32"/>
          <w:szCs w:val="32"/>
        </w:rPr>
      </w:pPr>
      <w:r w:rsidRPr="00641B3B">
        <w:rPr>
          <w:sz w:val="32"/>
          <w:szCs w:val="32"/>
        </w:rPr>
        <w:t xml:space="preserve">Escola Senai Paulo </w:t>
      </w:r>
      <w:r w:rsidR="005210C6" w:rsidRPr="00641B3B">
        <w:rPr>
          <w:sz w:val="32"/>
          <w:szCs w:val="32"/>
        </w:rPr>
        <w:t>Antônio</w:t>
      </w:r>
      <w:r w:rsidRPr="00641B3B">
        <w:rPr>
          <w:sz w:val="32"/>
          <w:szCs w:val="32"/>
        </w:rPr>
        <w:t xml:space="preserve"> Skaf</w:t>
      </w:r>
    </w:p>
    <w:p w14:paraId="15C63B4B" w14:textId="7A20B1AF" w:rsidR="009E2BD5" w:rsidRPr="00641B3B" w:rsidRDefault="009E2BD5" w:rsidP="009E2BD5">
      <w:pPr>
        <w:jc w:val="center"/>
        <w:rPr>
          <w:sz w:val="32"/>
          <w:szCs w:val="32"/>
        </w:rPr>
      </w:pPr>
    </w:p>
    <w:p w14:paraId="44D001A3" w14:textId="77777777" w:rsidR="009E2BD5" w:rsidRPr="00641B3B" w:rsidRDefault="009E2BD5" w:rsidP="009E2BD5">
      <w:pPr>
        <w:rPr>
          <w:sz w:val="32"/>
          <w:szCs w:val="32"/>
        </w:rPr>
      </w:pPr>
    </w:p>
    <w:p w14:paraId="30380461" w14:textId="77777777" w:rsidR="009E2BD5" w:rsidRPr="00641B3B" w:rsidRDefault="009E2BD5" w:rsidP="009E2BD5">
      <w:pPr>
        <w:jc w:val="center"/>
        <w:rPr>
          <w:sz w:val="32"/>
          <w:szCs w:val="32"/>
        </w:rPr>
      </w:pPr>
    </w:p>
    <w:p w14:paraId="5DBFEE7D" w14:textId="77777777" w:rsidR="009E2BD5" w:rsidRPr="00641B3B" w:rsidRDefault="009E2BD5" w:rsidP="009E2BD5">
      <w:pPr>
        <w:jc w:val="center"/>
        <w:rPr>
          <w:sz w:val="32"/>
          <w:szCs w:val="32"/>
        </w:rPr>
      </w:pPr>
    </w:p>
    <w:p w14:paraId="16991DDA" w14:textId="77777777" w:rsidR="009F6615" w:rsidRDefault="009F6615" w:rsidP="009E2BD5">
      <w:pPr>
        <w:jc w:val="center"/>
        <w:rPr>
          <w:sz w:val="32"/>
          <w:szCs w:val="32"/>
        </w:rPr>
      </w:pPr>
      <w:r>
        <w:rPr>
          <w:sz w:val="32"/>
          <w:szCs w:val="32"/>
        </w:rPr>
        <w:t>Everton Araujo</w:t>
      </w:r>
    </w:p>
    <w:p w14:paraId="0224BAEF" w14:textId="2BB01A86" w:rsidR="009E2BD5" w:rsidRPr="00641B3B" w:rsidRDefault="009F6615" w:rsidP="009E2BD5">
      <w:pPr>
        <w:jc w:val="center"/>
        <w:rPr>
          <w:sz w:val="32"/>
          <w:szCs w:val="32"/>
        </w:rPr>
      </w:pPr>
      <w:r>
        <w:rPr>
          <w:sz w:val="32"/>
          <w:szCs w:val="32"/>
        </w:rPr>
        <w:t>Kauan Feliciano</w:t>
      </w:r>
    </w:p>
    <w:p w14:paraId="0945A063" w14:textId="18DD8049" w:rsidR="009E2BD5" w:rsidRPr="00641B3B" w:rsidRDefault="009F6615" w:rsidP="009E2BD5">
      <w:pPr>
        <w:jc w:val="center"/>
        <w:rPr>
          <w:sz w:val="32"/>
          <w:szCs w:val="32"/>
        </w:rPr>
      </w:pPr>
      <w:r>
        <w:rPr>
          <w:sz w:val="32"/>
          <w:szCs w:val="32"/>
        </w:rPr>
        <w:t>Lucas Lessa</w:t>
      </w:r>
    </w:p>
    <w:p w14:paraId="7493D708" w14:textId="13230218" w:rsidR="009E2BD5" w:rsidRPr="00641B3B" w:rsidRDefault="009F6615" w:rsidP="009E2BD5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Stefany</w:t>
      </w:r>
      <w:proofErr w:type="spellEnd"/>
      <w:r>
        <w:rPr>
          <w:sz w:val="32"/>
          <w:szCs w:val="32"/>
        </w:rPr>
        <w:t xml:space="preserve"> Santos</w:t>
      </w:r>
    </w:p>
    <w:p w14:paraId="6D5B0D53" w14:textId="77777777" w:rsidR="009E2BD5" w:rsidRPr="00641B3B" w:rsidRDefault="009E2BD5" w:rsidP="009E2BD5">
      <w:pPr>
        <w:jc w:val="center"/>
        <w:rPr>
          <w:sz w:val="32"/>
          <w:szCs w:val="32"/>
        </w:rPr>
      </w:pPr>
    </w:p>
    <w:p w14:paraId="6284F787" w14:textId="77777777" w:rsidR="009E2BD5" w:rsidRPr="00641B3B" w:rsidRDefault="009E2BD5" w:rsidP="009E2BD5">
      <w:pPr>
        <w:rPr>
          <w:sz w:val="32"/>
          <w:szCs w:val="32"/>
        </w:rPr>
      </w:pPr>
    </w:p>
    <w:p w14:paraId="2F58C6D7" w14:textId="77777777" w:rsidR="009E2BD5" w:rsidRPr="00641B3B" w:rsidRDefault="009E2BD5" w:rsidP="009E2BD5">
      <w:pPr>
        <w:jc w:val="center"/>
        <w:rPr>
          <w:sz w:val="32"/>
          <w:szCs w:val="32"/>
        </w:rPr>
      </w:pPr>
    </w:p>
    <w:p w14:paraId="7F7EF74A" w14:textId="77777777" w:rsidR="009E2BD5" w:rsidRPr="00641B3B" w:rsidRDefault="009E2BD5" w:rsidP="009E2BD5">
      <w:pPr>
        <w:jc w:val="center"/>
        <w:rPr>
          <w:sz w:val="32"/>
          <w:szCs w:val="32"/>
        </w:rPr>
      </w:pPr>
    </w:p>
    <w:p w14:paraId="1F5847AA" w14:textId="004C30E6" w:rsidR="009E2BD5" w:rsidRPr="00641B3B" w:rsidRDefault="009E2BD5" w:rsidP="009E2BD5">
      <w:pPr>
        <w:jc w:val="center"/>
        <w:rPr>
          <w:sz w:val="32"/>
          <w:szCs w:val="32"/>
        </w:rPr>
      </w:pPr>
      <w:r w:rsidRPr="00641B3B">
        <w:rPr>
          <w:sz w:val="32"/>
          <w:szCs w:val="32"/>
        </w:rPr>
        <w:t xml:space="preserve">Documento de Projeto de Software – </w:t>
      </w:r>
      <w:proofErr w:type="spellStart"/>
      <w:r w:rsidR="009F6615">
        <w:rPr>
          <w:sz w:val="32"/>
          <w:szCs w:val="32"/>
        </w:rPr>
        <w:t>FirstRoad</w:t>
      </w:r>
      <w:proofErr w:type="spellEnd"/>
    </w:p>
    <w:p w14:paraId="6C4D7F4C" w14:textId="77777777" w:rsidR="009E2BD5" w:rsidRPr="00641B3B" w:rsidRDefault="009E2BD5" w:rsidP="009E2BD5">
      <w:pPr>
        <w:jc w:val="center"/>
        <w:rPr>
          <w:sz w:val="32"/>
          <w:szCs w:val="32"/>
        </w:rPr>
      </w:pPr>
    </w:p>
    <w:p w14:paraId="1ABB86D0" w14:textId="77777777" w:rsidR="009E2BD5" w:rsidRPr="00641B3B" w:rsidRDefault="009E2BD5" w:rsidP="009E2BD5">
      <w:pPr>
        <w:jc w:val="center"/>
        <w:rPr>
          <w:sz w:val="32"/>
          <w:szCs w:val="32"/>
        </w:rPr>
      </w:pPr>
    </w:p>
    <w:p w14:paraId="6AE2D505" w14:textId="77777777" w:rsidR="009E2BD5" w:rsidRPr="00641B3B" w:rsidRDefault="009E2BD5" w:rsidP="009E2BD5">
      <w:pPr>
        <w:rPr>
          <w:sz w:val="32"/>
          <w:szCs w:val="32"/>
        </w:rPr>
      </w:pPr>
    </w:p>
    <w:p w14:paraId="4659E069" w14:textId="77777777" w:rsidR="009E2BD5" w:rsidRPr="00641B3B" w:rsidRDefault="009E2BD5" w:rsidP="009E2BD5">
      <w:pPr>
        <w:jc w:val="center"/>
        <w:rPr>
          <w:sz w:val="32"/>
          <w:szCs w:val="32"/>
        </w:rPr>
      </w:pPr>
    </w:p>
    <w:p w14:paraId="699AF69B" w14:textId="77777777" w:rsidR="009E2BD5" w:rsidRPr="00641B3B" w:rsidRDefault="009E2BD5" w:rsidP="009E2BD5">
      <w:pPr>
        <w:jc w:val="center"/>
        <w:rPr>
          <w:sz w:val="32"/>
          <w:szCs w:val="32"/>
        </w:rPr>
      </w:pPr>
    </w:p>
    <w:p w14:paraId="2CF611C9" w14:textId="7EABF481" w:rsidR="001E65BF" w:rsidRPr="00641B3B" w:rsidRDefault="009E2BD5" w:rsidP="009E2BD5">
      <w:pPr>
        <w:jc w:val="center"/>
      </w:pPr>
      <w:r w:rsidRPr="00641B3B">
        <w:rPr>
          <w:sz w:val="32"/>
          <w:szCs w:val="32"/>
        </w:rPr>
        <w:t>São Paulo – 2023</w:t>
      </w:r>
      <w:r w:rsidR="001E65BF" w:rsidRPr="00641B3B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766698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492FCB" w14:textId="57F72F17" w:rsidR="00F74F98" w:rsidRPr="00641B3B" w:rsidRDefault="00F74F98" w:rsidP="000A0D71">
          <w:pPr>
            <w:pStyle w:val="CabealhodoSumrio"/>
          </w:pPr>
          <w:r w:rsidRPr="00641B3B">
            <w:t>Sumário</w:t>
          </w:r>
        </w:p>
        <w:p w14:paraId="7AEE2E21" w14:textId="7B6DAEBE" w:rsidR="001E65BF" w:rsidRPr="00641B3B" w:rsidRDefault="00F74F98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r w:rsidRPr="00641B3B">
            <w:fldChar w:fldCharType="begin"/>
          </w:r>
          <w:r w:rsidRPr="00641B3B">
            <w:instrText xml:space="preserve"> TOC \o "1-3" \h \z \u </w:instrText>
          </w:r>
          <w:r w:rsidRPr="00641B3B">
            <w:fldChar w:fldCharType="separate"/>
          </w:r>
          <w:hyperlink w:anchor="_Toc151662419" w:history="1">
            <w:r w:rsidR="001E65BF" w:rsidRPr="00641B3B">
              <w:rPr>
                <w:rStyle w:val="Hyperlink"/>
                <w:noProof/>
              </w:rPr>
              <w:t>1.</w:t>
            </w:r>
            <w:r w:rsidR="001E65BF" w:rsidRPr="00641B3B">
              <w:rPr>
                <w:rFonts w:eastAsiaTheme="minorEastAsia"/>
                <w:noProof/>
                <w:lang w:eastAsia="pt-BR"/>
              </w:rPr>
              <w:tab/>
            </w:r>
            <w:r w:rsidR="001E65BF" w:rsidRPr="00641B3B">
              <w:rPr>
                <w:rStyle w:val="Hyperlink"/>
                <w:noProof/>
              </w:rPr>
              <w:t>Histórico de revisões do Documento</w:t>
            </w:r>
            <w:r w:rsidR="001E65BF" w:rsidRPr="00641B3B">
              <w:rPr>
                <w:noProof/>
                <w:webHidden/>
              </w:rPr>
              <w:tab/>
            </w:r>
            <w:r w:rsidR="001E65BF" w:rsidRPr="00641B3B">
              <w:rPr>
                <w:noProof/>
                <w:webHidden/>
              </w:rPr>
              <w:fldChar w:fldCharType="begin"/>
            </w:r>
            <w:r w:rsidR="001E65BF" w:rsidRPr="00641B3B">
              <w:rPr>
                <w:noProof/>
                <w:webHidden/>
              </w:rPr>
              <w:instrText xml:space="preserve"> PAGEREF _Toc151662419 \h </w:instrText>
            </w:r>
            <w:r w:rsidR="001E65BF" w:rsidRPr="00641B3B">
              <w:rPr>
                <w:noProof/>
                <w:webHidden/>
              </w:rPr>
            </w:r>
            <w:r w:rsidR="001E65BF" w:rsidRPr="00641B3B">
              <w:rPr>
                <w:noProof/>
                <w:webHidden/>
              </w:rPr>
              <w:fldChar w:fldCharType="separate"/>
            </w:r>
            <w:r w:rsidR="001E65BF" w:rsidRPr="00641B3B">
              <w:rPr>
                <w:noProof/>
                <w:webHidden/>
              </w:rPr>
              <w:t>3</w:t>
            </w:r>
            <w:r w:rsidR="001E65BF" w:rsidRPr="00641B3B">
              <w:rPr>
                <w:noProof/>
                <w:webHidden/>
              </w:rPr>
              <w:fldChar w:fldCharType="end"/>
            </w:r>
          </w:hyperlink>
        </w:p>
        <w:p w14:paraId="1E6C8F9E" w14:textId="64F67F79" w:rsidR="001E65BF" w:rsidRPr="00641B3B" w:rsidRDefault="00000000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1662420" w:history="1">
            <w:r w:rsidR="001E65BF" w:rsidRPr="00641B3B">
              <w:rPr>
                <w:rStyle w:val="Hyperlink"/>
                <w:noProof/>
              </w:rPr>
              <w:t>2.</w:t>
            </w:r>
            <w:r w:rsidR="001E65BF" w:rsidRPr="00641B3B">
              <w:rPr>
                <w:rFonts w:eastAsiaTheme="minorEastAsia"/>
                <w:noProof/>
                <w:lang w:eastAsia="pt-BR"/>
              </w:rPr>
              <w:tab/>
            </w:r>
            <w:r w:rsidR="001E65BF" w:rsidRPr="00641B3B">
              <w:rPr>
                <w:rStyle w:val="Hyperlink"/>
                <w:noProof/>
              </w:rPr>
              <w:t>Introdução</w:t>
            </w:r>
            <w:r w:rsidR="001E65BF" w:rsidRPr="00641B3B">
              <w:rPr>
                <w:noProof/>
                <w:webHidden/>
              </w:rPr>
              <w:tab/>
            </w:r>
            <w:r w:rsidR="001E65BF" w:rsidRPr="00641B3B">
              <w:rPr>
                <w:noProof/>
                <w:webHidden/>
              </w:rPr>
              <w:fldChar w:fldCharType="begin"/>
            </w:r>
            <w:r w:rsidR="001E65BF" w:rsidRPr="00641B3B">
              <w:rPr>
                <w:noProof/>
                <w:webHidden/>
              </w:rPr>
              <w:instrText xml:space="preserve"> PAGEREF _Toc151662420 \h </w:instrText>
            </w:r>
            <w:r w:rsidR="001E65BF" w:rsidRPr="00641B3B">
              <w:rPr>
                <w:noProof/>
                <w:webHidden/>
              </w:rPr>
            </w:r>
            <w:r w:rsidR="001E65BF" w:rsidRPr="00641B3B">
              <w:rPr>
                <w:noProof/>
                <w:webHidden/>
              </w:rPr>
              <w:fldChar w:fldCharType="separate"/>
            </w:r>
            <w:r w:rsidR="001E65BF" w:rsidRPr="00641B3B">
              <w:rPr>
                <w:noProof/>
                <w:webHidden/>
              </w:rPr>
              <w:t>4</w:t>
            </w:r>
            <w:r w:rsidR="001E65BF" w:rsidRPr="00641B3B">
              <w:rPr>
                <w:noProof/>
                <w:webHidden/>
              </w:rPr>
              <w:fldChar w:fldCharType="end"/>
            </w:r>
          </w:hyperlink>
        </w:p>
        <w:p w14:paraId="45CE5BF7" w14:textId="3A0ED6F7" w:rsidR="001E65BF" w:rsidRPr="00641B3B" w:rsidRDefault="00000000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1662421" w:history="1">
            <w:r w:rsidR="001E65BF" w:rsidRPr="00641B3B">
              <w:rPr>
                <w:rStyle w:val="Hyperlink"/>
                <w:rFonts w:cs="Times New Roman"/>
                <w:bCs/>
                <w:noProof/>
              </w:rPr>
              <w:t>2.0</w:t>
            </w:r>
            <w:r w:rsidR="001E65BF" w:rsidRPr="00641B3B">
              <w:rPr>
                <w:rFonts w:eastAsiaTheme="minorEastAsia"/>
                <w:noProof/>
                <w:lang w:eastAsia="pt-BR"/>
              </w:rPr>
              <w:tab/>
            </w:r>
            <w:r w:rsidR="001E65BF" w:rsidRPr="00641B3B">
              <w:rPr>
                <w:rStyle w:val="Hyperlink"/>
                <w:bCs/>
                <w:noProof/>
              </w:rPr>
              <w:t>Propósito do Documento de Projeto de Software</w:t>
            </w:r>
            <w:r w:rsidR="001E65BF" w:rsidRPr="00641B3B">
              <w:rPr>
                <w:noProof/>
                <w:webHidden/>
              </w:rPr>
              <w:tab/>
            </w:r>
            <w:r w:rsidR="001E65BF" w:rsidRPr="00641B3B">
              <w:rPr>
                <w:noProof/>
                <w:webHidden/>
              </w:rPr>
              <w:fldChar w:fldCharType="begin"/>
            </w:r>
            <w:r w:rsidR="001E65BF" w:rsidRPr="00641B3B">
              <w:rPr>
                <w:noProof/>
                <w:webHidden/>
              </w:rPr>
              <w:instrText xml:space="preserve"> PAGEREF _Toc151662421 \h </w:instrText>
            </w:r>
            <w:r w:rsidR="001E65BF" w:rsidRPr="00641B3B">
              <w:rPr>
                <w:noProof/>
                <w:webHidden/>
              </w:rPr>
            </w:r>
            <w:r w:rsidR="001E65BF" w:rsidRPr="00641B3B">
              <w:rPr>
                <w:noProof/>
                <w:webHidden/>
              </w:rPr>
              <w:fldChar w:fldCharType="separate"/>
            </w:r>
            <w:r w:rsidR="001E65BF" w:rsidRPr="00641B3B">
              <w:rPr>
                <w:noProof/>
                <w:webHidden/>
              </w:rPr>
              <w:t>4</w:t>
            </w:r>
            <w:r w:rsidR="001E65BF" w:rsidRPr="00641B3B">
              <w:rPr>
                <w:noProof/>
                <w:webHidden/>
              </w:rPr>
              <w:fldChar w:fldCharType="end"/>
            </w:r>
          </w:hyperlink>
        </w:p>
        <w:p w14:paraId="18AAFC15" w14:textId="1CB186FE" w:rsidR="001E65BF" w:rsidRPr="00641B3B" w:rsidRDefault="00000000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1662422" w:history="1">
            <w:r w:rsidR="001E65BF" w:rsidRPr="00641B3B">
              <w:rPr>
                <w:rStyle w:val="Hyperlink"/>
                <w:rFonts w:cs="Times New Roman"/>
                <w:bCs/>
                <w:noProof/>
              </w:rPr>
              <w:t>2.1</w:t>
            </w:r>
            <w:r w:rsidR="001E65BF" w:rsidRPr="00641B3B">
              <w:rPr>
                <w:rFonts w:eastAsiaTheme="minorEastAsia"/>
                <w:noProof/>
                <w:lang w:eastAsia="pt-BR"/>
              </w:rPr>
              <w:tab/>
            </w:r>
            <w:r w:rsidR="001E65BF" w:rsidRPr="00641B3B">
              <w:rPr>
                <w:rStyle w:val="Hyperlink"/>
                <w:bCs/>
                <w:noProof/>
              </w:rPr>
              <w:t>Público Alvo</w:t>
            </w:r>
            <w:r w:rsidR="001E65BF" w:rsidRPr="00641B3B">
              <w:rPr>
                <w:noProof/>
                <w:webHidden/>
              </w:rPr>
              <w:tab/>
            </w:r>
            <w:r w:rsidR="001E65BF" w:rsidRPr="00641B3B">
              <w:rPr>
                <w:noProof/>
                <w:webHidden/>
              </w:rPr>
              <w:fldChar w:fldCharType="begin"/>
            </w:r>
            <w:r w:rsidR="001E65BF" w:rsidRPr="00641B3B">
              <w:rPr>
                <w:noProof/>
                <w:webHidden/>
              </w:rPr>
              <w:instrText xml:space="preserve"> PAGEREF _Toc151662422 \h </w:instrText>
            </w:r>
            <w:r w:rsidR="001E65BF" w:rsidRPr="00641B3B">
              <w:rPr>
                <w:noProof/>
                <w:webHidden/>
              </w:rPr>
            </w:r>
            <w:r w:rsidR="001E65BF" w:rsidRPr="00641B3B">
              <w:rPr>
                <w:noProof/>
                <w:webHidden/>
              </w:rPr>
              <w:fldChar w:fldCharType="separate"/>
            </w:r>
            <w:r w:rsidR="001E65BF" w:rsidRPr="00641B3B">
              <w:rPr>
                <w:noProof/>
                <w:webHidden/>
              </w:rPr>
              <w:t>4</w:t>
            </w:r>
            <w:r w:rsidR="001E65BF" w:rsidRPr="00641B3B">
              <w:rPr>
                <w:noProof/>
                <w:webHidden/>
              </w:rPr>
              <w:fldChar w:fldCharType="end"/>
            </w:r>
          </w:hyperlink>
        </w:p>
        <w:p w14:paraId="729573F0" w14:textId="236B7C02" w:rsidR="001E65BF" w:rsidRPr="00641B3B" w:rsidRDefault="00000000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1662423" w:history="1">
            <w:r w:rsidR="001E65BF" w:rsidRPr="00641B3B">
              <w:rPr>
                <w:rStyle w:val="Hyperlink"/>
                <w:noProof/>
              </w:rPr>
              <w:t>3.</w:t>
            </w:r>
            <w:r w:rsidR="001E65BF" w:rsidRPr="00641B3B">
              <w:rPr>
                <w:rFonts w:eastAsiaTheme="minorEastAsia"/>
                <w:noProof/>
                <w:lang w:eastAsia="pt-BR"/>
              </w:rPr>
              <w:tab/>
            </w:r>
            <w:r w:rsidR="001E65BF" w:rsidRPr="00641B3B">
              <w:rPr>
                <w:rStyle w:val="Hyperlink"/>
                <w:noProof/>
              </w:rPr>
              <w:t>Descrição Geral do Produto</w:t>
            </w:r>
            <w:r w:rsidR="001E65BF" w:rsidRPr="00641B3B">
              <w:rPr>
                <w:noProof/>
                <w:webHidden/>
              </w:rPr>
              <w:tab/>
            </w:r>
            <w:r w:rsidR="001E65BF" w:rsidRPr="00641B3B">
              <w:rPr>
                <w:noProof/>
                <w:webHidden/>
              </w:rPr>
              <w:fldChar w:fldCharType="begin"/>
            </w:r>
            <w:r w:rsidR="001E65BF" w:rsidRPr="00641B3B">
              <w:rPr>
                <w:noProof/>
                <w:webHidden/>
              </w:rPr>
              <w:instrText xml:space="preserve"> PAGEREF _Toc151662423 \h </w:instrText>
            </w:r>
            <w:r w:rsidR="001E65BF" w:rsidRPr="00641B3B">
              <w:rPr>
                <w:noProof/>
                <w:webHidden/>
              </w:rPr>
            </w:r>
            <w:r w:rsidR="001E65BF" w:rsidRPr="00641B3B">
              <w:rPr>
                <w:noProof/>
                <w:webHidden/>
              </w:rPr>
              <w:fldChar w:fldCharType="separate"/>
            </w:r>
            <w:r w:rsidR="001E65BF" w:rsidRPr="00641B3B">
              <w:rPr>
                <w:noProof/>
                <w:webHidden/>
              </w:rPr>
              <w:t>4</w:t>
            </w:r>
            <w:r w:rsidR="001E65BF" w:rsidRPr="00641B3B">
              <w:rPr>
                <w:noProof/>
                <w:webHidden/>
              </w:rPr>
              <w:fldChar w:fldCharType="end"/>
            </w:r>
          </w:hyperlink>
        </w:p>
        <w:p w14:paraId="6A8DB4DF" w14:textId="4489FD9C" w:rsidR="001E65BF" w:rsidRPr="00641B3B" w:rsidRDefault="00000000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1662424" w:history="1">
            <w:r w:rsidR="001E65BF" w:rsidRPr="00641B3B">
              <w:rPr>
                <w:rStyle w:val="Hyperlink"/>
                <w:bCs/>
                <w:noProof/>
              </w:rPr>
              <w:t>3.1</w:t>
            </w:r>
            <w:r w:rsidR="001E65BF" w:rsidRPr="00641B3B">
              <w:rPr>
                <w:rFonts w:eastAsiaTheme="minorEastAsia"/>
                <w:noProof/>
                <w:lang w:eastAsia="pt-BR"/>
              </w:rPr>
              <w:tab/>
            </w:r>
            <w:r w:rsidR="001E65BF" w:rsidRPr="00641B3B">
              <w:rPr>
                <w:rStyle w:val="Hyperlink"/>
                <w:bCs/>
                <w:noProof/>
              </w:rPr>
              <w:t>Situação Problema</w:t>
            </w:r>
            <w:r w:rsidR="001E65BF" w:rsidRPr="00641B3B">
              <w:rPr>
                <w:noProof/>
                <w:webHidden/>
              </w:rPr>
              <w:tab/>
            </w:r>
            <w:r w:rsidR="001E65BF" w:rsidRPr="00641B3B">
              <w:rPr>
                <w:noProof/>
                <w:webHidden/>
              </w:rPr>
              <w:fldChar w:fldCharType="begin"/>
            </w:r>
            <w:r w:rsidR="001E65BF" w:rsidRPr="00641B3B">
              <w:rPr>
                <w:noProof/>
                <w:webHidden/>
              </w:rPr>
              <w:instrText xml:space="preserve"> PAGEREF _Toc151662424 \h </w:instrText>
            </w:r>
            <w:r w:rsidR="001E65BF" w:rsidRPr="00641B3B">
              <w:rPr>
                <w:noProof/>
                <w:webHidden/>
              </w:rPr>
            </w:r>
            <w:r w:rsidR="001E65BF" w:rsidRPr="00641B3B">
              <w:rPr>
                <w:noProof/>
                <w:webHidden/>
              </w:rPr>
              <w:fldChar w:fldCharType="separate"/>
            </w:r>
            <w:r w:rsidR="001E65BF" w:rsidRPr="00641B3B">
              <w:rPr>
                <w:noProof/>
                <w:webHidden/>
              </w:rPr>
              <w:t>4</w:t>
            </w:r>
            <w:r w:rsidR="001E65BF" w:rsidRPr="00641B3B">
              <w:rPr>
                <w:noProof/>
                <w:webHidden/>
              </w:rPr>
              <w:fldChar w:fldCharType="end"/>
            </w:r>
          </w:hyperlink>
        </w:p>
        <w:p w14:paraId="5960C46C" w14:textId="52950FB9" w:rsidR="001E65BF" w:rsidRPr="00641B3B" w:rsidRDefault="00000000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1662425" w:history="1">
            <w:r w:rsidR="001E65BF" w:rsidRPr="00641B3B">
              <w:rPr>
                <w:rStyle w:val="Hyperlink"/>
                <w:bCs/>
                <w:noProof/>
              </w:rPr>
              <w:t>3.2</w:t>
            </w:r>
            <w:r w:rsidR="001E65BF" w:rsidRPr="00641B3B">
              <w:rPr>
                <w:rFonts w:eastAsiaTheme="minorEastAsia"/>
                <w:noProof/>
                <w:lang w:eastAsia="pt-BR"/>
              </w:rPr>
              <w:tab/>
            </w:r>
            <w:r w:rsidR="001E65BF" w:rsidRPr="00641B3B">
              <w:rPr>
                <w:rStyle w:val="Hyperlink"/>
                <w:bCs/>
                <w:noProof/>
              </w:rPr>
              <w:t>Situação Atual</w:t>
            </w:r>
            <w:r w:rsidR="001E65BF" w:rsidRPr="00641B3B">
              <w:rPr>
                <w:noProof/>
                <w:webHidden/>
              </w:rPr>
              <w:tab/>
            </w:r>
            <w:r w:rsidR="001E65BF" w:rsidRPr="00641B3B">
              <w:rPr>
                <w:noProof/>
                <w:webHidden/>
              </w:rPr>
              <w:fldChar w:fldCharType="begin"/>
            </w:r>
            <w:r w:rsidR="001E65BF" w:rsidRPr="00641B3B">
              <w:rPr>
                <w:noProof/>
                <w:webHidden/>
              </w:rPr>
              <w:instrText xml:space="preserve"> PAGEREF _Toc151662425 \h </w:instrText>
            </w:r>
            <w:r w:rsidR="001E65BF" w:rsidRPr="00641B3B">
              <w:rPr>
                <w:noProof/>
                <w:webHidden/>
              </w:rPr>
            </w:r>
            <w:r w:rsidR="001E65BF" w:rsidRPr="00641B3B">
              <w:rPr>
                <w:noProof/>
                <w:webHidden/>
              </w:rPr>
              <w:fldChar w:fldCharType="separate"/>
            </w:r>
            <w:r w:rsidR="001E65BF" w:rsidRPr="00641B3B">
              <w:rPr>
                <w:noProof/>
                <w:webHidden/>
              </w:rPr>
              <w:t>4</w:t>
            </w:r>
            <w:r w:rsidR="001E65BF" w:rsidRPr="00641B3B">
              <w:rPr>
                <w:noProof/>
                <w:webHidden/>
              </w:rPr>
              <w:fldChar w:fldCharType="end"/>
            </w:r>
          </w:hyperlink>
        </w:p>
        <w:p w14:paraId="705C5546" w14:textId="10B3DCB0" w:rsidR="001E65BF" w:rsidRPr="00641B3B" w:rsidRDefault="00000000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1662426" w:history="1">
            <w:r w:rsidR="001E65BF" w:rsidRPr="00641B3B">
              <w:rPr>
                <w:rStyle w:val="Hyperlink"/>
                <w:bCs/>
                <w:noProof/>
              </w:rPr>
              <w:t>3.3</w:t>
            </w:r>
            <w:r w:rsidR="001E65BF" w:rsidRPr="00641B3B">
              <w:rPr>
                <w:rFonts w:eastAsiaTheme="minorEastAsia"/>
                <w:noProof/>
                <w:lang w:eastAsia="pt-BR"/>
              </w:rPr>
              <w:tab/>
            </w:r>
            <w:r w:rsidR="001E65BF" w:rsidRPr="00641B3B">
              <w:rPr>
                <w:rStyle w:val="Hyperlink"/>
                <w:bCs/>
                <w:noProof/>
              </w:rPr>
              <w:t>Proto Persona</w:t>
            </w:r>
            <w:r w:rsidR="001E65BF" w:rsidRPr="00641B3B">
              <w:rPr>
                <w:noProof/>
                <w:webHidden/>
              </w:rPr>
              <w:tab/>
            </w:r>
            <w:r w:rsidR="001E65BF" w:rsidRPr="00641B3B">
              <w:rPr>
                <w:noProof/>
                <w:webHidden/>
              </w:rPr>
              <w:fldChar w:fldCharType="begin"/>
            </w:r>
            <w:r w:rsidR="001E65BF" w:rsidRPr="00641B3B">
              <w:rPr>
                <w:noProof/>
                <w:webHidden/>
              </w:rPr>
              <w:instrText xml:space="preserve"> PAGEREF _Toc151662426 \h </w:instrText>
            </w:r>
            <w:r w:rsidR="001E65BF" w:rsidRPr="00641B3B">
              <w:rPr>
                <w:noProof/>
                <w:webHidden/>
              </w:rPr>
            </w:r>
            <w:r w:rsidR="001E65BF" w:rsidRPr="00641B3B">
              <w:rPr>
                <w:noProof/>
                <w:webHidden/>
              </w:rPr>
              <w:fldChar w:fldCharType="separate"/>
            </w:r>
            <w:r w:rsidR="001E65BF" w:rsidRPr="00641B3B">
              <w:rPr>
                <w:noProof/>
                <w:webHidden/>
              </w:rPr>
              <w:t>4</w:t>
            </w:r>
            <w:r w:rsidR="001E65BF" w:rsidRPr="00641B3B">
              <w:rPr>
                <w:noProof/>
                <w:webHidden/>
              </w:rPr>
              <w:fldChar w:fldCharType="end"/>
            </w:r>
          </w:hyperlink>
        </w:p>
        <w:p w14:paraId="214049CE" w14:textId="65DC8A00" w:rsidR="001E65BF" w:rsidRPr="00641B3B" w:rsidRDefault="00000000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1662427" w:history="1">
            <w:r w:rsidR="001E65BF" w:rsidRPr="00641B3B">
              <w:rPr>
                <w:rStyle w:val="Hyperlink"/>
                <w:bCs/>
                <w:noProof/>
              </w:rPr>
              <w:t>3.4</w:t>
            </w:r>
            <w:r w:rsidR="001E65BF" w:rsidRPr="00641B3B">
              <w:rPr>
                <w:rFonts w:eastAsiaTheme="minorEastAsia"/>
                <w:noProof/>
                <w:lang w:eastAsia="pt-BR"/>
              </w:rPr>
              <w:tab/>
            </w:r>
            <w:r w:rsidR="001E65BF" w:rsidRPr="00641B3B">
              <w:rPr>
                <w:rStyle w:val="Hyperlink"/>
                <w:bCs/>
                <w:noProof/>
              </w:rPr>
              <w:t>Mapa de Empatia</w:t>
            </w:r>
            <w:r w:rsidR="001E65BF" w:rsidRPr="00641B3B">
              <w:rPr>
                <w:noProof/>
                <w:webHidden/>
              </w:rPr>
              <w:tab/>
            </w:r>
            <w:r w:rsidR="001E65BF" w:rsidRPr="00641B3B">
              <w:rPr>
                <w:noProof/>
                <w:webHidden/>
              </w:rPr>
              <w:fldChar w:fldCharType="begin"/>
            </w:r>
            <w:r w:rsidR="001E65BF" w:rsidRPr="00641B3B">
              <w:rPr>
                <w:noProof/>
                <w:webHidden/>
              </w:rPr>
              <w:instrText xml:space="preserve"> PAGEREF _Toc151662427 \h </w:instrText>
            </w:r>
            <w:r w:rsidR="001E65BF" w:rsidRPr="00641B3B">
              <w:rPr>
                <w:noProof/>
                <w:webHidden/>
              </w:rPr>
            </w:r>
            <w:r w:rsidR="001E65BF" w:rsidRPr="00641B3B">
              <w:rPr>
                <w:noProof/>
                <w:webHidden/>
              </w:rPr>
              <w:fldChar w:fldCharType="separate"/>
            </w:r>
            <w:r w:rsidR="001E65BF" w:rsidRPr="00641B3B">
              <w:rPr>
                <w:noProof/>
                <w:webHidden/>
              </w:rPr>
              <w:t>4</w:t>
            </w:r>
            <w:r w:rsidR="001E65BF" w:rsidRPr="00641B3B">
              <w:rPr>
                <w:noProof/>
                <w:webHidden/>
              </w:rPr>
              <w:fldChar w:fldCharType="end"/>
            </w:r>
          </w:hyperlink>
        </w:p>
        <w:p w14:paraId="3A5C228D" w14:textId="00046B2F" w:rsidR="001E65BF" w:rsidRPr="00641B3B" w:rsidRDefault="00000000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1662428" w:history="1">
            <w:r w:rsidR="001E65BF" w:rsidRPr="00641B3B">
              <w:rPr>
                <w:rStyle w:val="Hyperlink"/>
                <w:bCs/>
                <w:noProof/>
              </w:rPr>
              <w:t>3.5</w:t>
            </w:r>
            <w:r w:rsidR="001E65BF" w:rsidRPr="00641B3B">
              <w:rPr>
                <w:rFonts w:eastAsiaTheme="minorEastAsia"/>
                <w:noProof/>
                <w:lang w:eastAsia="pt-BR"/>
              </w:rPr>
              <w:tab/>
            </w:r>
            <w:r w:rsidR="001E65BF" w:rsidRPr="00641B3B">
              <w:rPr>
                <w:rStyle w:val="Hyperlink"/>
                <w:bCs/>
                <w:noProof/>
              </w:rPr>
              <w:t>Proto Jornada</w:t>
            </w:r>
            <w:r w:rsidR="001E65BF" w:rsidRPr="00641B3B">
              <w:rPr>
                <w:noProof/>
                <w:webHidden/>
              </w:rPr>
              <w:tab/>
            </w:r>
            <w:r w:rsidR="001E65BF" w:rsidRPr="00641B3B">
              <w:rPr>
                <w:noProof/>
                <w:webHidden/>
              </w:rPr>
              <w:fldChar w:fldCharType="begin"/>
            </w:r>
            <w:r w:rsidR="001E65BF" w:rsidRPr="00641B3B">
              <w:rPr>
                <w:noProof/>
                <w:webHidden/>
              </w:rPr>
              <w:instrText xml:space="preserve"> PAGEREF _Toc151662428 \h </w:instrText>
            </w:r>
            <w:r w:rsidR="001E65BF" w:rsidRPr="00641B3B">
              <w:rPr>
                <w:noProof/>
                <w:webHidden/>
              </w:rPr>
            </w:r>
            <w:r w:rsidR="001E65BF" w:rsidRPr="00641B3B">
              <w:rPr>
                <w:noProof/>
                <w:webHidden/>
              </w:rPr>
              <w:fldChar w:fldCharType="separate"/>
            </w:r>
            <w:r w:rsidR="001E65BF" w:rsidRPr="00641B3B">
              <w:rPr>
                <w:noProof/>
                <w:webHidden/>
              </w:rPr>
              <w:t>4</w:t>
            </w:r>
            <w:r w:rsidR="001E65BF" w:rsidRPr="00641B3B">
              <w:rPr>
                <w:noProof/>
                <w:webHidden/>
              </w:rPr>
              <w:fldChar w:fldCharType="end"/>
            </w:r>
          </w:hyperlink>
        </w:p>
        <w:p w14:paraId="7BA65655" w14:textId="3B79F7CF" w:rsidR="001E65BF" w:rsidRPr="00641B3B" w:rsidRDefault="00000000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1662429" w:history="1">
            <w:r w:rsidR="001E65BF" w:rsidRPr="00641B3B">
              <w:rPr>
                <w:rStyle w:val="Hyperlink"/>
                <w:bCs/>
                <w:noProof/>
              </w:rPr>
              <w:t>3.6</w:t>
            </w:r>
            <w:r w:rsidR="001E65BF" w:rsidRPr="00641B3B">
              <w:rPr>
                <w:rFonts w:eastAsiaTheme="minorEastAsia"/>
                <w:noProof/>
                <w:lang w:eastAsia="pt-BR"/>
              </w:rPr>
              <w:tab/>
            </w:r>
            <w:r w:rsidR="001E65BF" w:rsidRPr="00641B3B">
              <w:rPr>
                <w:rStyle w:val="Hyperlink"/>
                <w:bCs/>
                <w:noProof/>
              </w:rPr>
              <w:t>Solução Desenvolvida</w:t>
            </w:r>
            <w:r w:rsidR="001E65BF" w:rsidRPr="00641B3B">
              <w:rPr>
                <w:noProof/>
                <w:webHidden/>
              </w:rPr>
              <w:tab/>
            </w:r>
            <w:r w:rsidR="001E65BF" w:rsidRPr="00641B3B">
              <w:rPr>
                <w:noProof/>
                <w:webHidden/>
              </w:rPr>
              <w:fldChar w:fldCharType="begin"/>
            </w:r>
            <w:r w:rsidR="001E65BF" w:rsidRPr="00641B3B">
              <w:rPr>
                <w:noProof/>
                <w:webHidden/>
              </w:rPr>
              <w:instrText xml:space="preserve"> PAGEREF _Toc151662429 \h </w:instrText>
            </w:r>
            <w:r w:rsidR="001E65BF" w:rsidRPr="00641B3B">
              <w:rPr>
                <w:noProof/>
                <w:webHidden/>
              </w:rPr>
            </w:r>
            <w:r w:rsidR="001E65BF" w:rsidRPr="00641B3B">
              <w:rPr>
                <w:noProof/>
                <w:webHidden/>
              </w:rPr>
              <w:fldChar w:fldCharType="separate"/>
            </w:r>
            <w:r w:rsidR="001E65BF" w:rsidRPr="00641B3B">
              <w:rPr>
                <w:noProof/>
                <w:webHidden/>
              </w:rPr>
              <w:t>4</w:t>
            </w:r>
            <w:r w:rsidR="001E65BF" w:rsidRPr="00641B3B">
              <w:rPr>
                <w:noProof/>
                <w:webHidden/>
              </w:rPr>
              <w:fldChar w:fldCharType="end"/>
            </w:r>
          </w:hyperlink>
        </w:p>
        <w:p w14:paraId="374AF649" w14:textId="763CC986" w:rsidR="001E65BF" w:rsidRPr="00641B3B" w:rsidRDefault="00000000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1662430" w:history="1">
            <w:r w:rsidR="001E65BF" w:rsidRPr="00641B3B">
              <w:rPr>
                <w:rStyle w:val="Hyperlink"/>
                <w:bCs/>
                <w:noProof/>
              </w:rPr>
              <w:t>3.7</w:t>
            </w:r>
            <w:r w:rsidR="001E65BF" w:rsidRPr="00641B3B">
              <w:rPr>
                <w:rFonts w:eastAsiaTheme="minorEastAsia"/>
                <w:noProof/>
                <w:lang w:eastAsia="pt-BR"/>
              </w:rPr>
              <w:tab/>
            </w:r>
            <w:r w:rsidR="001E65BF" w:rsidRPr="00641B3B">
              <w:rPr>
                <w:rStyle w:val="Hyperlink"/>
                <w:bCs/>
                <w:noProof/>
              </w:rPr>
              <w:t>Escopo</w:t>
            </w:r>
            <w:r w:rsidR="001E65BF" w:rsidRPr="00641B3B">
              <w:rPr>
                <w:noProof/>
                <w:webHidden/>
              </w:rPr>
              <w:tab/>
            </w:r>
            <w:r w:rsidR="001E65BF" w:rsidRPr="00641B3B">
              <w:rPr>
                <w:noProof/>
                <w:webHidden/>
              </w:rPr>
              <w:fldChar w:fldCharType="begin"/>
            </w:r>
            <w:r w:rsidR="001E65BF" w:rsidRPr="00641B3B">
              <w:rPr>
                <w:noProof/>
                <w:webHidden/>
              </w:rPr>
              <w:instrText xml:space="preserve"> PAGEREF _Toc151662430 \h </w:instrText>
            </w:r>
            <w:r w:rsidR="001E65BF" w:rsidRPr="00641B3B">
              <w:rPr>
                <w:noProof/>
                <w:webHidden/>
              </w:rPr>
            </w:r>
            <w:r w:rsidR="001E65BF" w:rsidRPr="00641B3B">
              <w:rPr>
                <w:noProof/>
                <w:webHidden/>
              </w:rPr>
              <w:fldChar w:fldCharType="separate"/>
            </w:r>
            <w:r w:rsidR="001E65BF" w:rsidRPr="00641B3B">
              <w:rPr>
                <w:noProof/>
                <w:webHidden/>
              </w:rPr>
              <w:t>4</w:t>
            </w:r>
            <w:r w:rsidR="001E65BF" w:rsidRPr="00641B3B">
              <w:rPr>
                <w:noProof/>
                <w:webHidden/>
              </w:rPr>
              <w:fldChar w:fldCharType="end"/>
            </w:r>
          </w:hyperlink>
        </w:p>
        <w:p w14:paraId="51D72EA7" w14:textId="440E2C6A" w:rsidR="001E65BF" w:rsidRPr="00641B3B" w:rsidRDefault="00000000">
          <w:pPr>
            <w:pStyle w:val="Sum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1662431" w:history="1">
            <w:r w:rsidR="001E65BF" w:rsidRPr="00641B3B">
              <w:rPr>
                <w:rStyle w:val="Hyperlink"/>
                <w:noProof/>
              </w:rPr>
              <w:t>3.7.1</w:t>
            </w:r>
            <w:r w:rsidR="001E65BF" w:rsidRPr="00641B3B">
              <w:rPr>
                <w:rFonts w:eastAsiaTheme="minorEastAsia"/>
                <w:noProof/>
                <w:lang w:eastAsia="pt-BR"/>
              </w:rPr>
              <w:tab/>
            </w:r>
            <w:r w:rsidR="001E65BF" w:rsidRPr="00641B3B">
              <w:rPr>
                <w:rStyle w:val="Hyperlink"/>
                <w:noProof/>
              </w:rPr>
              <w:t>Banco de dados</w:t>
            </w:r>
            <w:r w:rsidR="001E65BF" w:rsidRPr="00641B3B">
              <w:rPr>
                <w:noProof/>
                <w:webHidden/>
              </w:rPr>
              <w:tab/>
            </w:r>
            <w:r w:rsidR="001E65BF" w:rsidRPr="00641B3B">
              <w:rPr>
                <w:noProof/>
                <w:webHidden/>
              </w:rPr>
              <w:fldChar w:fldCharType="begin"/>
            </w:r>
            <w:r w:rsidR="001E65BF" w:rsidRPr="00641B3B">
              <w:rPr>
                <w:noProof/>
                <w:webHidden/>
              </w:rPr>
              <w:instrText xml:space="preserve"> PAGEREF _Toc151662431 \h </w:instrText>
            </w:r>
            <w:r w:rsidR="001E65BF" w:rsidRPr="00641B3B">
              <w:rPr>
                <w:noProof/>
                <w:webHidden/>
              </w:rPr>
            </w:r>
            <w:r w:rsidR="001E65BF" w:rsidRPr="00641B3B">
              <w:rPr>
                <w:noProof/>
                <w:webHidden/>
              </w:rPr>
              <w:fldChar w:fldCharType="separate"/>
            </w:r>
            <w:r w:rsidR="001E65BF" w:rsidRPr="00641B3B">
              <w:rPr>
                <w:noProof/>
                <w:webHidden/>
              </w:rPr>
              <w:t>4</w:t>
            </w:r>
            <w:r w:rsidR="001E65BF" w:rsidRPr="00641B3B">
              <w:rPr>
                <w:noProof/>
                <w:webHidden/>
              </w:rPr>
              <w:fldChar w:fldCharType="end"/>
            </w:r>
          </w:hyperlink>
        </w:p>
        <w:p w14:paraId="4725983B" w14:textId="0B665858" w:rsidR="001E65BF" w:rsidRPr="00641B3B" w:rsidRDefault="00000000">
          <w:pPr>
            <w:pStyle w:val="Sum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1662432" w:history="1">
            <w:r w:rsidR="001E65BF" w:rsidRPr="00641B3B">
              <w:rPr>
                <w:rStyle w:val="Hyperlink"/>
                <w:noProof/>
              </w:rPr>
              <w:t>3.7.2</w:t>
            </w:r>
            <w:r w:rsidR="001E65BF" w:rsidRPr="00641B3B">
              <w:rPr>
                <w:rFonts w:eastAsiaTheme="minorEastAsia"/>
                <w:noProof/>
                <w:lang w:eastAsia="pt-BR"/>
              </w:rPr>
              <w:tab/>
            </w:r>
            <w:r w:rsidR="001E65BF" w:rsidRPr="00641B3B">
              <w:rPr>
                <w:rStyle w:val="Hyperlink"/>
                <w:noProof/>
              </w:rPr>
              <w:t>API</w:t>
            </w:r>
            <w:r w:rsidR="001E65BF" w:rsidRPr="00641B3B">
              <w:rPr>
                <w:noProof/>
                <w:webHidden/>
              </w:rPr>
              <w:tab/>
            </w:r>
            <w:r w:rsidR="001E65BF" w:rsidRPr="00641B3B">
              <w:rPr>
                <w:noProof/>
                <w:webHidden/>
              </w:rPr>
              <w:fldChar w:fldCharType="begin"/>
            </w:r>
            <w:r w:rsidR="001E65BF" w:rsidRPr="00641B3B">
              <w:rPr>
                <w:noProof/>
                <w:webHidden/>
              </w:rPr>
              <w:instrText xml:space="preserve"> PAGEREF _Toc151662432 \h </w:instrText>
            </w:r>
            <w:r w:rsidR="001E65BF" w:rsidRPr="00641B3B">
              <w:rPr>
                <w:noProof/>
                <w:webHidden/>
              </w:rPr>
            </w:r>
            <w:r w:rsidR="001E65BF" w:rsidRPr="00641B3B">
              <w:rPr>
                <w:noProof/>
                <w:webHidden/>
              </w:rPr>
              <w:fldChar w:fldCharType="separate"/>
            </w:r>
            <w:r w:rsidR="001E65BF" w:rsidRPr="00641B3B">
              <w:rPr>
                <w:noProof/>
                <w:webHidden/>
              </w:rPr>
              <w:t>4</w:t>
            </w:r>
            <w:r w:rsidR="001E65BF" w:rsidRPr="00641B3B">
              <w:rPr>
                <w:noProof/>
                <w:webHidden/>
              </w:rPr>
              <w:fldChar w:fldCharType="end"/>
            </w:r>
          </w:hyperlink>
        </w:p>
        <w:p w14:paraId="084DE7ED" w14:textId="072DFA39" w:rsidR="001E65BF" w:rsidRPr="00641B3B" w:rsidRDefault="00000000">
          <w:pPr>
            <w:pStyle w:val="Sum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1662433" w:history="1">
            <w:r w:rsidR="001E65BF" w:rsidRPr="00641B3B">
              <w:rPr>
                <w:rStyle w:val="Hyperlink"/>
                <w:noProof/>
              </w:rPr>
              <w:t>3.7.3</w:t>
            </w:r>
            <w:r w:rsidR="001E65BF" w:rsidRPr="00641B3B">
              <w:rPr>
                <w:rFonts w:eastAsiaTheme="minorEastAsia"/>
                <w:noProof/>
                <w:lang w:eastAsia="pt-BR"/>
              </w:rPr>
              <w:tab/>
            </w:r>
            <w:r w:rsidR="001E65BF" w:rsidRPr="00641B3B">
              <w:rPr>
                <w:rStyle w:val="Hyperlink"/>
                <w:noProof/>
              </w:rPr>
              <w:t>Sistema Web</w:t>
            </w:r>
            <w:r w:rsidR="001E65BF" w:rsidRPr="00641B3B">
              <w:rPr>
                <w:noProof/>
                <w:webHidden/>
              </w:rPr>
              <w:tab/>
            </w:r>
            <w:r w:rsidR="001E65BF" w:rsidRPr="00641B3B">
              <w:rPr>
                <w:noProof/>
                <w:webHidden/>
              </w:rPr>
              <w:fldChar w:fldCharType="begin"/>
            </w:r>
            <w:r w:rsidR="001E65BF" w:rsidRPr="00641B3B">
              <w:rPr>
                <w:noProof/>
                <w:webHidden/>
              </w:rPr>
              <w:instrText xml:space="preserve"> PAGEREF _Toc151662433 \h </w:instrText>
            </w:r>
            <w:r w:rsidR="001E65BF" w:rsidRPr="00641B3B">
              <w:rPr>
                <w:noProof/>
                <w:webHidden/>
              </w:rPr>
            </w:r>
            <w:r w:rsidR="001E65BF" w:rsidRPr="00641B3B">
              <w:rPr>
                <w:noProof/>
                <w:webHidden/>
              </w:rPr>
              <w:fldChar w:fldCharType="separate"/>
            </w:r>
            <w:r w:rsidR="001E65BF" w:rsidRPr="00641B3B">
              <w:rPr>
                <w:noProof/>
                <w:webHidden/>
              </w:rPr>
              <w:t>4</w:t>
            </w:r>
            <w:r w:rsidR="001E65BF" w:rsidRPr="00641B3B">
              <w:rPr>
                <w:noProof/>
                <w:webHidden/>
              </w:rPr>
              <w:fldChar w:fldCharType="end"/>
            </w:r>
          </w:hyperlink>
        </w:p>
        <w:p w14:paraId="2FC7366E" w14:textId="570002B7" w:rsidR="001E65BF" w:rsidRPr="00641B3B" w:rsidRDefault="00000000">
          <w:pPr>
            <w:pStyle w:val="Sum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1662434" w:history="1">
            <w:r w:rsidR="001E65BF" w:rsidRPr="00641B3B">
              <w:rPr>
                <w:rStyle w:val="Hyperlink"/>
                <w:noProof/>
              </w:rPr>
              <w:t>3.7.4</w:t>
            </w:r>
            <w:r w:rsidR="001E65BF" w:rsidRPr="00641B3B">
              <w:rPr>
                <w:rFonts w:eastAsiaTheme="minorEastAsia"/>
                <w:noProof/>
                <w:lang w:eastAsia="pt-BR"/>
              </w:rPr>
              <w:tab/>
            </w:r>
            <w:r w:rsidR="001E65BF" w:rsidRPr="00641B3B">
              <w:rPr>
                <w:rStyle w:val="Hyperlink"/>
                <w:noProof/>
              </w:rPr>
              <w:t>Aplicativo</w:t>
            </w:r>
            <w:r w:rsidR="001E65BF" w:rsidRPr="00641B3B">
              <w:rPr>
                <w:noProof/>
                <w:webHidden/>
              </w:rPr>
              <w:tab/>
            </w:r>
            <w:r w:rsidR="001E65BF" w:rsidRPr="00641B3B">
              <w:rPr>
                <w:noProof/>
                <w:webHidden/>
              </w:rPr>
              <w:fldChar w:fldCharType="begin"/>
            </w:r>
            <w:r w:rsidR="001E65BF" w:rsidRPr="00641B3B">
              <w:rPr>
                <w:noProof/>
                <w:webHidden/>
              </w:rPr>
              <w:instrText xml:space="preserve"> PAGEREF _Toc151662434 \h </w:instrText>
            </w:r>
            <w:r w:rsidR="001E65BF" w:rsidRPr="00641B3B">
              <w:rPr>
                <w:noProof/>
                <w:webHidden/>
              </w:rPr>
            </w:r>
            <w:r w:rsidR="001E65BF" w:rsidRPr="00641B3B">
              <w:rPr>
                <w:noProof/>
                <w:webHidden/>
              </w:rPr>
              <w:fldChar w:fldCharType="separate"/>
            </w:r>
            <w:r w:rsidR="001E65BF" w:rsidRPr="00641B3B">
              <w:rPr>
                <w:noProof/>
                <w:webHidden/>
              </w:rPr>
              <w:t>5</w:t>
            </w:r>
            <w:r w:rsidR="001E65BF" w:rsidRPr="00641B3B">
              <w:rPr>
                <w:noProof/>
                <w:webHidden/>
              </w:rPr>
              <w:fldChar w:fldCharType="end"/>
            </w:r>
          </w:hyperlink>
        </w:p>
        <w:p w14:paraId="087FF0CE" w14:textId="32007FE9" w:rsidR="001E65BF" w:rsidRPr="00641B3B" w:rsidRDefault="00000000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1662435" w:history="1">
            <w:r w:rsidR="001E65BF" w:rsidRPr="00641B3B">
              <w:rPr>
                <w:rStyle w:val="Hyperlink"/>
                <w:bCs/>
                <w:noProof/>
              </w:rPr>
              <w:t>3.8</w:t>
            </w:r>
            <w:r w:rsidR="001E65BF" w:rsidRPr="00641B3B">
              <w:rPr>
                <w:rFonts w:eastAsiaTheme="minorEastAsia"/>
                <w:noProof/>
                <w:lang w:eastAsia="pt-BR"/>
              </w:rPr>
              <w:tab/>
            </w:r>
            <w:r w:rsidR="001E65BF" w:rsidRPr="00641B3B">
              <w:rPr>
                <w:rStyle w:val="Hyperlink"/>
                <w:bCs/>
                <w:noProof/>
              </w:rPr>
              <w:t>Atores</w:t>
            </w:r>
            <w:r w:rsidR="001E65BF" w:rsidRPr="00641B3B">
              <w:rPr>
                <w:noProof/>
                <w:webHidden/>
              </w:rPr>
              <w:tab/>
            </w:r>
            <w:r w:rsidR="001E65BF" w:rsidRPr="00641B3B">
              <w:rPr>
                <w:noProof/>
                <w:webHidden/>
              </w:rPr>
              <w:fldChar w:fldCharType="begin"/>
            </w:r>
            <w:r w:rsidR="001E65BF" w:rsidRPr="00641B3B">
              <w:rPr>
                <w:noProof/>
                <w:webHidden/>
              </w:rPr>
              <w:instrText xml:space="preserve"> PAGEREF _Toc151662435 \h </w:instrText>
            </w:r>
            <w:r w:rsidR="001E65BF" w:rsidRPr="00641B3B">
              <w:rPr>
                <w:noProof/>
                <w:webHidden/>
              </w:rPr>
            </w:r>
            <w:r w:rsidR="001E65BF" w:rsidRPr="00641B3B">
              <w:rPr>
                <w:noProof/>
                <w:webHidden/>
              </w:rPr>
              <w:fldChar w:fldCharType="separate"/>
            </w:r>
            <w:r w:rsidR="001E65BF" w:rsidRPr="00641B3B">
              <w:rPr>
                <w:noProof/>
                <w:webHidden/>
              </w:rPr>
              <w:t>5</w:t>
            </w:r>
            <w:r w:rsidR="001E65BF" w:rsidRPr="00641B3B">
              <w:rPr>
                <w:noProof/>
                <w:webHidden/>
              </w:rPr>
              <w:fldChar w:fldCharType="end"/>
            </w:r>
          </w:hyperlink>
        </w:p>
        <w:p w14:paraId="2F45D652" w14:textId="7F7B2F61" w:rsidR="001E65BF" w:rsidRPr="00641B3B" w:rsidRDefault="00000000">
          <w:pPr>
            <w:pStyle w:val="Sum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1662436" w:history="1">
            <w:r w:rsidR="001E65BF" w:rsidRPr="00641B3B">
              <w:rPr>
                <w:rStyle w:val="Hyperlink"/>
                <w:noProof/>
              </w:rPr>
              <w:t>3.8.1</w:t>
            </w:r>
            <w:r w:rsidR="001E65BF" w:rsidRPr="00641B3B">
              <w:rPr>
                <w:rFonts w:eastAsiaTheme="minorEastAsia"/>
                <w:noProof/>
                <w:lang w:eastAsia="pt-BR"/>
              </w:rPr>
              <w:tab/>
            </w:r>
            <w:r w:rsidR="001E65BF" w:rsidRPr="00641B3B">
              <w:rPr>
                <w:rStyle w:val="Hyperlink"/>
                <w:noProof/>
              </w:rPr>
              <w:t>Usúario Administrador</w:t>
            </w:r>
            <w:r w:rsidR="001E65BF" w:rsidRPr="00641B3B">
              <w:rPr>
                <w:noProof/>
                <w:webHidden/>
              </w:rPr>
              <w:tab/>
            </w:r>
            <w:r w:rsidR="001E65BF" w:rsidRPr="00641B3B">
              <w:rPr>
                <w:noProof/>
                <w:webHidden/>
              </w:rPr>
              <w:fldChar w:fldCharType="begin"/>
            </w:r>
            <w:r w:rsidR="001E65BF" w:rsidRPr="00641B3B">
              <w:rPr>
                <w:noProof/>
                <w:webHidden/>
              </w:rPr>
              <w:instrText xml:space="preserve"> PAGEREF _Toc151662436 \h </w:instrText>
            </w:r>
            <w:r w:rsidR="001E65BF" w:rsidRPr="00641B3B">
              <w:rPr>
                <w:noProof/>
                <w:webHidden/>
              </w:rPr>
            </w:r>
            <w:r w:rsidR="001E65BF" w:rsidRPr="00641B3B">
              <w:rPr>
                <w:noProof/>
                <w:webHidden/>
              </w:rPr>
              <w:fldChar w:fldCharType="separate"/>
            </w:r>
            <w:r w:rsidR="001E65BF" w:rsidRPr="00641B3B">
              <w:rPr>
                <w:noProof/>
                <w:webHidden/>
              </w:rPr>
              <w:t>5</w:t>
            </w:r>
            <w:r w:rsidR="001E65BF" w:rsidRPr="00641B3B">
              <w:rPr>
                <w:noProof/>
                <w:webHidden/>
              </w:rPr>
              <w:fldChar w:fldCharType="end"/>
            </w:r>
          </w:hyperlink>
        </w:p>
        <w:p w14:paraId="253BC635" w14:textId="655E3A17" w:rsidR="001E65BF" w:rsidRPr="00641B3B" w:rsidRDefault="00000000">
          <w:pPr>
            <w:pStyle w:val="Sum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1662437" w:history="1">
            <w:r w:rsidR="001E65BF" w:rsidRPr="00641B3B">
              <w:rPr>
                <w:rStyle w:val="Hyperlink"/>
                <w:noProof/>
              </w:rPr>
              <w:t>3.8.2</w:t>
            </w:r>
            <w:r w:rsidR="001E65BF" w:rsidRPr="00641B3B">
              <w:rPr>
                <w:rFonts w:eastAsiaTheme="minorEastAsia"/>
                <w:noProof/>
                <w:lang w:eastAsia="pt-BR"/>
              </w:rPr>
              <w:tab/>
            </w:r>
            <w:r w:rsidR="001E65BF" w:rsidRPr="00641B3B">
              <w:rPr>
                <w:rStyle w:val="Hyperlink"/>
                <w:noProof/>
              </w:rPr>
              <w:t>Usúario Desenvolvedor</w:t>
            </w:r>
            <w:r w:rsidR="001E65BF" w:rsidRPr="00641B3B">
              <w:rPr>
                <w:noProof/>
                <w:webHidden/>
              </w:rPr>
              <w:tab/>
            </w:r>
            <w:r w:rsidR="001E65BF" w:rsidRPr="00641B3B">
              <w:rPr>
                <w:noProof/>
                <w:webHidden/>
              </w:rPr>
              <w:fldChar w:fldCharType="begin"/>
            </w:r>
            <w:r w:rsidR="001E65BF" w:rsidRPr="00641B3B">
              <w:rPr>
                <w:noProof/>
                <w:webHidden/>
              </w:rPr>
              <w:instrText xml:space="preserve"> PAGEREF _Toc151662437 \h </w:instrText>
            </w:r>
            <w:r w:rsidR="001E65BF" w:rsidRPr="00641B3B">
              <w:rPr>
                <w:noProof/>
                <w:webHidden/>
              </w:rPr>
            </w:r>
            <w:r w:rsidR="001E65BF" w:rsidRPr="00641B3B">
              <w:rPr>
                <w:noProof/>
                <w:webHidden/>
              </w:rPr>
              <w:fldChar w:fldCharType="separate"/>
            </w:r>
            <w:r w:rsidR="001E65BF" w:rsidRPr="00641B3B">
              <w:rPr>
                <w:noProof/>
                <w:webHidden/>
              </w:rPr>
              <w:t>5</w:t>
            </w:r>
            <w:r w:rsidR="001E65BF" w:rsidRPr="00641B3B">
              <w:rPr>
                <w:noProof/>
                <w:webHidden/>
              </w:rPr>
              <w:fldChar w:fldCharType="end"/>
            </w:r>
          </w:hyperlink>
        </w:p>
        <w:p w14:paraId="012F9E7F" w14:textId="156A113F" w:rsidR="001E65BF" w:rsidRPr="00641B3B" w:rsidRDefault="00000000">
          <w:pPr>
            <w:pStyle w:val="Sum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1662438" w:history="1">
            <w:r w:rsidR="001E65BF" w:rsidRPr="00641B3B">
              <w:rPr>
                <w:rStyle w:val="Hyperlink"/>
                <w:noProof/>
              </w:rPr>
              <w:t>3.8.3</w:t>
            </w:r>
            <w:r w:rsidR="001E65BF" w:rsidRPr="00641B3B">
              <w:rPr>
                <w:rFonts w:eastAsiaTheme="minorEastAsia"/>
                <w:noProof/>
                <w:lang w:eastAsia="pt-BR"/>
              </w:rPr>
              <w:tab/>
            </w:r>
            <w:r w:rsidR="001E65BF" w:rsidRPr="00641B3B">
              <w:rPr>
                <w:rStyle w:val="Hyperlink"/>
                <w:noProof/>
              </w:rPr>
              <w:t>Usúario Cliente</w:t>
            </w:r>
            <w:r w:rsidR="001E65BF" w:rsidRPr="00641B3B">
              <w:rPr>
                <w:noProof/>
                <w:webHidden/>
              </w:rPr>
              <w:tab/>
            </w:r>
            <w:r w:rsidR="001E65BF" w:rsidRPr="00641B3B">
              <w:rPr>
                <w:noProof/>
                <w:webHidden/>
              </w:rPr>
              <w:fldChar w:fldCharType="begin"/>
            </w:r>
            <w:r w:rsidR="001E65BF" w:rsidRPr="00641B3B">
              <w:rPr>
                <w:noProof/>
                <w:webHidden/>
              </w:rPr>
              <w:instrText xml:space="preserve"> PAGEREF _Toc151662438 \h </w:instrText>
            </w:r>
            <w:r w:rsidR="001E65BF" w:rsidRPr="00641B3B">
              <w:rPr>
                <w:noProof/>
                <w:webHidden/>
              </w:rPr>
            </w:r>
            <w:r w:rsidR="001E65BF" w:rsidRPr="00641B3B">
              <w:rPr>
                <w:noProof/>
                <w:webHidden/>
              </w:rPr>
              <w:fldChar w:fldCharType="separate"/>
            </w:r>
            <w:r w:rsidR="001E65BF" w:rsidRPr="00641B3B">
              <w:rPr>
                <w:noProof/>
                <w:webHidden/>
              </w:rPr>
              <w:t>5</w:t>
            </w:r>
            <w:r w:rsidR="001E65BF" w:rsidRPr="00641B3B">
              <w:rPr>
                <w:noProof/>
                <w:webHidden/>
              </w:rPr>
              <w:fldChar w:fldCharType="end"/>
            </w:r>
          </w:hyperlink>
        </w:p>
        <w:p w14:paraId="1AE02D4E" w14:textId="6F3E1453" w:rsidR="001E65BF" w:rsidRPr="00641B3B" w:rsidRDefault="00000000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1662439" w:history="1">
            <w:r w:rsidR="001E65BF" w:rsidRPr="00641B3B">
              <w:rPr>
                <w:rStyle w:val="Hyperlink"/>
                <w:bCs/>
                <w:noProof/>
              </w:rPr>
              <w:t>3.9</w:t>
            </w:r>
            <w:r w:rsidR="001E65BF" w:rsidRPr="00641B3B">
              <w:rPr>
                <w:rFonts w:eastAsiaTheme="minorEastAsia"/>
                <w:noProof/>
                <w:lang w:eastAsia="pt-BR"/>
              </w:rPr>
              <w:tab/>
            </w:r>
            <w:r w:rsidR="001E65BF" w:rsidRPr="00641B3B">
              <w:rPr>
                <w:rStyle w:val="Hyperlink"/>
                <w:bCs/>
                <w:noProof/>
              </w:rPr>
              <w:t>Premissas</w:t>
            </w:r>
            <w:r w:rsidR="001E65BF" w:rsidRPr="00641B3B">
              <w:rPr>
                <w:noProof/>
                <w:webHidden/>
              </w:rPr>
              <w:tab/>
            </w:r>
            <w:r w:rsidR="001E65BF" w:rsidRPr="00641B3B">
              <w:rPr>
                <w:noProof/>
                <w:webHidden/>
              </w:rPr>
              <w:fldChar w:fldCharType="begin"/>
            </w:r>
            <w:r w:rsidR="001E65BF" w:rsidRPr="00641B3B">
              <w:rPr>
                <w:noProof/>
                <w:webHidden/>
              </w:rPr>
              <w:instrText xml:space="preserve"> PAGEREF _Toc151662439 \h </w:instrText>
            </w:r>
            <w:r w:rsidR="001E65BF" w:rsidRPr="00641B3B">
              <w:rPr>
                <w:noProof/>
                <w:webHidden/>
              </w:rPr>
            </w:r>
            <w:r w:rsidR="001E65BF" w:rsidRPr="00641B3B">
              <w:rPr>
                <w:noProof/>
                <w:webHidden/>
              </w:rPr>
              <w:fldChar w:fldCharType="separate"/>
            </w:r>
            <w:r w:rsidR="001E65BF" w:rsidRPr="00641B3B">
              <w:rPr>
                <w:noProof/>
                <w:webHidden/>
              </w:rPr>
              <w:t>5</w:t>
            </w:r>
            <w:r w:rsidR="001E65BF" w:rsidRPr="00641B3B">
              <w:rPr>
                <w:noProof/>
                <w:webHidden/>
              </w:rPr>
              <w:fldChar w:fldCharType="end"/>
            </w:r>
          </w:hyperlink>
        </w:p>
        <w:p w14:paraId="2536C189" w14:textId="7496B03F" w:rsidR="001E65BF" w:rsidRPr="00641B3B" w:rsidRDefault="00000000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1662440" w:history="1">
            <w:r w:rsidR="001E65BF" w:rsidRPr="00641B3B">
              <w:rPr>
                <w:rStyle w:val="Hyperlink"/>
                <w:noProof/>
              </w:rPr>
              <w:t>4.</w:t>
            </w:r>
            <w:r w:rsidR="001E65BF" w:rsidRPr="00641B3B">
              <w:rPr>
                <w:rFonts w:eastAsiaTheme="minorEastAsia"/>
                <w:noProof/>
                <w:lang w:eastAsia="pt-BR"/>
              </w:rPr>
              <w:tab/>
            </w:r>
            <w:r w:rsidR="001E65BF" w:rsidRPr="00641B3B">
              <w:rPr>
                <w:rStyle w:val="Hyperlink"/>
                <w:noProof/>
              </w:rPr>
              <w:t>Regras de Negócio</w:t>
            </w:r>
            <w:r w:rsidR="001E65BF" w:rsidRPr="00641B3B">
              <w:rPr>
                <w:noProof/>
                <w:webHidden/>
              </w:rPr>
              <w:tab/>
            </w:r>
            <w:r w:rsidR="001E65BF" w:rsidRPr="00641B3B">
              <w:rPr>
                <w:noProof/>
                <w:webHidden/>
              </w:rPr>
              <w:fldChar w:fldCharType="begin"/>
            </w:r>
            <w:r w:rsidR="001E65BF" w:rsidRPr="00641B3B">
              <w:rPr>
                <w:noProof/>
                <w:webHidden/>
              </w:rPr>
              <w:instrText xml:space="preserve"> PAGEREF _Toc151662440 \h </w:instrText>
            </w:r>
            <w:r w:rsidR="001E65BF" w:rsidRPr="00641B3B">
              <w:rPr>
                <w:noProof/>
                <w:webHidden/>
              </w:rPr>
            </w:r>
            <w:r w:rsidR="001E65BF" w:rsidRPr="00641B3B">
              <w:rPr>
                <w:noProof/>
                <w:webHidden/>
              </w:rPr>
              <w:fldChar w:fldCharType="separate"/>
            </w:r>
            <w:r w:rsidR="001E65BF" w:rsidRPr="00641B3B">
              <w:rPr>
                <w:noProof/>
                <w:webHidden/>
              </w:rPr>
              <w:t>5</w:t>
            </w:r>
            <w:r w:rsidR="001E65BF" w:rsidRPr="00641B3B">
              <w:rPr>
                <w:noProof/>
                <w:webHidden/>
              </w:rPr>
              <w:fldChar w:fldCharType="end"/>
            </w:r>
          </w:hyperlink>
        </w:p>
        <w:p w14:paraId="40AB6C97" w14:textId="34E8B316" w:rsidR="001E65BF" w:rsidRPr="00641B3B" w:rsidRDefault="00000000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1662441" w:history="1">
            <w:r w:rsidR="001E65BF" w:rsidRPr="00641B3B">
              <w:rPr>
                <w:rStyle w:val="Hyperlink"/>
                <w:bCs/>
                <w:noProof/>
              </w:rPr>
              <w:t>4.1</w:t>
            </w:r>
            <w:r w:rsidR="001E65BF" w:rsidRPr="00641B3B">
              <w:rPr>
                <w:rFonts w:eastAsiaTheme="minorEastAsia"/>
                <w:noProof/>
                <w:lang w:eastAsia="pt-BR"/>
              </w:rPr>
              <w:tab/>
            </w:r>
            <w:r w:rsidR="001E65BF" w:rsidRPr="00641B3B">
              <w:rPr>
                <w:rStyle w:val="Hyperlink"/>
                <w:bCs/>
                <w:noProof/>
              </w:rPr>
              <w:t>Resrições de Hardware</w:t>
            </w:r>
            <w:r w:rsidR="001E65BF" w:rsidRPr="00641B3B">
              <w:rPr>
                <w:noProof/>
                <w:webHidden/>
              </w:rPr>
              <w:tab/>
            </w:r>
            <w:r w:rsidR="001E65BF" w:rsidRPr="00641B3B">
              <w:rPr>
                <w:noProof/>
                <w:webHidden/>
              </w:rPr>
              <w:fldChar w:fldCharType="begin"/>
            </w:r>
            <w:r w:rsidR="001E65BF" w:rsidRPr="00641B3B">
              <w:rPr>
                <w:noProof/>
                <w:webHidden/>
              </w:rPr>
              <w:instrText xml:space="preserve"> PAGEREF _Toc151662441 \h </w:instrText>
            </w:r>
            <w:r w:rsidR="001E65BF" w:rsidRPr="00641B3B">
              <w:rPr>
                <w:noProof/>
                <w:webHidden/>
              </w:rPr>
            </w:r>
            <w:r w:rsidR="001E65BF" w:rsidRPr="00641B3B">
              <w:rPr>
                <w:noProof/>
                <w:webHidden/>
              </w:rPr>
              <w:fldChar w:fldCharType="separate"/>
            </w:r>
            <w:r w:rsidR="001E65BF" w:rsidRPr="00641B3B">
              <w:rPr>
                <w:noProof/>
                <w:webHidden/>
              </w:rPr>
              <w:t>5</w:t>
            </w:r>
            <w:r w:rsidR="001E65BF" w:rsidRPr="00641B3B">
              <w:rPr>
                <w:noProof/>
                <w:webHidden/>
              </w:rPr>
              <w:fldChar w:fldCharType="end"/>
            </w:r>
          </w:hyperlink>
        </w:p>
        <w:p w14:paraId="0B71A773" w14:textId="06BE757D" w:rsidR="001E65BF" w:rsidRPr="00641B3B" w:rsidRDefault="00000000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1662442" w:history="1">
            <w:r w:rsidR="001E65BF" w:rsidRPr="00641B3B">
              <w:rPr>
                <w:rStyle w:val="Hyperlink"/>
                <w:bCs/>
                <w:noProof/>
              </w:rPr>
              <w:t>4.2</w:t>
            </w:r>
            <w:r w:rsidR="001E65BF" w:rsidRPr="00641B3B">
              <w:rPr>
                <w:rFonts w:eastAsiaTheme="minorEastAsia"/>
                <w:noProof/>
                <w:lang w:eastAsia="pt-BR"/>
              </w:rPr>
              <w:tab/>
            </w:r>
            <w:r w:rsidR="001E65BF" w:rsidRPr="00641B3B">
              <w:rPr>
                <w:rStyle w:val="Hyperlink"/>
                <w:bCs/>
                <w:noProof/>
              </w:rPr>
              <w:t>Restrições de Software</w:t>
            </w:r>
            <w:r w:rsidR="001E65BF" w:rsidRPr="00641B3B">
              <w:rPr>
                <w:noProof/>
                <w:webHidden/>
              </w:rPr>
              <w:tab/>
            </w:r>
            <w:r w:rsidR="001E65BF" w:rsidRPr="00641B3B">
              <w:rPr>
                <w:noProof/>
                <w:webHidden/>
              </w:rPr>
              <w:fldChar w:fldCharType="begin"/>
            </w:r>
            <w:r w:rsidR="001E65BF" w:rsidRPr="00641B3B">
              <w:rPr>
                <w:noProof/>
                <w:webHidden/>
              </w:rPr>
              <w:instrText xml:space="preserve"> PAGEREF _Toc151662442 \h </w:instrText>
            </w:r>
            <w:r w:rsidR="001E65BF" w:rsidRPr="00641B3B">
              <w:rPr>
                <w:noProof/>
                <w:webHidden/>
              </w:rPr>
            </w:r>
            <w:r w:rsidR="001E65BF" w:rsidRPr="00641B3B">
              <w:rPr>
                <w:noProof/>
                <w:webHidden/>
              </w:rPr>
              <w:fldChar w:fldCharType="separate"/>
            </w:r>
            <w:r w:rsidR="001E65BF" w:rsidRPr="00641B3B">
              <w:rPr>
                <w:noProof/>
                <w:webHidden/>
              </w:rPr>
              <w:t>5</w:t>
            </w:r>
            <w:r w:rsidR="001E65BF" w:rsidRPr="00641B3B">
              <w:rPr>
                <w:noProof/>
                <w:webHidden/>
              </w:rPr>
              <w:fldChar w:fldCharType="end"/>
            </w:r>
          </w:hyperlink>
        </w:p>
        <w:p w14:paraId="2231A69E" w14:textId="7E0C6DEF" w:rsidR="001E65BF" w:rsidRPr="00641B3B" w:rsidRDefault="00000000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1662443" w:history="1">
            <w:r w:rsidR="001E65BF" w:rsidRPr="00641B3B">
              <w:rPr>
                <w:rStyle w:val="Hyperlink"/>
                <w:bCs/>
                <w:noProof/>
              </w:rPr>
              <w:t>4.3</w:t>
            </w:r>
            <w:r w:rsidR="001E65BF" w:rsidRPr="00641B3B">
              <w:rPr>
                <w:rFonts w:eastAsiaTheme="minorEastAsia"/>
                <w:noProof/>
                <w:lang w:eastAsia="pt-BR"/>
              </w:rPr>
              <w:tab/>
            </w:r>
            <w:r w:rsidR="001E65BF" w:rsidRPr="00641B3B">
              <w:rPr>
                <w:rStyle w:val="Hyperlink"/>
                <w:bCs/>
                <w:noProof/>
              </w:rPr>
              <w:t>Diagramas de Casos de Uso</w:t>
            </w:r>
            <w:r w:rsidR="001E65BF" w:rsidRPr="00641B3B">
              <w:rPr>
                <w:noProof/>
                <w:webHidden/>
              </w:rPr>
              <w:tab/>
            </w:r>
            <w:r w:rsidR="001E65BF" w:rsidRPr="00641B3B">
              <w:rPr>
                <w:noProof/>
                <w:webHidden/>
              </w:rPr>
              <w:fldChar w:fldCharType="begin"/>
            </w:r>
            <w:r w:rsidR="001E65BF" w:rsidRPr="00641B3B">
              <w:rPr>
                <w:noProof/>
                <w:webHidden/>
              </w:rPr>
              <w:instrText xml:space="preserve"> PAGEREF _Toc151662443 \h </w:instrText>
            </w:r>
            <w:r w:rsidR="001E65BF" w:rsidRPr="00641B3B">
              <w:rPr>
                <w:noProof/>
                <w:webHidden/>
              </w:rPr>
            </w:r>
            <w:r w:rsidR="001E65BF" w:rsidRPr="00641B3B">
              <w:rPr>
                <w:noProof/>
                <w:webHidden/>
              </w:rPr>
              <w:fldChar w:fldCharType="separate"/>
            </w:r>
            <w:r w:rsidR="001E65BF" w:rsidRPr="00641B3B">
              <w:rPr>
                <w:noProof/>
                <w:webHidden/>
              </w:rPr>
              <w:t>5</w:t>
            </w:r>
            <w:r w:rsidR="001E65BF" w:rsidRPr="00641B3B">
              <w:rPr>
                <w:noProof/>
                <w:webHidden/>
              </w:rPr>
              <w:fldChar w:fldCharType="end"/>
            </w:r>
          </w:hyperlink>
        </w:p>
        <w:p w14:paraId="65D1CBF2" w14:textId="2791A657" w:rsidR="001E65BF" w:rsidRPr="00641B3B" w:rsidRDefault="00000000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1662444" w:history="1">
            <w:r w:rsidR="001E65BF" w:rsidRPr="00641B3B">
              <w:rPr>
                <w:rStyle w:val="Hyperlink"/>
                <w:noProof/>
              </w:rPr>
              <w:t>5.</w:t>
            </w:r>
            <w:r w:rsidR="001E65BF" w:rsidRPr="00641B3B">
              <w:rPr>
                <w:rFonts w:eastAsiaTheme="minorEastAsia"/>
                <w:noProof/>
                <w:lang w:eastAsia="pt-BR"/>
              </w:rPr>
              <w:tab/>
            </w:r>
            <w:r w:rsidR="001E65BF" w:rsidRPr="00641B3B">
              <w:rPr>
                <w:rStyle w:val="Hyperlink"/>
                <w:noProof/>
              </w:rPr>
              <w:t>Requisitos</w:t>
            </w:r>
            <w:r w:rsidR="001E65BF" w:rsidRPr="00641B3B">
              <w:rPr>
                <w:noProof/>
                <w:webHidden/>
              </w:rPr>
              <w:tab/>
            </w:r>
            <w:r w:rsidR="001E65BF" w:rsidRPr="00641B3B">
              <w:rPr>
                <w:noProof/>
                <w:webHidden/>
              </w:rPr>
              <w:fldChar w:fldCharType="begin"/>
            </w:r>
            <w:r w:rsidR="001E65BF" w:rsidRPr="00641B3B">
              <w:rPr>
                <w:noProof/>
                <w:webHidden/>
              </w:rPr>
              <w:instrText xml:space="preserve"> PAGEREF _Toc151662444 \h </w:instrText>
            </w:r>
            <w:r w:rsidR="001E65BF" w:rsidRPr="00641B3B">
              <w:rPr>
                <w:noProof/>
                <w:webHidden/>
              </w:rPr>
            </w:r>
            <w:r w:rsidR="001E65BF" w:rsidRPr="00641B3B">
              <w:rPr>
                <w:noProof/>
                <w:webHidden/>
              </w:rPr>
              <w:fldChar w:fldCharType="separate"/>
            </w:r>
            <w:r w:rsidR="001E65BF" w:rsidRPr="00641B3B">
              <w:rPr>
                <w:noProof/>
                <w:webHidden/>
              </w:rPr>
              <w:t>6</w:t>
            </w:r>
            <w:r w:rsidR="001E65BF" w:rsidRPr="00641B3B">
              <w:rPr>
                <w:noProof/>
                <w:webHidden/>
              </w:rPr>
              <w:fldChar w:fldCharType="end"/>
            </w:r>
          </w:hyperlink>
        </w:p>
        <w:p w14:paraId="3C89E6DE" w14:textId="2B5AEFD1" w:rsidR="001E65BF" w:rsidRPr="00641B3B" w:rsidRDefault="00000000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1662445" w:history="1">
            <w:r w:rsidR="001E65BF" w:rsidRPr="00641B3B">
              <w:rPr>
                <w:rStyle w:val="Hyperlink"/>
                <w:bCs/>
                <w:noProof/>
              </w:rPr>
              <w:t>5.1</w:t>
            </w:r>
            <w:r w:rsidR="001E65BF" w:rsidRPr="00641B3B">
              <w:rPr>
                <w:rFonts w:eastAsiaTheme="minorEastAsia"/>
                <w:noProof/>
                <w:lang w:eastAsia="pt-BR"/>
              </w:rPr>
              <w:tab/>
            </w:r>
            <w:r w:rsidR="001E65BF" w:rsidRPr="00641B3B">
              <w:rPr>
                <w:rStyle w:val="Hyperlink"/>
                <w:bCs/>
                <w:noProof/>
              </w:rPr>
              <w:t>Requisitos Funcionais</w:t>
            </w:r>
            <w:r w:rsidR="001E65BF" w:rsidRPr="00641B3B">
              <w:rPr>
                <w:noProof/>
                <w:webHidden/>
              </w:rPr>
              <w:tab/>
            </w:r>
            <w:r w:rsidR="001E65BF" w:rsidRPr="00641B3B">
              <w:rPr>
                <w:noProof/>
                <w:webHidden/>
              </w:rPr>
              <w:fldChar w:fldCharType="begin"/>
            </w:r>
            <w:r w:rsidR="001E65BF" w:rsidRPr="00641B3B">
              <w:rPr>
                <w:noProof/>
                <w:webHidden/>
              </w:rPr>
              <w:instrText xml:space="preserve"> PAGEREF _Toc151662445 \h </w:instrText>
            </w:r>
            <w:r w:rsidR="001E65BF" w:rsidRPr="00641B3B">
              <w:rPr>
                <w:noProof/>
                <w:webHidden/>
              </w:rPr>
            </w:r>
            <w:r w:rsidR="001E65BF" w:rsidRPr="00641B3B">
              <w:rPr>
                <w:noProof/>
                <w:webHidden/>
              </w:rPr>
              <w:fldChar w:fldCharType="separate"/>
            </w:r>
            <w:r w:rsidR="001E65BF" w:rsidRPr="00641B3B">
              <w:rPr>
                <w:noProof/>
                <w:webHidden/>
              </w:rPr>
              <w:t>6</w:t>
            </w:r>
            <w:r w:rsidR="001E65BF" w:rsidRPr="00641B3B">
              <w:rPr>
                <w:noProof/>
                <w:webHidden/>
              </w:rPr>
              <w:fldChar w:fldCharType="end"/>
            </w:r>
          </w:hyperlink>
        </w:p>
        <w:p w14:paraId="116AB854" w14:textId="1E35F3E5" w:rsidR="001E65BF" w:rsidRPr="00641B3B" w:rsidRDefault="00000000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1662446" w:history="1">
            <w:r w:rsidR="001E65BF" w:rsidRPr="00641B3B">
              <w:rPr>
                <w:rStyle w:val="Hyperlink"/>
                <w:bCs/>
                <w:noProof/>
              </w:rPr>
              <w:t>5.2</w:t>
            </w:r>
            <w:r w:rsidR="001E65BF" w:rsidRPr="00641B3B">
              <w:rPr>
                <w:rFonts w:eastAsiaTheme="minorEastAsia"/>
                <w:noProof/>
                <w:lang w:eastAsia="pt-BR"/>
              </w:rPr>
              <w:tab/>
            </w:r>
            <w:r w:rsidR="001E65BF" w:rsidRPr="00641B3B">
              <w:rPr>
                <w:rStyle w:val="Hyperlink"/>
                <w:bCs/>
                <w:noProof/>
              </w:rPr>
              <w:t>Requisitos Não Funcionais</w:t>
            </w:r>
            <w:r w:rsidR="001E65BF" w:rsidRPr="00641B3B">
              <w:rPr>
                <w:noProof/>
                <w:webHidden/>
              </w:rPr>
              <w:tab/>
            </w:r>
            <w:r w:rsidR="001E65BF" w:rsidRPr="00641B3B">
              <w:rPr>
                <w:noProof/>
                <w:webHidden/>
              </w:rPr>
              <w:fldChar w:fldCharType="begin"/>
            </w:r>
            <w:r w:rsidR="001E65BF" w:rsidRPr="00641B3B">
              <w:rPr>
                <w:noProof/>
                <w:webHidden/>
              </w:rPr>
              <w:instrText xml:space="preserve"> PAGEREF _Toc151662446 \h </w:instrText>
            </w:r>
            <w:r w:rsidR="001E65BF" w:rsidRPr="00641B3B">
              <w:rPr>
                <w:noProof/>
                <w:webHidden/>
              </w:rPr>
            </w:r>
            <w:r w:rsidR="001E65BF" w:rsidRPr="00641B3B">
              <w:rPr>
                <w:noProof/>
                <w:webHidden/>
              </w:rPr>
              <w:fldChar w:fldCharType="separate"/>
            </w:r>
            <w:r w:rsidR="001E65BF" w:rsidRPr="00641B3B">
              <w:rPr>
                <w:noProof/>
                <w:webHidden/>
              </w:rPr>
              <w:t>6</w:t>
            </w:r>
            <w:r w:rsidR="001E65BF" w:rsidRPr="00641B3B">
              <w:rPr>
                <w:noProof/>
                <w:webHidden/>
              </w:rPr>
              <w:fldChar w:fldCharType="end"/>
            </w:r>
          </w:hyperlink>
        </w:p>
        <w:p w14:paraId="462E34A6" w14:textId="1417081B" w:rsidR="001E65BF" w:rsidRPr="00641B3B" w:rsidRDefault="00000000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1662447" w:history="1">
            <w:r w:rsidR="001E65BF" w:rsidRPr="00641B3B">
              <w:rPr>
                <w:rStyle w:val="Hyperlink"/>
                <w:noProof/>
              </w:rPr>
              <w:t>6.</w:t>
            </w:r>
            <w:r w:rsidR="001E65BF" w:rsidRPr="00641B3B">
              <w:rPr>
                <w:rFonts w:eastAsiaTheme="minorEastAsia"/>
                <w:noProof/>
                <w:lang w:eastAsia="pt-BR"/>
              </w:rPr>
              <w:tab/>
            </w:r>
            <w:r w:rsidR="001E65BF" w:rsidRPr="00641B3B">
              <w:rPr>
                <w:rStyle w:val="Hyperlink"/>
                <w:noProof/>
              </w:rPr>
              <w:t>Diagramas e Modelagens</w:t>
            </w:r>
            <w:r w:rsidR="001E65BF" w:rsidRPr="00641B3B">
              <w:rPr>
                <w:noProof/>
                <w:webHidden/>
              </w:rPr>
              <w:tab/>
            </w:r>
            <w:r w:rsidR="001E65BF" w:rsidRPr="00641B3B">
              <w:rPr>
                <w:noProof/>
                <w:webHidden/>
              </w:rPr>
              <w:fldChar w:fldCharType="begin"/>
            </w:r>
            <w:r w:rsidR="001E65BF" w:rsidRPr="00641B3B">
              <w:rPr>
                <w:noProof/>
                <w:webHidden/>
              </w:rPr>
              <w:instrText xml:space="preserve"> PAGEREF _Toc151662447 \h </w:instrText>
            </w:r>
            <w:r w:rsidR="001E65BF" w:rsidRPr="00641B3B">
              <w:rPr>
                <w:noProof/>
                <w:webHidden/>
              </w:rPr>
            </w:r>
            <w:r w:rsidR="001E65BF" w:rsidRPr="00641B3B">
              <w:rPr>
                <w:noProof/>
                <w:webHidden/>
              </w:rPr>
              <w:fldChar w:fldCharType="separate"/>
            </w:r>
            <w:r w:rsidR="001E65BF" w:rsidRPr="00641B3B">
              <w:rPr>
                <w:noProof/>
                <w:webHidden/>
              </w:rPr>
              <w:t>6</w:t>
            </w:r>
            <w:r w:rsidR="001E65BF" w:rsidRPr="00641B3B">
              <w:rPr>
                <w:noProof/>
                <w:webHidden/>
              </w:rPr>
              <w:fldChar w:fldCharType="end"/>
            </w:r>
          </w:hyperlink>
        </w:p>
        <w:p w14:paraId="75A69EBD" w14:textId="0820A73C" w:rsidR="001E65BF" w:rsidRPr="00641B3B" w:rsidRDefault="00000000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1662448" w:history="1">
            <w:r w:rsidR="001E65BF" w:rsidRPr="00641B3B">
              <w:rPr>
                <w:rStyle w:val="Hyperlink"/>
                <w:bCs/>
                <w:noProof/>
              </w:rPr>
              <w:t>6.1</w:t>
            </w:r>
            <w:r w:rsidR="001E65BF" w:rsidRPr="00641B3B">
              <w:rPr>
                <w:rFonts w:eastAsiaTheme="minorEastAsia"/>
                <w:noProof/>
                <w:lang w:eastAsia="pt-BR"/>
              </w:rPr>
              <w:tab/>
            </w:r>
            <w:r w:rsidR="001E65BF" w:rsidRPr="00641B3B">
              <w:rPr>
                <w:rStyle w:val="Hyperlink"/>
                <w:bCs/>
                <w:noProof/>
              </w:rPr>
              <w:t>Diagramas de Classe</w:t>
            </w:r>
            <w:r w:rsidR="001E65BF" w:rsidRPr="00641B3B">
              <w:rPr>
                <w:noProof/>
                <w:webHidden/>
              </w:rPr>
              <w:tab/>
            </w:r>
            <w:r w:rsidR="001E65BF" w:rsidRPr="00641B3B">
              <w:rPr>
                <w:noProof/>
                <w:webHidden/>
              </w:rPr>
              <w:fldChar w:fldCharType="begin"/>
            </w:r>
            <w:r w:rsidR="001E65BF" w:rsidRPr="00641B3B">
              <w:rPr>
                <w:noProof/>
                <w:webHidden/>
              </w:rPr>
              <w:instrText xml:space="preserve"> PAGEREF _Toc151662448 \h </w:instrText>
            </w:r>
            <w:r w:rsidR="001E65BF" w:rsidRPr="00641B3B">
              <w:rPr>
                <w:noProof/>
                <w:webHidden/>
              </w:rPr>
            </w:r>
            <w:r w:rsidR="001E65BF" w:rsidRPr="00641B3B">
              <w:rPr>
                <w:noProof/>
                <w:webHidden/>
              </w:rPr>
              <w:fldChar w:fldCharType="separate"/>
            </w:r>
            <w:r w:rsidR="001E65BF" w:rsidRPr="00641B3B">
              <w:rPr>
                <w:noProof/>
                <w:webHidden/>
              </w:rPr>
              <w:t>6</w:t>
            </w:r>
            <w:r w:rsidR="001E65BF" w:rsidRPr="00641B3B">
              <w:rPr>
                <w:noProof/>
                <w:webHidden/>
              </w:rPr>
              <w:fldChar w:fldCharType="end"/>
            </w:r>
          </w:hyperlink>
        </w:p>
        <w:p w14:paraId="1424C215" w14:textId="7D9751F0" w:rsidR="001E65BF" w:rsidRPr="00641B3B" w:rsidRDefault="00000000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1662449" w:history="1">
            <w:r w:rsidR="001E65BF" w:rsidRPr="00641B3B">
              <w:rPr>
                <w:rStyle w:val="Hyperlink"/>
                <w:bCs/>
                <w:noProof/>
              </w:rPr>
              <w:t>6.2</w:t>
            </w:r>
            <w:r w:rsidR="001E65BF" w:rsidRPr="00641B3B">
              <w:rPr>
                <w:rFonts w:eastAsiaTheme="minorEastAsia"/>
                <w:noProof/>
                <w:lang w:eastAsia="pt-BR"/>
              </w:rPr>
              <w:tab/>
            </w:r>
            <w:r w:rsidR="001E65BF" w:rsidRPr="00641B3B">
              <w:rPr>
                <w:rStyle w:val="Hyperlink"/>
                <w:bCs/>
                <w:noProof/>
              </w:rPr>
              <w:t>DERs</w:t>
            </w:r>
            <w:r w:rsidR="001E65BF" w:rsidRPr="00641B3B">
              <w:rPr>
                <w:noProof/>
                <w:webHidden/>
              </w:rPr>
              <w:tab/>
            </w:r>
            <w:r w:rsidR="001E65BF" w:rsidRPr="00641B3B">
              <w:rPr>
                <w:noProof/>
                <w:webHidden/>
              </w:rPr>
              <w:fldChar w:fldCharType="begin"/>
            </w:r>
            <w:r w:rsidR="001E65BF" w:rsidRPr="00641B3B">
              <w:rPr>
                <w:noProof/>
                <w:webHidden/>
              </w:rPr>
              <w:instrText xml:space="preserve"> PAGEREF _Toc151662449 \h </w:instrText>
            </w:r>
            <w:r w:rsidR="001E65BF" w:rsidRPr="00641B3B">
              <w:rPr>
                <w:noProof/>
                <w:webHidden/>
              </w:rPr>
            </w:r>
            <w:r w:rsidR="001E65BF" w:rsidRPr="00641B3B">
              <w:rPr>
                <w:noProof/>
                <w:webHidden/>
              </w:rPr>
              <w:fldChar w:fldCharType="separate"/>
            </w:r>
            <w:r w:rsidR="001E65BF" w:rsidRPr="00641B3B">
              <w:rPr>
                <w:noProof/>
                <w:webHidden/>
              </w:rPr>
              <w:t>6</w:t>
            </w:r>
            <w:r w:rsidR="001E65BF" w:rsidRPr="00641B3B">
              <w:rPr>
                <w:noProof/>
                <w:webHidden/>
              </w:rPr>
              <w:fldChar w:fldCharType="end"/>
            </w:r>
          </w:hyperlink>
        </w:p>
        <w:p w14:paraId="61365833" w14:textId="3C8FF2C0" w:rsidR="001E65BF" w:rsidRPr="00641B3B" w:rsidRDefault="00000000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1662450" w:history="1">
            <w:r w:rsidR="001E65BF" w:rsidRPr="00641B3B">
              <w:rPr>
                <w:rStyle w:val="Hyperlink"/>
                <w:bCs/>
                <w:noProof/>
              </w:rPr>
              <w:t>6.3</w:t>
            </w:r>
            <w:r w:rsidR="001E65BF" w:rsidRPr="00641B3B">
              <w:rPr>
                <w:rFonts w:eastAsiaTheme="minorEastAsia"/>
                <w:noProof/>
                <w:lang w:eastAsia="pt-BR"/>
              </w:rPr>
              <w:tab/>
            </w:r>
            <w:r w:rsidR="001E65BF" w:rsidRPr="00641B3B">
              <w:rPr>
                <w:rStyle w:val="Hyperlink"/>
                <w:bCs/>
                <w:noProof/>
              </w:rPr>
              <w:t>Modelos Físico</w:t>
            </w:r>
            <w:r w:rsidR="001E65BF" w:rsidRPr="00641B3B">
              <w:rPr>
                <w:noProof/>
                <w:webHidden/>
              </w:rPr>
              <w:tab/>
            </w:r>
            <w:r w:rsidR="001E65BF" w:rsidRPr="00641B3B">
              <w:rPr>
                <w:noProof/>
                <w:webHidden/>
              </w:rPr>
              <w:fldChar w:fldCharType="begin"/>
            </w:r>
            <w:r w:rsidR="001E65BF" w:rsidRPr="00641B3B">
              <w:rPr>
                <w:noProof/>
                <w:webHidden/>
              </w:rPr>
              <w:instrText xml:space="preserve"> PAGEREF _Toc151662450 \h </w:instrText>
            </w:r>
            <w:r w:rsidR="001E65BF" w:rsidRPr="00641B3B">
              <w:rPr>
                <w:noProof/>
                <w:webHidden/>
              </w:rPr>
            </w:r>
            <w:r w:rsidR="001E65BF" w:rsidRPr="00641B3B">
              <w:rPr>
                <w:noProof/>
                <w:webHidden/>
              </w:rPr>
              <w:fldChar w:fldCharType="separate"/>
            </w:r>
            <w:r w:rsidR="001E65BF" w:rsidRPr="00641B3B">
              <w:rPr>
                <w:noProof/>
                <w:webHidden/>
              </w:rPr>
              <w:t>6</w:t>
            </w:r>
            <w:r w:rsidR="001E65BF" w:rsidRPr="00641B3B">
              <w:rPr>
                <w:noProof/>
                <w:webHidden/>
              </w:rPr>
              <w:fldChar w:fldCharType="end"/>
            </w:r>
          </w:hyperlink>
        </w:p>
        <w:p w14:paraId="7CE27BAF" w14:textId="440FBBD4" w:rsidR="001E65BF" w:rsidRPr="00641B3B" w:rsidRDefault="00000000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1662451" w:history="1">
            <w:r w:rsidR="001E65BF" w:rsidRPr="00641B3B">
              <w:rPr>
                <w:rStyle w:val="Hyperlink"/>
                <w:noProof/>
              </w:rPr>
              <w:t>7.</w:t>
            </w:r>
            <w:r w:rsidR="001E65BF" w:rsidRPr="00641B3B">
              <w:rPr>
                <w:rFonts w:eastAsiaTheme="minorEastAsia"/>
                <w:noProof/>
                <w:lang w:eastAsia="pt-BR"/>
              </w:rPr>
              <w:tab/>
            </w:r>
            <w:r w:rsidR="001E65BF" w:rsidRPr="00641B3B">
              <w:rPr>
                <w:rStyle w:val="Hyperlink"/>
                <w:noProof/>
              </w:rPr>
              <w:t>Protótipos e Interface de Usuário</w:t>
            </w:r>
            <w:r w:rsidR="001E65BF" w:rsidRPr="00641B3B">
              <w:rPr>
                <w:noProof/>
                <w:webHidden/>
              </w:rPr>
              <w:tab/>
            </w:r>
            <w:r w:rsidR="001E65BF" w:rsidRPr="00641B3B">
              <w:rPr>
                <w:noProof/>
                <w:webHidden/>
              </w:rPr>
              <w:fldChar w:fldCharType="begin"/>
            </w:r>
            <w:r w:rsidR="001E65BF" w:rsidRPr="00641B3B">
              <w:rPr>
                <w:noProof/>
                <w:webHidden/>
              </w:rPr>
              <w:instrText xml:space="preserve"> PAGEREF _Toc151662451 \h </w:instrText>
            </w:r>
            <w:r w:rsidR="001E65BF" w:rsidRPr="00641B3B">
              <w:rPr>
                <w:noProof/>
                <w:webHidden/>
              </w:rPr>
            </w:r>
            <w:r w:rsidR="001E65BF" w:rsidRPr="00641B3B">
              <w:rPr>
                <w:noProof/>
                <w:webHidden/>
              </w:rPr>
              <w:fldChar w:fldCharType="separate"/>
            </w:r>
            <w:r w:rsidR="001E65BF" w:rsidRPr="00641B3B">
              <w:rPr>
                <w:noProof/>
                <w:webHidden/>
              </w:rPr>
              <w:t>6</w:t>
            </w:r>
            <w:r w:rsidR="001E65BF" w:rsidRPr="00641B3B">
              <w:rPr>
                <w:noProof/>
                <w:webHidden/>
              </w:rPr>
              <w:fldChar w:fldCharType="end"/>
            </w:r>
          </w:hyperlink>
        </w:p>
        <w:p w14:paraId="17AFDCA4" w14:textId="564394AE" w:rsidR="001E65BF" w:rsidRPr="00641B3B" w:rsidRDefault="00000000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1662452" w:history="1">
            <w:r w:rsidR="001E65BF" w:rsidRPr="00641B3B">
              <w:rPr>
                <w:rStyle w:val="Hyperlink"/>
                <w:bCs/>
                <w:noProof/>
              </w:rPr>
              <w:t>7.1</w:t>
            </w:r>
            <w:r w:rsidR="001E65BF" w:rsidRPr="00641B3B">
              <w:rPr>
                <w:rFonts w:eastAsiaTheme="minorEastAsia"/>
                <w:noProof/>
                <w:lang w:eastAsia="pt-BR"/>
              </w:rPr>
              <w:tab/>
            </w:r>
            <w:r w:rsidR="001E65BF" w:rsidRPr="00641B3B">
              <w:rPr>
                <w:rStyle w:val="Hyperlink"/>
                <w:bCs/>
                <w:noProof/>
              </w:rPr>
              <w:t>Manual da Marca</w:t>
            </w:r>
            <w:r w:rsidR="001E65BF" w:rsidRPr="00641B3B">
              <w:rPr>
                <w:noProof/>
                <w:webHidden/>
              </w:rPr>
              <w:tab/>
            </w:r>
            <w:r w:rsidR="001E65BF" w:rsidRPr="00641B3B">
              <w:rPr>
                <w:noProof/>
                <w:webHidden/>
              </w:rPr>
              <w:fldChar w:fldCharType="begin"/>
            </w:r>
            <w:r w:rsidR="001E65BF" w:rsidRPr="00641B3B">
              <w:rPr>
                <w:noProof/>
                <w:webHidden/>
              </w:rPr>
              <w:instrText xml:space="preserve"> PAGEREF _Toc151662452 \h </w:instrText>
            </w:r>
            <w:r w:rsidR="001E65BF" w:rsidRPr="00641B3B">
              <w:rPr>
                <w:noProof/>
                <w:webHidden/>
              </w:rPr>
            </w:r>
            <w:r w:rsidR="001E65BF" w:rsidRPr="00641B3B">
              <w:rPr>
                <w:noProof/>
                <w:webHidden/>
              </w:rPr>
              <w:fldChar w:fldCharType="separate"/>
            </w:r>
            <w:r w:rsidR="001E65BF" w:rsidRPr="00641B3B">
              <w:rPr>
                <w:noProof/>
                <w:webHidden/>
              </w:rPr>
              <w:t>6</w:t>
            </w:r>
            <w:r w:rsidR="001E65BF" w:rsidRPr="00641B3B">
              <w:rPr>
                <w:noProof/>
                <w:webHidden/>
              </w:rPr>
              <w:fldChar w:fldCharType="end"/>
            </w:r>
          </w:hyperlink>
        </w:p>
        <w:p w14:paraId="50B040FD" w14:textId="23DCAB7E" w:rsidR="001E65BF" w:rsidRPr="00641B3B" w:rsidRDefault="00000000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1662453" w:history="1">
            <w:r w:rsidR="001E65BF" w:rsidRPr="00641B3B">
              <w:rPr>
                <w:rStyle w:val="Hyperlink"/>
                <w:bCs/>
                <w:noProof/>
              </w:rPr>
              <w:t>7.2</w:t>
            </w:r>
            <w:r w:rsidR="001E65BF" w:rsidRPr="00641B3B">
              <w:rPr>
                <w:rFonts w:eastAsiaTheme="minorEastAsia"/>
                <w:noProof/>
                <w:lang w:eastAsia="pt-BR"/>
              </w:rPr>
              <w:tab/>
            </w:r>
            <w:r w:rsidR="001E65BF" w:rsidRPr="00641B3B">
              <w:rPr>
                <w:rStyle w:val="Hyperlink"/>
                <w:bCs/>
                <w:noProof/>
              </w:rPr>
              <w:t>Web</w:t>
            </w:r>
            <w:r w:rsidR="001E65BF" w:rsidRPr="00641B3B">
              <w:rPr>
                <w:noProof/>
                <w:webHidden/>
              </w:rPr>
              <w:tab/>
            </w:r>
            <w:r w:rsidR="001E65BF" w:rsidRPr="00641B3B">
              <w:rPr>
                <w:noProof/>
                <w:webHidden/>
              </w:rPr>
              <w:fldChar w:fldCharType="begin"/>
            </w:r>
            <w:r w:rsidR="001E65BF" w:rsidRPr="00641B3B">
              <w:rPr>
                <w:noProof/>
                <w:webHidden/>
              </w:rPr>
              <w:instrText xml:space="preserve"> PAGEREF _Toc151662453 \h </w:instrText>
            </w:r>
            <w:r w:rsidR="001E65BF" w:rsidRPr="00641B3B">
              <w:rPr>
                <w:noProof/>
                <w:webHidden/>
              </w:rPr>
            </w:r>
            <w:r w:rsidR="001E65BF" w:rsidRPr="00641B3B">
              <w:rPr>
                <w:noProof/>
                <w:webHidden/>
              </w:rPr>
              <w:fldChar w:fldCharType="separate"/>
            </w:r>
            <w:r w:rsidR="001E65BF" w:rsidRPr="00641B3B">
              <w:rPr>
                <w:noProof/>
                <w:webHidden/>
              </w:rPr>
              <w:t>6</w:t>
            </w:r>
            <w:r w:rsidR="001E65BF" w:rsidRPr="00641B3B">
              <w:rPr>
                <w:noProof/>
                <w:webHidden/>
              </w:rPr>
              <w:fldChar w:fldCharType="end"/>
            </w:r>
          </w:hyperlink>
        </w:p>
        <w:p w14:paraId="14BA19B5" w14:textId="2E6A2100" w:rsidR="001E65BF" w:rsidRPr="00641B3B" w:rsidRDefault="00000000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1662454" w:history="1">
            <w:r w:rsidR="001E65BF" w:rsidRPr="00641B3B">
              <w:rPr>
                <w:rStyle w:val="Hyperlink"/>
                <w:bCs/>
                <w:noProof/>
              </w:rPr>
              <w:t>7.3</w:t>
            </w:r>
            <w:r w:rsidR="001E65BF" w:rsidRPr="00641B3B">
              <w:rPr>
                <w:rFonts w:eastAsiaTheme="minorEastAsia"/>
                <w:noProof/>
                <w:lang w:eastAsia="pt-BR"/>
              </w:rPr>
              <w:tab/>
            </w:r>
            <w:r w:rsidR="001E65BF" w:rsidRPr="00641B3B">
              <w:rPr>
                <w:rStyle w:val="Hyperlink"/>
                <w:bCs/>
                <w:noProof/>
              </w:rPr>
              <w:t>Mobile</w:t>
            </w:r>
            <w:r w:rsidR="001E65BF" w:rsidRPr="00641B3B">
              <w:rPr>
                <w:noProof/>
                <w:webHidden/>
              </w:rPr>
              <w:tab/>
            </w:r>
            <w:r w:rsidR="001E65BF" w:rsidRPr="00641B3B">
              <w:rPr>
                <w:noProof/>
                <w:webHidden/>
              </w:rPr>
              <w:fldChar w:fldCharType="begin"/>
            </w:r>
            <w:r w:rsidR="001E65BF" w:rsidRPr="00641B3B">
              <w:rPr>
                <w:noProof/>
                <w:webHidden/>
              </w:rPr>
              <w:instrText xml:space="preserve"> PAGEREF _Toc151662454 \h </w:instrText>
            </w:r>
            <w:r w:rsidR="001E65BF" w:rsidRPr="00641B3B">
              <w:rPr>
                <w:noProof/>
                <w:webHidden/>
              </w:rPr>
            </w:r>
            <w:r w:rsidR="001E65BF" w:rsidRPr="00641B3B">
              <w:rPr>
                <w:noProof/>
                <w:webHidden/>
              </w:rPr>
              <w:fldChar w:fldCharType="separate"/>
            </w:r>
            <w:r w:rsidR="001E65BF" w:rsidRPr="00641B3B">
              <w:rPr>
                <w:noProof/>
                <w:webHidden/>
              </w:rPr>
              <w:t>6</w:t>
            </w:r>
            <w:r w:rsidR="001E65BF" w:rsidRPr="00641B3B">
              <w:rPr>
                <w:noProof/>
                <w:webHidden/>
              </w:rPr>
              <w:fldChar w:fldCharType="end"/>
            </w:r>
          </w:hyperlink>
        </w:p>
        <w:p w14:paraId="0DD8150C" w14:textId="4278E888" w:rsidR="00F74F98" w:rsidRPr="00641B3B" w:rsidRDefault="00F74F98" w:rsidP="00CE62D6">
          <w:r w:rsidRPr="00641B3B">
            <w:rPr>
              <w:b/>
              <w:bCs/>
            </w:rPr>
            <w:fldChar w:fldCharType="end"/>
          </w:r>
        </w:p>
      </w:sdtContent>
    </w:sdt>
    <w:p w14:paraId="61518856" w14:textId="3AF44E31" w:rsidR="00CE62D6" w:rsidRPr="00641B3B" w:rsidRDefault="00CE62D6" w:rsidP="000A0D71">
      <w:pPr>
        <w:pStyle w:val="Ttulo1"/>
      </w:pPr>
      <w:bookmarkStart w:id="0" w:name="_Toc151662419"/>
      <w:r w:rsidRPr="00641B3B">
        <w:t>Histórico de revisões do Documento</w:t>
      </w:r>
      <w:bookmarkEnd w:id="0"/>
    </w:p>
    <w:p w14:paraId="43FF22CF" w14:textId="77777777" w:rsidR="00CE62D6" w:rsidRPr="00641B3B" w:rsidRDefault="00CE62D6" w:rsidP="00CE62D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843"/>
        <w:gridCol w:w="6208"/>
      </w:tblGrid>
      <w:tr w:rsidR="00CE62D6" w:rsidRPr="00641B3B" w14:paraId="7DD3C91B" w14:textId="77777777" w:rsidTr="00CE62D6">
        <w:tc>
          <w:tcPr>
            <w:tcW w:w="988" w:type="dxa"/>
            <w:shd w:val="clear" w:color="auto" w:fill="002060"/>
          </w:tcPr>
          <w:p w14:paraId="70B45EC2" w14:textId="72FE4D73" w:rsidR="00CE62D6" w:rsidRPr="00641B3B" w:rsidRDefault="00CE62D6" w:rsidP="00CE62D6">
            <w:pPr>
              <w:rPr>
                <w:b/>
                <w:bCs/>
                <w:sz w:val="24"/>
                <w:szCs w:val="24"/>
              </w:rPr>
            </w:pPr>
            <w:r w:rsidRPr="00641B3B">
              <w:rPr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1417" w:type="dxa"/>
            <w:shd w:val="clear" w:color="auto" w:fill="002060"/>
          </w:tcPr>
          <w:p w14:paraId="52A41E27" w14:textId="1CDBA65E" w:rsidR="00CE62D6" w:rsidRPr="00641B3B" w:rsidRDefault="00CE62D6" w:rsidP="00CE62D6">
            <w:pPr>
              <w:rPr>
                <w:b/>
                <w:bCs/>
                <w:sz w:val="24"/>
                <w:szCs w:val="24"/>
              </w:rPr>
            </w:pPr>
            <w:r w:rsidRPr="00641B3B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843" w:type="dxa"/>
            <w:shd w:val="clear" w:color="auto" w:fill="002060"/>
          </w:tcPr>
          <w:p w14:paraId="7D25AABC" w14:textId="0E5D905D" w:rsidR="00CE62D6" w:rsidRPr="00641B3B" w:rsidRDefault="00CE62D6" w:rsidP="00CE62D6">
            <w:pPr>
              <w:rPr>
                <w:b/>
                <w:bCs/>
                <w:sz w:val="24"/>
                <w:szCs w:val="24"/>
              </w:rPr>
            </w:pPr>
            <w:r w:rsidRPr="00641B3B">
              <w:rPr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6208" w:type="dxa"/>
            <w:shd w:val="clear" w:color="auto" w:fill="002060"/>
          </w:tcPr>
          <w:p w14:paraId="2913F612" w14:textId="1EE0B69A" w:rsidR="00CE62D6" w:rsidRPr="00641B3B" w:rsidRDefault="00CE62D6" w:rsidP="00CE62D6">
            <w:pPr>
              <w:rPr>
                <w:b/>
                <w:bCs/>
                <w:sz w:val="24"/>
                <w:szCs w:val="24"/>
              </w:rPr>
            </w:pPr>
            <w:r w:rsidRPr="00641B3B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CE62D6" w:rsidRPr="00641B3B" w14:paraId="5ED5C2C0" w14:textId="77777777" w:rsidTr="00CE62D6">
        <w:tc>
          <w:tcPr>
            <w:tcW w:w="988" w:type="dxa"/>
          </w:tcPr>
          <w:p w14:paraId="40D71655" w14:textId="44CE2FE8" w:rsidR="00CE62D6" w:rsidRPr="00641B3B" w:rsidRDefault="00E232CF" w:rsidP="00CE62D6">
            <w:r>
              <w:t>1</w:t>
            </w:r>
            <w:r w:rsidR="00F01DBB">
              <w:t>.0</w:t>
            </w:r>
          </w:p>
        </w:tc>
        <w:tc>
          <w:tcPr>
            <w:tcW w:w="1417" w:type="dxa"/>
          </w:tcPr>
          <w:p w14:paraId="168088BB" w14:textId="475B1DA1" w:rsidR="00CE62D6" w:rsidRPr="00641B3B" w:rsidRDefault="00F01DBB" w:rsidP="00CE62D6">
            <w:r>
              <w:t>20/05/2023</w:t>
            </w:r>
          </w:p>
        </w:tc>
        <w:tc>
          <w:tcPr>
            <w:tcW w:w="1843" w:type="dxa"/>
          </w:tcPr>
          <w:p w14:paraId="5C0A3D35" w14:textId="2D027324" w:rsidR="00CE62D6" w:rsidRPr="00641B3B" w:rsidRDefault="00F01DBB" w:rsidP="00CE62D6">
            <w:r>
              <w:t>Lucas Lessa</w:t>
            </w:r>
          </w:p>
        </w:tc>
        <w:tc>
          <w:tcPr>
            <w:tcW w:w="6208" w:type="dxa"/>
          </w:tcPr>
          <w:p w14:paraId="0FDAFAD7" w14:textId="6A074A1D" w:rsidR="00CE62D6" w:rsidRPr="00641B3B" w:rsidRDefault="00F01DBB" w:rsidP="00CE62D6">
            <w:r>
              <w:t>Projeto Front estruturado com HTML5, CSS3 e Javascript</w:t>
            </w:r>
          </w:p>
        </w:tc>
      </w:tr>
      <w:tr w:rsidR="00CE62D6" w:rsidRPr="00641B3B" w14:paraId="544BEC7D" w14:textId="77777777" w:rsidTr="00CE62D6">
        <w:tc>
          <w:tcPr>
            <w:tcW w:w="988" w:type="dxa"/>
          </w:tcPr>
          <w:p w14:paraId="499D25E1" w14:textId="5A8221C0" w:rsidR="00CE62D6" w:rsidRPr="00641B3B" w:rsidRDefault="00F01DBB" w:rsidP="00CE62D6">
            <w:r>
              <w:t>2.0</w:t>
            </w:r>
          </w:p>
        </w:tc>
        <w:tc>
          <w:tcPr>
            <w:tcW w:w="1417" w:type="dxa"/>
          </w:tcPr>
          <w:p w14:paraId="2CC2F252" w14:textId="0CD68960" w:rsidR="00CE62D6" w:rsidRPr="00641B3B" w:rsidRDefault="00F01DBB" w:rsidP="00CE62D6">
            <w:r>
              <w:t>23/07/2023</w:t>
            </w:r>
          </w:p>
        </w:tc>
        <w:tc>
          <w:tcPr>
            <w:tcW w:w="1843" w:type="dxa"/>
          </w:tcPr>
          <w:p w14:paraId="4DD6F580" w14:textId="2B2EF7F0" w:rsidR="00CE62D6" w:rsidRPr="00641B3B" w:rsidRDefault="00F01DBB" w:rsidP="00CE62D6">
            <w:r>
              <w:t>Kauan Feliciano</w:t>
            </w:r>
          </w:p>
        </w:tc>
        <w:tc>
          <w:tcPr>
            <w:tcW w:w="6208" w:type="dxa"/>
          </w:tcPr>
          <w:p w14:paraId="4A9514CD" w14:textId="2700E7E0" w:rsidR="00CE62D6" w:rsidRPr="00641B3B" w:rsidRDefault="00F01DBB" w:rsidP="00CE62D6">
            <w:r>
              <w:t xml:space="preserve">Inicio do projeto com </w:t>
            </w:r>
            <w:proofErr w:type="spellStart"/>
            <w:proofErr w:type="gramStart"/>
            <w:r>
              <w:t>React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componentização</w:t>
            </w:r>
            <w:proofErr w:type="spellEnd"/>
            <w:r>
              <w:t xml:space="preserve"> das páginas</w:t>
            </w:r>
          </w:p>
        </w:tc>
      </w:tr>
      <w:tr w:rsidR="00CE62D6" w:rsidRPr="00641B3B" w14:paraId="37DAC336" w14:textId="77777777" w:rsidTr="00CE62D6">
        <w:tc>
          <w:tcPr>
            <w:tcW w:w="988" w:type="dxa"/>
          </w:tcPr>
          <w:p w14:paraId="7FBC6673" w14:textId="6970BE33" w:rsidR="00CE62D6" w:rsidRPr="00641B3B" w:rsidRDefault="00F01DBB" w:rsidP="00CE62D6">
            <w:r>
              <w:t>2.5</w:t>
            </w:r>
          </w:p>
        </w:tc>
        <w:tc>
          <w:tcPr>
            <w:tcW w:w="1417" w:type="dxa"/>
          </w:tcPr>
          <w:p w14:paraId="79B35152" w14:textId="7068FA19" w:rsidR="00CE62D6" w:rsidRPr="00641B3B" w:rsidRDefault="00F01DBB" w:rsidP="00CE62D6">
            <w:r>
              <w:t>01/08/2023</w:t>
            </w:r>
          </w:p>
        </w:tc>
        <w:tc>
          <w:tcPr>
            <w:tcW w:w="1843" w:type="dxa"/>
          </w:tcPr>
          <w:p w14:paraId="6F43A741" w14:textId="6B032479" w:rsidR="00CE62D6" w:rsidRPr="00641B3B" w:rsidRDefault="00F01DBB" w:rsidP="00CE62D6">
            <w:r>
              <w:t>Everton Araujo</w:t>
            </w:r>
          </w:p>
        </w:tc>
        <w:tc>
          <w:tcPr>
            <w:tcW w:w="6208" w:type="dxa"/>
          </w:tcPr>
          <w:p w14:paraId="11745B2F" w14:textId="07A1404A" w:rsidR="00CE62D6" w:rsidRPr="00641B3B" w:rsidRDefault="00F01DBB" w:rsidP="00CE62D6">
            <w:r>
              <w:t xml:space="preserve">Tipagem e melhorias no código aplicando o </w:t>
            </w:r>
            <w:proofErr w:type="spellStart"/>
            <w:r>
              <w:t>Typescrit</w:t>
            </w:r>
            <w:proofErr w:type="spellEnd"/>
            <w:r>
              <w:t xml:space="preserve"> e NodeJs</w:t>
            </w:r>
          </w:p>
        </w:tc>
      </w:tr>
      <w:tr w:rsidR="00CE62D6" w:rsidRPr="00641B3B" w14:paraId="3D95BB74" w14:textId="77777777" w:rsidTr="00CE62D6">
        <w:tc>
          <w:tcPr>
            <w:tcW w:w="988" w:type="dxa"/>
          </w:tcPr>
          <w:p w14:paraId="5E7FBDBD" w14:textId="11FD634B" w:rsidR="00CE62D6" w:rsidRPr="00641B3B" w:rsidRDefault="00F01DBB" w:rsidP="00CE62D6">
            <w:r>
              <w:t>3.0</w:t>
            </w:r>
          </w:p>
        </w:tc>
        <w:tc>
          <w:tcPr>
            <w:tcW w:w="1417" w:type="dxa"/>
          </w:tcPr>
          <w:p w14:paraId="659EF4AB" w14:textId="3B7E9E3E" w:rsidR="00CE62D6" w:rsidRPr="00641B3B" w:rsidRDefault="00F01DBB" w:rsidP="00CE62D6">
            <w:r>
              <w:t>10/10/2023</w:t>
            </w:r>
          </w:p>
        </w:tc>
        <w:tc>
          <w:tcPr>
            <w:tcW w:w="1843" w:type="dxa"/>
          </w:tcPr>
          <w:p w14:paraId="1E1D2B60" w14:textId="35198C04" w:rsidR="00CE62D6" w:rsidRPr="00641B3B" w:rsidRDefault="00F01DBB" w:rsidP="00CE62D6">
            <w:proofErr w:type="spellStart"/>
            <w:r>
              <w:t>Stefany</w:t>
            </w:r>
            <w:proofErr w:type="spellEnd"/>
            <w:r>
              <w:t xml:space="preserve"> Santos</w:t>
            </w:r>
          </w:p>
        </w:tc>
        <w:tc>
          <w:tcPr>
            <w:tcW w:w="6208" w:type="dxa"/>
          </w:tcPr>
          <w:p w14:paraId="6015C0E3" w14:textId="5E74E653" w:rsidR="00CE62D6" w:rsidRPr="00641B3B" w:rsidRDefault="00F01DBB" w:rsidP="00CE62D6">
            <w:r>
              <w:t xml:space="preserve">Modelagem do Banco de dados e </w:t>
            </w:r>
            <w:proofErr w:type="spellStart"/>
            <w:proofErr w:type="gramStart"/>
            <w:r>
              <w:t>inicio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ck-end</w:t>
            </w:r>
            <w:proofErr w:type="spellEnd"/>
          </w:p>
        </w:tc>
      </w:tr>
      <w:tr w:rsidR="00F01DBB" w:rsidRPr="00641B3B" w14:paraId="347A19AE" w14:textId="77777777" w:rsidTr="00CE62D6">
        <w:tc>
          <w:tcPr>
            <w:tcW w:w="988" w:type="dxa"/>
          </w:tcPr>
          <w:p w14:paraId="6EC25D1E" w14:textId="46ACE195" w:rsidR="00F01DBB" w:rsidRDefault="00F01DBB" w:rsidP="00CE62D6">
            <w:r>
              <w:t>3.5</w:t>
            </w:r>
          </w:p>
        </w:tc>
        <w:tc>
          <w:tcPr>
            <w:tcW w:w="1417" w:type="dxa"/>
          </w:tcPr>
          <w:p w14:paraId="317B3CF0" w14:textId="0233B32A" w:rsidR="00F01DBB" w:rsidRDefault="00F01DBB" w:rsidP="00CE62D6">
            <w:r>
              <w:t>15/10/2023</w:t>
            </w:r>
          </w:p>
        </w:tc>
        <w:tc>
          <w:tcPr>
            <w:tcW w:w="1843" w:type="dxa"/>
          </w:tcPr>
          <w:p w14:paraId="5FDD9289" w14:textId="096CA48A" w:rsidR="00F01DBB" w:rsidRDefault="00F01DBB" w:rsidP="00CE62D6">
            <w:r>
              <w:t>Everton Araujo</w:t>
            </w:r>
          </w:p>
        </w:tc>
        <w:tc>
          <w:tcPr>
            <w:tcW w:w="6208" w:type="dxa"/>
          </w:tcPr>
          <w:p w14:paraId="524B7952" w14:textId="7A8A06B5" w:rsidR="00F01DBB" w:rsidRDefault="00F01DBB" w:rsidP="00CE62D6">
            <w:r>
              <w:t xml:space="preserve">Construção do Banco de dados utilizando </w:t>
            </w:r>
            <w:proofErr w:type="spellStart"/>
            <w:r>
              <w:t>MySql</w:t>
            </w:r>
            <w:proofErr w:type="spellEnd"/>
          </w:p>
        </w:tc>
      </w:tr>
      <w:tr w:rsidR="00F01DBB" w:rsidRPr="00641B3B" w14:paraId="624E411C" w14:textId="77777777" w:rsidTr="00CE62D6">
        <w:tc>
          <w:tcPr>
            <w:tcW w:w="988" w:type="dxa"/>
          </w:tcPr>
          <w:p w14:paraId="5B0D70A7" w14:textId="7FB634F2" w:rsidR="00F01DBB" w:rsidRDefault="00F01DBB" w:rsidP="00CE62D6">
            <w:r>
              <w:t>4.0</w:t>
            </w:r>
          </w:p>
        </w:tc>
        <w:tc>
          <w:tcPr>
            <w:tcW w:w="1417" w:type="dxa"/>
          </w:tcPr>
          <w:p w14:paraId="2DA79B4D" w14:textId="32794869" w:rsidR="00F01DBB" w:rsidRDefault="00F01DBB" w:rsidP="00CE62D6">
            <w:r>
              <w:t>01/11/2023</w:t>
            </w:r>
          </w:p>
        </w:tc>
        <w:tc>
          <w:tcPr>
            <w:tcW w:w="1843" w:type="dxa"/>
          </w:tcPr>
          <w:p w14:paraId="11FD9824" w14:textId="5507D844" w:rsidR="00F01DBB" w:rsidRDefault="00F01DBB" w:rsidP="00CE62D6">
            <w:r>
              <w:t xml:space="preserve">Kauan </w:t>
            </w:r>
            <w:proofErr w:type="spellStart"/>
            <w:r>
              <w:t>Felicaiano</w:t>
            </w:r>
            <w:proofErr w:type="spellEnd"/>
          </w:p>
        </w:tc>
        <w:tc>
          <w:tcPr>
            <w:tcW w:w="6208" w:type="dxa"/>
          </w:tcPr>
          <w:p w14:paraId="48C25546" w14:textId="34B59848" w:rsidR="00F01DBB" w:rsidRDefault="00F01DBB" w:rsidP="00CE62D6">
            <w:r>
              <w:t>Estruturação da Api</w:t>
            </w:r>
          </w:p>
        </w:tc>
      </w:tr>
      <w:tr w:rsidR="00F01DBB" w:rsidRPr="00641B3B" w14:paraId="5B610100" w14:textId="77777777" w:rsidTr="00CE62D6">
        <w:tc>
          <w:tcPr>
            <w:tcW w:w="988" w:type="dxa"/>
          </w:tcPr>
          <w:p w14:paraId="2B0A96D4" w14:textId="0CD884D0" w:rsidR="00F01DBB" w:rsidRDefault="00F01DBB" w:rsidP="00CE62D6">
            <w:r>
              <w:t>5.0</w:t>
            </w:r>
          </w:p>
        </w:tc>
        <w:tc>
          <w:tcPr>
            <w:tcW w:w="1417" w:type="dxa"/>
          </w:tcPr>
          <w:p w14:paraId="50490FF7" w14:textId="4C0B9784" w:rsidR="00F01DBB" w:rsidRDefault="00F01DBB" w:rsidP="00CE62D6">
            <w:r>
              <w:t>10/12/2023</w:t>
            </w:r>
          </w:p>
        </w:tc>
        <w:tc>
          <w:tcPr>
            <w:tcW w:w="1843" w:type="dxa"/>
          </w:tcPr>
          <w:p w14:paraId="1DF6657A" w14:textId="23DD0740" w:rsidR="00F01DBB" w:rsidRDefault="00F01DBB" w:rsidP="00CE62D6">
            <w:r>
              <w:t>Lucas Lessa</w:t>
            </w:r>
          </w:p>
        </w:tc>
        <w:tc>
          <w:tcPr>
            <w:tcW w:w="6208" w:type="dxa"/>
          </w:tcPr>
          <w:p w14:paraId="109FBEA2" w14:textId="44B4EEE1" w:rsidR="00F01DBB" w:rsidRDefault="00F01DBB" w:rsidP="00CE62D6">
            <w:r>
              <w:t xml:space="preserve">Api construída e consumida </w:t>
            </w:r>
            <w:proofErr w:type="gramStart"/>
            <w:r>
              <w:t>pelo o</w:t>
            </w:r>
            <w:proofErr w:type="gramEnd"/>
            <w:r>
              <w:t xml:space="preserve"> Front</w:t>
            </w:r>
          </w:p>
        </w:tc>
      </w:tr>
      <w:tr w:rsidR="00F01DBB" w:rsidRPr="00641B3B" w14:paraId="3858A7C9" w14:textId="77777777" w:rsidTr="00CE62D6">
        <w:tc>
          <w:tcPr>
            <w:tcW w:w="988" w:type="dxa"/>
          </w:tcPr>
          <w:p w14:paraId="4E9C19DA" w14:textId="0AF69878" w:rsidR="00F01DBB" w:rsidRDefault="00F01DBB" w:rsidP="00CE62D6">
            <w:r>
              <w:t>5.5</w:t>
            </w:r>
          </w:p>
        </w:tc>
        <w:tc>
          <w:tcPr>
            <w:tcW w:w="1417" w:type="dxa"/>
          </w:tcPr>
          <w:p w14:paraId="559894DD" w14:textId="42A41B09" w:rsidR="00F01DBB" w:rsidRDefault="00F01DBB" w:rsidP="00CE62D6">
            <w:r>
              <w:t>02/02/2023</w:t>
            </w:r>
          </w:p>
        </w:tc>
        <w:tc>
          <w:tcPr>
            <w:tcW w:w="1843" w:type="dxa"/>
          </w:tcPr>
          <w:p w14:paraId="5993C5DD" w14:textId="02ECA358" w:rsidR="00F01DBB" w:rsidRDefault="00F01DBB" w:rsidP="00CE62D6">
            <w:proofErr w:type="spellStart"/>
            <w:r>
              <w:t>Stefany</w:t>
            </w:r>
            <w:proofErr w:type="spellEnd"/>
            <w:r>
              <w:t xml:space="preserve"> Santos</w:t>
            </w:r>
          </w:p>
        </w:tc>
        <w:tc>
          <w:tcPr>
            <w:tcW w:w="6208" w:type="dxa"/>
          </w:tcPr>
          <w:p w14:paraId="151A987D" w14:textId="7730C273" w:rsidR="00F01DBB" w:rsidRDefault="00F01DBB" w:rsidP="00CE62D6">
            <w:r>
              <w:t xml:space="preserve">Projeto feito em </w:t>
            </w:r>
            <w:proofErr w:type="spellStart"/>
            <w:r>
              <w:t>Kotlin</w:t>
            </w:r>
            <w:proofErr w:type="spellEnd"/>
          </w:p>
        </w:tc>
      </w:tr>
    </w:tbl>
    <w:p w14:paraId="7B69D5EA" w14:textId="48D98BFE" w:rsidR="00CE62D6" w:rsidRPr="00641B3B" w:rsidRDefault="00CE62D6" w:rsidP="00CE62D6"/>
    <w:p w14:paraId="1168504D" w14:textId="77777777" w:rsidR="00CE62D6" w:rsidRPr="00641B3B" w:rsidRDefault="00CE62D6" w:rsidP="00CE62D6"/>
    <w:p w14:paraId="6BBFD1A0" w14:textId="77777777" w:rsidR="00CE62D6" w:rsidRPr="00641B3B" w:rsidRDefault="00CE62D6" w:rsidP="00CE62D6"/>
    <w:p w14:paraId="18C907A5" w14:textId="77777777" w:rsidR="00CE62D6" w:rsidRPr="00641B3B" w:rsidRDefault="00CE62D6" w:rsidP="00CE62D6"/>
    <w:p w14:paraId="20240431" w14:textId="77777777" w:rsidR="00CE62D6" w:rsidRPr="00641B3B" w:rsidRDefault="00CE62D6" w:rsidP="00CE62D6"/>
    <w:p w14:paraId="3A9E5412" w14:textId="77777777" w:rsidR="00CE62D6" w:rsidRPr="00641B3B" w:rsidRDefault="00CE62D6" w:rsidP="00CE62D6"/>
    <w:p w14:paraId="510BD6E1" w14:textId="77777777" w:rsidR="00CE62D6" w:rsidRPr="00641B3B" w:rsidRDefault="00CE62D6" w:rsidP="00CE62D6"/>
    <w:p w14:paraId="70CDD08D" w14:textId="77777777" w:rsidR="00CE62D6" w:rsidRPr="00641B3B" w:rsidRDefault="00CE62D6" w:rsidP="00CE62D6"/>
    <w:p w14:paraId="3AAB7EB1" w14:textId="77777777" w:rsidR="00CE62D6" w:rsidRPr="00641B3B" w:rsidRDefault="00CE62D6" w:rsidP="00CE62D6"/>
    <w:p w14:paraId="7DF03465" w14:textId="77777777" w:rsidR="00CE62D6" w:rsidRPr="00641B3B" w:rsidRDefault="00CE62D6" w:rsidP="00CE62D6"/>
    <w:p w14:paraId="255C31C5" w14:textId="77777777" w:rsidR="00CE62D6" w:rsidRPr="00641B3B" w:rsidRDefault="00CE62D6" w:rsidP="00CE62D6"/>
    <w:p w14:paraId="36AC2BA8" w14:textId="77777777" w:rsidR="00CE62D6" w:rsidRPr="00641B3B" w:rsidRDefault="00CE62D6" w:rsidP="00CE62D6"/>
    <w:p w14:paraId="3B08AB19" w14:textId="77777777" w:rsidR="00CE62D6" w:rsidRPr="00641B3B" w:rsidRDefault="00CE62D6" w:rsidP="00CE62D6"/>
    <w:p w14:paraId="3AE8F503" w14:textId="77777777" w:rsidR="00CE62D6" w:rsidRPr="00641B3B" w:rsidRDefault="00CE62D6" w:rsidP="00CE62D6"/>
    <w:p w14:paraId="6FEB8294" w14:textId="77777777" w:rsidR="00CE62D6" w:rsidRPr="00641B3B" w:rsidRDefault="00CE62D6" w:rsidP="00CE62D6"/>
    <w:p w14:paraId="6D761C3C" w14:textId="77777777" w:rsidR="00CE62D6" w:rsidRPr="00641B3B" w:rsidRDefault="00CE62D6" w:rsidP="00CE62D6"/>
    <w:p w14:paraId="3A7A1DF6" w14:textId="77777777" w:rsidR="00CE62D6" w:rsidRPr="00641B3B" w:rsidRDefault="00CE62D6" w:rsidP="00CE62D6"/>
    <w:p w14:paraId="12419B4C" w14:textId="77777777" w:rsidR="00CE62D6" w:rsidRPr="00641B3B" w:rsidRDefault="00CE62D6" w:rsidP="00CE62D6"/>
    <w:p w14:paraId="73EC4077" w14:textId="77777777" w:rsidR="00CE62D6" w:rsidRPr="00641B3B" w:rsidRDefault="00CE62D6" w:rsidP="00CE62D6"/>
    <w:p w14:paraId="394E0DD4" w14:textId="77777777" w:rsidR="00CE62D6" w:rsidRPr="00641B3B" w:rsidRDefault="00CE62D6" w:rsidP="00CE62D6"/>
    <w:p w14:paraId="6B9B5403" w14:textId="77777777" w:rsidR="00CE62D6" w:rsidRPr="00641B3B" w:rsidRDefault="00CE62D6" w:rsidP="00CE62D6"/>
    <w:p w14:paraId="4128E1F9" w14:textId="77777777" w:rsidR="00CE62D6" w:rsidRPr="00641B3B" w:rsidRDefault="00CE62D6" w:rsidP="00CE62D6"/>
    <w:p w14:paraId="26A32AB0" w14:textId="77777777" w:rsidR="00CE62D6" w:rsidRPr="00641B3B" w:rsidRDefault="00CE62D6" w:rsidP="00CE62D6"/>
    <w:p w14:paraId="678671F2" w14:textId="77777777" w:rsidR="00CE62D6" w:rsidRPr="00641B3B" w:rsidRDefault="00CE62D6" w:rsidP="00CE62D6"/>
    <w:p w14:paraId="26BFE1E2" w14:textId="7F87AB82" w:rsidR="00CE62D6" w:rsidRPr="00641B3B" w:rsidRDefault="00533DF1" w:rsidP="000A0D71">
      <w:pPr>
        <w:pStyle w:val="Ttulo1"/>
      </w:pPr>
      <w:bookmarkStart w:id="1" w:name="_Toc151662420"/>
      <w:r w:rsidRPr="00641B3B">
        <w:t>Introdução</w:t>
      </w:r>
      <w:bookmarkEnd w:id="1"/>
    </w:p>
    <w:p w14:paraId="26BF8D6B" w14:textId="64A99C84" w:rsidR="00533DF1" w:rsidRPr="00641B3B" w:rsidRDefault="00533DF1" w:rsidP="00AE4D16">
      <w:pPr>
        <w:pStyle w:val="Ttulo2"/>
        <w:numPr>
          <w:ilvl w:val="0"/>
          <w:numId w:val="8"/>
        </w:numPr>
        <w:ind w:left="709" w:hanging="567"/>
        <w:rPr>
          <w:b w:val="0"/>
          <w:bCs/>
        </w:rPr>
      </w:pPr>
      <w:bookmarkStart w:id="2" w:name="_Toc151662421"/>
      <w:r w:rsidRPr="00641B3B">
        <w:rPr>
          <w:b w:val="0"/>
          <w:bCs/>
        </w:rPr>
        <w:t xml:space="preserve">Propósito do Documento de </w:t>
      </w:r>
      <w:r w:rsidR="001E65BF" w:rsidRPr="00641B3B">
        <w:rPr>
          <w:b w:val="0"/>
          <w:bCs/>
        </w:rPr>
        <w:t>Projeto de Software</w:t>
      </w:r>
      <w:bookmarkEnd w:id="2"/>
    </w:p>
    <w:p w14:paraId="562C3DEC" w14:textId="4143F4FD" w:rsidR="00533DF1" w:rsidRPr="00641B3B" w:rsidRDefault="00533DF1" w:rsidP="000A0D71">
      <w:pPr>
        <w:pStyle w:val="Corpodetexto"/>
      </w:pPr>
      <w:r w:rsidRPr="00641B3B">
        <w:t xml:space="preserve">Esse documento tem o objetivo de detalhar </w:t>
      </w:r>
      <w:r w:rsidR="00A33B0E" w:rsidRPr="00641B3B">
        <w:t>a solução desenvolvida conforme solicitado pel</w:t>
      </w:r>
      <w:r w:rsidR="00F01DBB">
        <w:t>os nossos mentores de acordo a problemática</w:t>
      </w:r>
      <w:r w:rsidR="00A33B0E" w:rsidRPr="00641B3B">
        <w:t xml:space="preserve"> a</w:t>
      </w:r>
      <w:r w:rsidRPr="00641B3B">
        <w:t>qui estará presente uma descrição detalhada das funções do produto, de suas interfaces e do comportamento esperado do sistema.</w:t>
      </w:r>
    </w:p>
    <w:p w14:paraId="770CB103" w14:textId="77777777" w:rsidR="00533DF1" w:rsidRPr="00641B3B" w:rsidRDefault="00533DF1" w:rsidP="00533DF1"/>
    <w:p w14:paraId="014AAF8D" w14:textId="10D9CA03" w:rsidR="00957440" w:rsidRPr="00641B3B" w:rsidRDefault="00957440" w:rsidP="00957440">
      <w:pPr>
        <w:pStyle w:val="Ttulo2"/>
        <w:numPr>
          <w:ilvl w:val="0"/>
          <w:numId w:val="8"/>
        </w:numPr>
        <w:ind w:left="709" w:hanging="567"/>
        <w:rPr>
          <w:b w:val="0"/>
          <w:bCs/>
        </w:rPr>
      </w:pPr>
      <w:bookmarkStart w:id="3" w:name="_Toc151662422"/>
      <w:r w:rsidRPr="00641B3B">
        <w:rPr>
          <w:b w:val="0"/>
          <w:bCs/>
        </w:rPr>
        <w:t>Público</w:t>
      </w:r>
      <w:r w:rsidR="005210C6">
        <w:rPr>
          <w:b w:val="0"/>
          <w:bCs/>
        </w:rPr>
        <w:t>-</w:t>
      </w:r>
      <w:r w:rsidRPr="00641B3B">
        <w:rPr>
          <w:b w:val="0"/>
          <w:bCs/>
        </w:rPr>
        <w:t>Alvo</w:t>
      </w:r>
      <w:bookmarkEnd w:id="3"/>
    </w:p>
    <w:p w14:paraId="621D818B" w14:textId="3C2711AD" w:rsidR="00957440" w:rsidRPr="00641B3B" w:rsidRDefault="00957440" w:rsidP="000A0D71">
      <w:pPr>
        <w:pStyle w:val="Corpodetexto"/>
      </w:pPr>
      <w:r w:rsidRPr="00641B3B">
        <w:t>Este documento destina-se ao</w:t>
      </w:r>
      <w:r w:rsidR="00A33B0E" w:rsidRPr="00641B3B">
        <w:t xml:space="preserve"> Cliente, desenvolvedores</w:t>
      </w:r>
      <w:r w:rsidR="00777CC1" w:rsidRPr="00641B3B">
        <w:t xml:space="preserve"> e</w:t>
      </w:r>
      <w:r w:rsidRPr="00641B3B">
        <w:t xml:space="preserve"> testadores</w:t>
      </w:r>
      <w:r w:rsidR="00777CC1" w:rsidRPr="00641B3B">
        <w:t>.</w:t>
      </w:r>
    </w:p>
    <w:p w14:paraId="0C4D55D6" w14:textId="77777777" w:rsidR="00957440" w:rsidRPr="00641B3B" w:rsidRDefault="00957440" w:rsidP="00533DF1"/>
    <w:p w14:paraId="422F1849" w14:textId="3204EB28" w:rsidR="00020F68" w:rsidRPr="00641B3B" w:rsidRDefault="00957440" w:rsidP="000A0D71">
      <w:pPr>
        <w:pStyle w:val="Ttulo1"/>
      </w:pPr>
      <w:bookmarkStart w:id="4" w:name="_Toc151662423"/>
      <w:r w:rsidRPr="00641B3B">
        <w:t>Descrição Geral do Produto</w:t>
      </w:r>
      <w:bookmarkEnd w:id="4"/>
    </w:p>
    <w:p w14:paraId="485D6279" w14:textId="0E7780C9" w:rsidR="00020F68" w:rsidRPr="00641B3B" w:rsidRDefault="00020F68" w:rsidP="00020F68">
      <w:pPr>
        <w:pStyle w:val="Ttulo2"/>
        <w:numPr>
          <w:ilvl w:val="1"/>
          <w:numId w:val="42"/>
        </w:numPr>
        <w:ind w:hanging="578"/>
        <w:rPr>
          <w:b w:val="0"/>
          <w:bCs/>
        </w:rPr>
      </w:pPr>
      <w:bookmarkStart w:id="5" w:name="_Toc151662424"/>
      <w:r w:rsidRPr="00641B3B">
        <w:rPr>
          <w:b w:val="0"/>
          <w:bCs/>
        </w:rPr>
        <w:t>Situação Problema</w:t>
      </w:r>
      <w:bookmarkEnd w:id="5"/>
    </w:p>
    <w:p w14:paraId="7404ACFA" w14:textId="4A1B2447" w:rsidR="00777CC1" w:rsidRDefault="00F01DBB" w:rsidP="000A0D71">
      <w:pPr>
        <w:pStyle w:val="Corpodetexto"/>
      </w:pPr>
      <w:r>
        <w:t>Processo de Onboarding PKM para os colaboradores do grupo e terceiros nas diversas áreas da empresa.</w:t>
      </w:r>
    </w:p>
    <w:p w14:paraId="0278388A" w14:textId="77777777" w:rsidR="00F01DBB" w:rsidRPr="00641B3B" w:rsidRDefault="00F01DBB" w:rsidP="000A0D71">
      <w:pPr>
        <w:pStyle w:val="Corpodetexto"/>
      </w:pPr>
    </w:p>
    <w:p w14:paraId="09A92BB1" w14:textId="1B1054B9" w:rsidR="00957440" w:rsidRPr="00641B3B" w:rsidRDefault="00957440" w:rsidP="00020F68">
      <w:pPr>
        <w:pStyle w:val="Ttulo2"/>
        <w:numPr>
          <w:ilvl w:val="1"/>
          <w:numId w:val="42"/>
        </w:numPr>
        <w:ind w:hanging="578"/>
        <w:rPr>
          <w:b w:val="0"/>
          <w:bCs/>
        </w:rPr>
      </w:pPr>
      <w:bookmarkStart w:id="6" w:name="_Toc151662425"/>
      <w:r w:rsidRPr="00641B3B">
        <w:rPr>
          <w:b w:val="0"/>
          <w:bCs/>
        </w:rPr>
        <w:t>Situação Atual</w:t>
      </w:r>
      <w:bookmarkEnd w:id="6"/>
    </w:p>
    <w:p w14:paraId="31E77EF7" w14:textId="2DD45424" w:rsidR="00777CC1" w:rsidRPr="00641B3B" w:rsidRDefault="00777CC1" w:rsidP="000A0D71">
      <w:pPr>
        <w:pStyle w:val="Corpodetexto"/>
      </w:pPr>
      <w:r w:rsidRPr="00641B3B">
        <w:t>Atualmente</w:t>
      </w:r>
      <w:r w:rsidR="00F01DBB">
        <w:t xml:space="preserve"> o processo era realizado através de pdfs e planilhas</w:t>
      </w:r>
      <w:r w:rsidRPr="00641B3B">
        <w:t>.</w:t>
      </w:r>
    </w:p>
    <w:p w14:paraId="76AF821D" w14:textId="77777777" w:rsidR="00020F68" w:rsidRPr="00641B3B" w:rsidRDefault="00020F68" w:rsidP="000A0D71">
      <w:pPr>
        <w:pStyle w:val="Corpodetexto"/>
      </w:pPr>
    </w:p>
    <w:p w14:paraId="2587EFFE" w14:textId="2AEA4A50" w:rsidR="00020F68" w:rsidRDefault="00020F68" w:rsidP="00020F68">
      <w:pPr>
        <w:pStyle w:val="Ttulo2"/>
        <w:numPr>
          <w:ilvl w:val="1"/>
          <w:numId w:val="41"/>
        </w:numPr>
        <w:ind w:hanging="578"/>
        <w:rPr>
          <w:b w:val="0"/>
          <w:bCs/>
        </w:rPr>
      </w:pPr>
      <w:bookmarkStart w:id="7" w:name="_Toc151662426"/>
      <w:proofErr w:type="spellStart"/>
      <w:r w:rsidRPr="00641B3B">
        <w:rPr>
          <w:b w:val="0"/>
          <w:bCs/>
        </w:rPr>
        <w:t>Proto</w:t>
      </w:r>
      <w:proofErr w:type="spellEnd"/>
      <w:r w:rsidRPr="00641B3B">
        <w:rPr>
          <w:b w:val="0"/>
          <w:bCs/>
        </w:rPr>
        <w:t xml:space="preserve"> Persona</w:t>
      </w:r>
      <w:bookmarkEnd w:id="7"/>
    </w:p>
    <w:p w14:paraId="420CC1A6" w14:textId="53FE454F" w:rsidR="00151980" w:rsidRDefault="00151980" w:rsidP="00151980">
      <w:pPr>
        <w:pStyle w:val="Corpodetexto"/>
      </w:pPr>
      <w:r>
        <w:t>A</w:t>
      </w:r>
      <w:r w:rsidRPr="00151980">
        <w:t xml:space="preserve"> </w:t>
      </w:r>
      <w:r w:rsidR="001C0D9D" w:rsidRPr="00151980">
        <w:t>proto persona</w:t>
      </w:r>
      <w:r w:rsidRPr="00151980">
        <w:t xml:space="preserve"> é uma representação fictícia de um grupo específico de usuários </w:t>
      </w:r>
      <w:r w:rsidR="001C0D9D">
        <w:t>e/</w:t>
      </w:r>
      <w:r w:rsidRPr="00151980">
        <w:t>ou clientes</w:t>
      </w:r>
      <w:r>
        <w:t>.</w:t>
      </w:r>
    </w:p>
    <w:p w14:paraId="630CD7D9" w14:textId="274A43F4" w:rsidR="00020F68" w:rsidRDefault="00F01DBB" w:rsidP="00151980">
      <w:pPr>
        <w:jc w:val="center"/>
      </w:pPr>
      <w:r>
        <w:rPr>
          <w:noProof/>
        </w:rPr>
        <w:drawing>
          <wp:inline distT="0" distB="0" distL="0" distR="0" wp14:anchorId="30B94ECE" wp14:editId="0952A806">
            <wp:extent cx="5572125" cy="3054926"/>
            <wp:effectExtent l="0" t="0" r="0" b="0"/>
            <wp:docPr id="1725509968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09968" name="Imagem 2" descr="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672" cy="305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5E54" w14:textId="1A925F3E" w:rsidR="00F01DBB" w:rsidRPr="00641B3B" w:rsidRDefault="00F01DBB" w:rsidP="00151980">
      <w:pPr>
        <w:jc w:val="center"/>
      </w:pPr>
    </w:p>
    <w:p w14:paraId="671555DB" w14:textId="77777777" w:rsidR="00CE2978" w:rsidRDefault="00CE2978">
      <w:pPr>
        <w:rPr>
          <w:rFonts w:asciiTheme="majorHAnsi" w:eastAsiaTheme="majorEastAsia" w:hAnsiTheme="majorHAnsi" w:cstheme="majorBidi"/>
          <w:bCs/>
          <w:color w:val="2F5496" w:themeColor="accent1" w:themeShade="BF"/>
          <w:sz w:val="26"/>
          <w:szCs w:val="26"/>
        </w:rPr>
      </w:pPr>
      <w:bookmarkStart w:id="8" w:name="_Toc151662427"/>
      <w:r>
        <w:rPr>
          <w:b/>
          <w:bCs/>
        </w:rPr>
        <w:br w:type="page"/>
      </w:r>
    </w:p>
    <w:p w14:paraId="7CA990D6" w14:textId="67C0B60F" w:rsidR="00020F68" w:rsidRDefault="00020F68" w:rsidP="00020F68">
      <w:pPr>
        <w:pStyle w:val="Ttulo2"/>
        <w:numPr>
          <w:ilvl w:val="1"/>
          <w:numId w:val="41"/>
        </w:numPr>
        <w:ind w:hanging="578"/>
        <w:rPr>
          <w:b w:val="0"/>
          <w:bCs/>
        </w:rPr>
      </w:pPr>
      <w:r w:rsidRPr="00641B3B">
        <w:rPr>
          <w:b w:val="0"/>
          <w:bCs/>
        </w:rPr>
        <w:lastRenderedPageBreak/>
        <w:t>Mapa de Empatia</w:t>
      </w:r>
      <w:bookmarkEnd w:id="8"/>
    </w:p>
    <w:p w14:paraId="1CA3C27D" w14:textId="7F9E1416" w:rsidR="001C0D9D" w:rsidRDefault="001C0D9D" w:rsidP="001C0D9D">
      <w:pPr>
        <w:pStyle w:val="Corpodetexto"/>
      </w:pPr>
      <w:r w:rsidRPr="001C0D9D">
        <w:t>O mapa da empatia é uma ilustração que traz as necessidades e as dores dos clientes</w:t>
      </w:r>
      <w:r>
        <w:t>/usuarios.</w:t>
      </w:r>
    </w:p>
    <w:p w14:paraId="0DED3FA8" w14:textId="23DF24DA" w:rsidR="00020F68" w:rsidRPr="00641B3B" w:rsidRDefault="00F01DBB" w:rsidP="00F01DBB">
      <w:pPr>
        <w:jc w:val="center"/>
      </w:pPr>
      <w:r>
        <w:rPr>
          <w:noProof/>
        </w:rPr>
        <w:drawing>
          <wp:inline distT="0" distB="0" distL="0" distR="0" wp14:anchorId="429597E9" wp14:editId="2D8F34A1">
            <wp:extent cx="5505450" cy="3266440"/>
            <wp:effectExtent l="0" t="0" r="0" b="0"/>
            <wp:docPr id="342517980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17980" name="Imagem 4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340" cy="327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BE44" w14:textId="2C4C82B1" w:rsidR="00020F68" w:rsidRDefault="00020F68" w:rsidP="00020F68">
      <w:pPr>
        <w:pStyle w:val="Ttulo2"/>
        <w:numPr>
          <w:ilvl w:val="1"/>
          <w:numId w:val="41"/>
        </w:numPr>
        <w:ind w:hanging="578"/>
        <w:rPr>
          <w:b w:val="0"/>
          <w:bCs/>
        </w:rPr>
      </w:pPr>
      <w:bookmarkStart w:id="9" w:name="_Toc151662428"/>
      <w:proofErr w:type="spellStart"/>
      <w:r w:rsidRPr="00641B3B">
        <w:rPr>
          <w:b w:val="0"/>
          <w:bCs/>
        </w:rPr>
        <w:t>Proto</w:t>
      </w:r>
      <w:proofErr w:type="spellEnd"/>
      <w:r w:rsidRPr="00641B3B">
        <w:rPr>
          <w:b w:val="0"/>
          <w:bCs/>
        </w:rPr>
        <w:t xml:space="preserve"> Jornada</w:t>
      </w:r>
      <w:bookmarkEnd w:id="9"/>
    </w:p>
    <w:p w14:paraId="1A29E32E" w14:textId="17586400" w:rsidR="001C0D9D" w:rsidRDefault="001C0D9D" w:rsidP="001C0D9D">
      <w:pPr>
        <w:pStyle w:val="Corpodetexto"/>
      </w:pPr>
      <w:r w:rsidRPr="001C0D9D">
        <w:t xml:space="preserve">Um mapa de jornada do cliente é uma representação visual do processo pelo qual seus clientes passam quando interagem com </w:t>
      </w:r>
      <w:r>
        <w:t>o sistema</w:t>
      </w:r>
      <w:r w:rsidRPr="001C0D9D">
        <w:t>.</w:t>
      </w:r>
    </w:p>
    <w:p w14:paraId="0A3BEE32" w14:textId="456927FB" w:rsidR="001E65BF" w:rsidRPr="00641B3B" w:rsidRDefault="00F01DBB" w:rsidP="00F01DBB">
      <w:pPr>
        <w:pStyle w:val="Corpodetexto"/>
        <w:jc w:val="center"/>
      </w:pPr>
      <w:r>
        <w:rPr>
          <w:noProof/>
          <w14:ligatures w14:val="standardContextual"/>
        </w:rPr>
        <w:drawing>
          <wp:inline distT="0" distB="0" distL="0" distR="0" wp14:anchorId="43ED0E09" wp14:editId="7CC0DAED">
            <wp:extent cx="5650879" cy="3191510"/>
            <wp:effectExtent l="0" t="0" r="6985" b="8890"/>
            <wp:docPr id="30710471" name="Imagem 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0471" name="Imagem 5" descr="Interface gráfica do usuári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439" cy="319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3629" w14:textId="04B99613" w:rsidR="001E65BF" w:rsidRPr="00641B3B" w:rsidRDefault="001E65BF" w:rsidP="001E65BF">
      <w:pPr>
        <w:pStyle w:val="Ttulo2"/>
        <w:numPr>
          <w:ilvl w:val="1"/>
          <w:numId w:val="41"/>
        </w:numPr>
        <w:ind w:hanging="578"/>
        <w:rPr>
          <w:b w:val="0"/>
          <w:bCs/>
        </w:rPr>
      </w:pPr>
      <w:bookmarkStart w:id="10" w:name="_Toc151662429"/>
      <w:r w:rsidRPr="00641B3B">
        <w:rPr>
          <w:b w:val="0"/>
          <w:bCs/>
        </w:rPr>
        <w:t>Solução Desenvolvida</w:t>
      </w:r>
      <w:bookmarkEnd w:id="10"/>
    </w:p>
    <w:p w14:paraId="18D7197C" w14:textId="6A70BCBD" w:rsidR="00641B3B" w:rsidRDefault="00641B3B" w:rsidP="000A0D71">
      <w:pPr>
        <w:pStyle w:val="Corpodetexto"/>
      </w:pPr>
      <w:r w:rsidRPr="00641B3B">
        <w:t>Foi desenvolvido um sistema Web e</w:t>
      </w:r>
      <w:r>
        <w:t xml:space="preserve"> um</w:t>
      </w:r>
      <w:r w:rsidRPr="00641B3B">
        <w:t xml:space="preserve"> Aplicativo mobile onde o cliente pode se cadastrar e cadastrar </w:t>
      </w:r>
      <w:r>
        <w:t>também</w:t>
      </w:r>
      <w:r w:rsidRPr="00641B3B">
        <w:t xml:space="preserve"> </w:t>
      </w:r>
      <w:r>
        <w:t>a sua necessidade,</w:t>
      </w:r>
      <w:r w:rsidRPr="00641B3B">
        <w:t xml:space="preserve"> descrevendo suas características</w:t>
      </w:r>
      <w:r>
        <w:t xml:space="preserve"> e</w:t>
      </w:r>
      <w:r w:rsidRPr="00641B3B">
        <w:t xml:space="preserve"> visando encontrar um desenvolvedor que desenvolver um sistema que o auxilie a solucionar o </w:t>
      </w:r>
      <w:r>
        <w:t xml:space="preserve">seu </w:t>
      </w:r>
      <w:r w:rsidRPr="00641B3B">
        <w:t>problema.</w:t>
      </w:r>
    </w:p>
    <w:p w14:paraId="7F0B7AE0" w14:textId="77777777" w:rsidR="000A0D71" w:rsidRDefault="000A0D71" w:rsidP="000A0D71">
      <w:pPr>
        <w:pStyle w:val="Corpodetexto"/>
      </w:pPr>
    </w:p>
    <w:p w14:paraId="34AAC36F" w14:textId="54B52462" w:rsidR="000A0D71" w:rsidRPr="000A0D71" w:rsidRDefault="000A0D71" w:rsidP="000A0D71">
      <w:pPr>
        <w:pStyle w:val="Ttulo2"/>
        <w:numPr>
          <w:ilvl w:val="1"/>
          <w:numId w:val="41"/>
        </w:numPr>
        <w:ind w:hanging="578"/>
        <w:rPr>
          <w:b w:val="0"/>
          <w:bCs/>
        </w:rPr>
      </w:pPr>
      <w:r w:rsidRPr="000A0D71">
        <w:rPr>
          <w:b w:val="0"/>
          <w:bCs/>
        </w:rPr>
        <w:t>Tecnologias Utilizadas</w:t>
      </w:r>
    </w:p>
    <w:p w14:paraId="21723011" w14:textId="398CAB2C" w:rsidR="000A0D71" w:rsidRDefault="00E119C9" w:rsidP="000A0D71">
      <w:pPr>
        <w:pStyle w:val="Corpodetexto"/>
      </w:pPr>
      <w:r>
        <w:t>VsCode</w:t>
      </w:r>
    </w:p>
    <w:p w14:paraId="3139C002" w14:textId="164E1C30" w:rsidR="00F01DBB" w:rsidRDefault="00F01DBB" w:rsidP="000A0D71">
      <w:pPr>
        <w:pStyle w:val="Corpodetexto"/>
      </w:pPr>
      <w:r>
        <w:lastRenderedPageBreak/>
        <w:t>HTML5</w:t>
      </w:r>
      <w:r>
        <w:br/>
        <w:t>CSS3</w:t>
      </w:r>
    </w:p>
    <w:p w14:paraId="556F1512" w14:textId="7465CB46" w:rsidR="00F01DBB" w:rsidRDefault="00F01DBB" w:rsidP="00F01DBB">
      <w:pPr>
        <w:pStyle w:val="Corpodetexto"/>
      </w:pPr>
      <w:r>
        <w:t>Javascript</w:t>
      </w:r>
      <w:r>
        <w:br/>
        <w:t>NodeJs</w:t>
      </w:r>
      <w:r>
        <w:br/>
        <w:t>TypeScript</w:t>
      </w:r>
    </w:p>
    <w:p w14:paraId="76EAF7BB" w14:textId="02C1796A" w:rsidR="00F01DBB" w:rsidRDefault="00F01DBB" w:rsidP="00F01DBB">
      <w:pPr>
        <w:pStyle w:val="Corpodetexto"/>
      </w:pPr>
      <w:r>
        <w:t>React</w:t>
      </w:r>
    </w:p>
    <w:p w14:paraId="742F2F40" w14:textId="20C7EF73" w:rsidR="00E119C9" w:rsidRDefault="00E119C9" w:rsidP="000A0D71">
      <w:pPr>
        <w:pStyle w:val="Corpodetexto"/>
      </w:pPr>
      <w:r>
        <w:t>JDK 18</w:t>
      </w:r>
    </w:p>
    <w:p w14:paraId="50F3627B" w14:textId="02D7C56F" w:rsidR="00E119C9" w:rsidRDefault="00E119C9" w:rsidP="000A0D71">
      <w:pPr>
        <w:pStyle w:val="Corpodetexto"/>
      </w:pPr>
      <w:r>
        <w:t>Java 17</w:t>
      </w:r>
    </w:p>
    <w:p w14:paraId="302B4F3A" w14:textId="1627500C" w:rsidR="001C0D9D" w:rsidRDefault="00F01DBB" w:rsidP="000A0D71">
      <w:pPr>
        <w:pStyle w:val="Corpodetexto"/>
      </w:pPr>
      <w:r>
        <w:t>MySql</w:t>
      </w:r>
      <w:r>
        <w:br/>
        <w:t>Java</w:t>
      </w:r>
      <w:r>
        <w:br/>
        <w:t>Spring Boot</w:t>
      </w:r>
      <w:r>
        <w:br/>
        <w:t>IntelliJ</w:t>
      </w:r>
      <w:r>
        <w:br/>
        <w:t>MySqlWorkbench</w:t>
      </w:r>
    </w:p>
    <w:p w14:paraId="72B4E527" w14:textId="77777777" w:rsidR="00F01DBB" w:rsidRPr="001C0D9D" w:rsidRDefault="00F01DBB" w:rsidP="000A0D71">
      <w:pPr>
        <w:pStyle w:val="Corpodetexto"/>
      </w:pPr>
    </w:p>
    <w:p w14:paraId="37B72F95" w14:textId="77777777" w:rsidR="00957440" w:rsidRPr="00641B3B" w:rsidRDefault="00957440" w:rsidP="00533DF1"/>
    <w:p w14:paraId="49B3BA10" w14:textId="6F38D903" w:rsidR="00957440" w:rsidRPr="00641B3B" w:rsidRDefault="00957440" w:rsidP="00957440">
      <w:pPr>
        <w:pStyle w:val="Ttulo2"/>
        <w:numPr>
          <w:ilvl w:val="1"/>
          <w:numId w:val="3"/>
        </w:numPr>
        <w:ind w:hanging="578"/>
        <w:rPr>
          <w:b w:val="0"/>
          <w:bCs/>
        </w:rPr>
      </w:pPr>
      <w:bookmarkStart w:id="11" w:name="_Toc151662430"/>
      <w:r w:rsidRPr="00641B3B">
        <w:rPr>
          <w:b w:val="0"/>
          <w:bCs/>
        </w:rPr>
        <w:t>Escopo</w:t>
      </w:r>
      <w:bookmarkEnd w:id="11"/>
    </w:p>
    <w:p w14:paraId="03D9E733" w14:textId="135E08D9" w:rsidR="00957440" w:rsidRPr="00641B3B" w:rsidRDefault="00957440" w:rsidP="00E35581">
      <w:pPr>
        <w:pStyle w:val="Ttulo3"/>
        <w:numPr>
          <w:ilvl w:val="2"/>
          <w:numId w:val="3"/>
        </w:numPr>
      </w:pPr>
      <w:bookmarkStart w:id="12" w:name="_Toc151662431"/>
      <w:r w:rsidRPr="00641B3B">
        <w:t>Banco de dados</w:t>
      </w:r>
      <w:bookmarkEnd w:id="12"/>
    </w:p>
    <w:p w14:paraId="5C2D91B5" w14:textId="419FAF4B" w:rsidR="00641B3B" w:rsidRPr="000A0D71" w:rsidRDefault="00641B3B" w:rsidP="000A0D71">
      <w:pPr>
        <w:pStyle w:val="Corpodetexto"/>
      </w:pPr>
      <w:r>
        <w:t>Foi</w:t>
      </w:r>
      <w:r w:rsidRPr="00641B3B">
        <w:t xml:space="preserve"> desenvolvido </w:t>
      </w:r>
      <w:r>
        <w:t>um banco de dados</w:t>
      </w:r>
      <w:r w:rsidR="000A0D71">
        <w:t xml:space="preserve"> </w:t>
      </w:r>
      <w:r w:rsidRPr="00641B3B">
        <w:t xml:space="preserve">para </w:t>
      </w:r>
      <w:r w:rsidR="000A0D71">
        <w:t>armazenar todas as informações que o sistema irá gerar</w:t>
      </w:r>
      <w:r w:rsidR="00F01DBB">
        <w:t xml:space="preserve"> as trilhas e os conteúdos , assim como fára o cadastro, a atualização e todo o gerenciamento de novos usuários utilizando a linguagem MySql e ferramenta MySql Workbench</w:t>
      </w:r>
    </w:p>
    <w:p w14:paraId="2E3FBE16" w14:textId="77777777" w:rsidR="008A1DF0" w:rsidRPr="00641B3B" w:rsidRDefault="008A1DF0" w:rsidP="008A1DF0"/>
    <w:p w14:paraId="2519BD1F" w14:textId="6972DB0B" w:rsidR="00957440" w:rsidRPr="00641B3B" w:rsidRDefault="00957440" w:rsidP="00E35581">
      <w:pPr>
        <w:pStyle w:val="Ttulo3"/>
        <w:numPr>
          <w:ilvl w:val="2"/>
          <w:numId w:val="3"/>
        </w:numPr>
      </w:pPr>
      <w:bookmarkStart w:id="13" w:name="_Toc151662432"/>
      <w:r w:rsidRPr="00641B3B">
        <w:t>API</w:t>
      </w:r>
      <w:bookmarkEnd w:id="13"/>
    </w:p>
    <w:p w14:paraId="0DB021B3" w14:textId="2614B866" w:rsidR="008A1DF0" w:rsidRPr="001C0D9D" w:rsidRDefault="00641B3B" w:rsidP="000A0D71">
      <w:pPr>
        <w:pStyle w:val="Corpodetexto"/>
      </w:pPr>
      <w:r>
        <w:t>Foi</w:t>
      </w:r>
      <w:r w:rsidR="008A1DF0" w:rsidRPr="00641B3B">
        <w:t xml:space="preserve"> desenvolvido uma API para servir como provedor de dados para o aplicativo e sistema web, em formato JSON</w:t>
      </w:r>
      <w:r w:rsidR="00F01DBB">
        <w:t xml:space="preserve"> em Java Spring boot utilizando o IntelliJ como Ide para desenvolvimento.</w:t>
      </w:r>
    </w:p>
    <w:p w14:paraId="7CF5E25C" w14:textId="77777777" w:rsidR="008A1DF0" w:rsidRPr="00641B3B" w:rsidRDefault="008A1DF0" w:rsidP="000A0D71">
      <w:pPr>
        <w:pStyle w:val="Corpodetexto"/>
      </w:pPr>
    </w:p>
    <w:p w14:paraId="693FC046" w14:textId="6AD7AA19" w:rsidR="00957440" w:rsidRPr="00641B3B" w:rsidRDefault="00957440" w:rsidP="00E35581">
      <w:pPr>
        <w:pStyle w:val="Ttulo3"/>
        <w:numPr>
          <w:ilvl w:val="2"/>
          <w:numId w:val="3"/>
        </w:numPr>
      </w:pPr>
      <w:bookmarkStart w:id="14" w:name="_Toc151662433"/>
      <w:r w:rsidRPr="00641B3B">
        <w:t>Sistema Web</w:t>
      </w:r>
      <w:bookmarkEnd w:id="14"/>
    </w:p>
    <w:p w14:paraId="6201DCC7" w14:textId="5762B423" w:rsidR="008A1DF0" w:rsidRPr="001C0D9D" w:rsidRDefault="00641B3B" w:rsidP="000A0D71">
      <w:pPr>
        <w:pStyle w:val="Corpodetexto"/>
      </w:pPr>
      <w:r>
        <w:t>Foi</w:t>
      </w:r>
      <w:r w:rsidR="008A1DF0" w:rsidRPr="00641B3B">
        <w:t xml:space="preserve"> desenvolvido um sistema web que possibilite o gerenciamento de pacotes, como cadastrar, editar e excluir informações</w:t>
      </w:r>
      <w:r w:rsidR="00F01DBB">
        <w:t>.</w:t>
      </w:r>
    </w:p>
    <w:p w14:paraId="74E072CF" w14:textId="77777777" w:rsidR="008A1DF0" w:rsidRPr="00641B3B" w:rsidRDefault="008A1DF0" w:rsidP="000A0D71">
      <w:pPr>
        <w:pStyle w:val="Corpodetexto"/>
      </w:pPr>
    </w:p>
    <w:p w14:paraId="05A0D0FB" w14:textId="663AEA4F" w:rsidR="00957440" w:rsidRPr="00641B3B" w:rsidRDefault="00957440" w:rsidP="00E35581">
      <w:pPr>
        <w:pStyle w:val="Ttulo3"/>
        <w:numPr>
          <w:ilvl w:val="2"/>
          <w:numId w:val="3"/>
        </w:numPr>
      </w:pPr>
      <w:bookmarkStart w:id="15" w:name="_Toc151662434"/>
      <w:r w:rsidRPr="00641B3B">
        <w:t>Aplicativo</w:t>
      </w:r>
      <w:bookmarkEnd w:id="15"/>
    </w:p>
    <w:p w14:paraId="0D60D2BC" w14:textId="67F2E1E5" w:rsidR="008A1DF0" w:rsidRPr="001C0D9D" w:rsidRDefault="008A1DF0" w:rsidP="000A0D71">
      <w:pPr>
        <w:pStyle w:val="Corpodetexto"/>
      </w:pPr>
      <w:r w:rsidRPr="00641B3B">
        <w:t>Será desenvolvido um aplicativo mobile capaz de atender aos sistemas operacionais iOS, Android.</w:t>
      </w:r>
    </w:p>
    <w:p w14:paraId="426707BE" w14:textId="77777777" w:rsidR="00957440" w:rsidRPr="00641B3B" w:rsidRDefault="00957440" w:rsidP="00957440"/>
    <w:p w14:paraId="14ECBB0F" w14:textId="5781F6BB" w:rsidR="008A1DF0" w:rsidRPr="00641B3B" w:rsidRDefault="008A1DF0" w:rsidP="008A1DF0">
      <w:pPr>
        <w:pStyle w:val="Ttulo2"/>
        <w:numPr>
          <w:ilvl w:val="1"/>
          <w:numId w:val="3"/>
        </w:numPr>
        <w:ind w:hanging="578"/>
        <w:rPr>
          <w:b w:val="0"/>
          <w:bCs/>
        </w:rPr>
      </w:pPr>
      <w:bookmarkStart w:id="16" w:name="_Toc151662435"/>
      <w:r w:rsidRPr="00641B3B">
        <w:rPr>
          <w:b w:val="0"/>
          <w:bCs/>
        </w:rPr>
        <w:t>Atores</w:t>
      </w:r>
      <w:bookmarkEnd w:id="16"/>
    </w:p>
    <w:p w14:paraId="0160E582" w14:textId="133B1D1D" w:rsidR="008A1DF0" w:rsidRPr="00641B3B" w:rsidRDefault="000A0D71" w:rsidP="00E35581">
      <w:pPr>
        <w:pStyle w:val="Ttulo3"/>
        <w:numPr>
          <w:ilvl w:val="2"/>
          <w:numId w:val="3"/>
        </w:numPr>
      </w:pPr>
      <w:bookmarkStart w:id="17" w:name="_Toc151662436"/>
      <w:r w:rsidRPr="00641B3B">
        <w:t>Usuário</w:t>
      </w:r>
      <w:r w:rsidR="008A1DF0" w:rsidRPr="00641B3B">
        <w:t xml:space="preserve"> Administrador</w:t>
      </w:r>
      <w:bookmarkEnd w:id="17"/>
    </w:p>
    <w:p w14:paraId="3FE8E106" w14:textId="23481C85" w:rsidR="00E35581" w:rsidRPr="000A0D71" w:rsidRDefault="00E35581" w:rsidP="000A0D71">
      <w:pPr>
        <w:pStyle w:val="Corpodetexto"/>
      </w:pPr>
      <w:r w:rsidRPr="00641B3B">
        <w:t>Possui acesso as funcionalidades de</w:t>
      </w:r>
      <w:r w:rsidR="00F01DBB">
        <w:t xml:space="preserve"> criar, alterar e deletar usuários do sistema e cadastrar trilhas e conteúdos</w:t>
      </w:r>
    </w:p>
    <w:p w14:paraId="3BAC77AE" w14:textId="77777777" w:rsidR="00E35581" w:rsidRPr="00641B3B" w:rsidRDefault="00E35581" w:rsidP="000A0D71">
      <w:pPr>
        <w:pStyle w:val="Corpodetexto"/>
      </w:pPr>
    </w:p>
    <w:p w14:paraId="54299BCC" w14:textId="4C25EE3A" w:rsidR="008A1DF0" w:rsidRPr="00641B3B" w:rsidRDefault="000A0D71" w:rsidP="00E35581">
      <w:pPr>
        <w:pStyle w:val="Ttulo3"/>
        <w:numPr>
          <w:ilvl w:val="2"/>
          <w:numId w:val="3"/>
        </w:numPr>
      </w:pPr>
      <w:bookmarkStart w:id="18" w:name="_Toc151662437"/>
      <w:r w:rsidRPr="00641B3B">
        <w:t>Usuário</w:t>
      </w:r>
      <w:r w:rsidR="008A1DF0" w:rsidRPr="00641B3B">
        <w:t xml:space="preserve"> </w:t>
      </w:r>
      <w:bookmarkEnd w:id="18"/>
      <w:r w:rsidR="00F01DBB">
        <w:t>Gestor</w:t>
      </w:r>
    </w:p>
    <w:p w14:paraId="4DA7D284" w14:textId="3C2B235D" w:rsidR="00E35581" w:rsidRPr="00641B3B" w:rsidRDefault="00E35581" w:rsidP="000A0D71">
      <w:pPr>
        <w:pStyle w:val="Corpodetexto"/>
      </w:pPr>
      <w:r w:rsidRPr="00641B3B">
        <w:t>Possui acesso as funcionalidades de</w:t>
      </w:r>
      <w:r w:rsidR="00F01DBB">
        <w:t xml:space="preserve"> esolher trilhas, alterar dadoa cadastrais de determinados usuários e acompanhar o processo de gerenciamento do novo colaborador</w:t>
      </w:r>
    </w:p>
    <w:p w14:paraId="273B3D29" w14:textId="77777777" w:rsidR="00E35581" w:rsidRPr="00641B3B" w:rsidRDefault="00E35581" w:rsidP="000A0D71">
      <w:pPr>
        <w:pStyle w:val="Corpodetexto"/>
      </w:pPr>
    </w:p>
    <w:p w14:paraId="1C73EDB1" w14:textId="2DCAE5F0" w:rsidR="00E35581" w:rsidRPr="00641B3B" w:rsidRDefault="000A0D71" w:rsidP="00E35581">
      <w:pPr>
        <w:pStyle w:val="Ttulo3"/>
        <w:numPr>
          <w:ilvl w:val="2"/>
          <w:numId w:val="3"/>
        </w:numPr>
      </w:pPr>
      <w:bookmarkStart w:id="19" w:name="_Toc151662438"/>
      <w:r w:rsidRPr="00641B3B">
        <w:t>Usuário</w:t>
      </w:r>
      <w:r w:rsidR="00E35581" w:rsidRPr="00641B3B">
        <w:t xml:space="preserve"> C</w:t>
      </w:r>
      <w:bookmarkEnd w:id="19"/>
      <w:r w:rsidR="00F01DBB">
        <w:t>olaborador</w:t>
      </w:r>
    </w:p>
    <w:p w14:paraId="26A61C59" w14:textId="525A4585" w:rsidR="00E35581" w:rsidRPr="00641B3B" w:rsidRDefault="00E35581" w:rsidP="000A0D71">
      <w:pPr>
        <w:pStyle w:val="Corpodetexto"/>
      </w:pPr>
      <w:r w:rsidRPr="00641B3B">
        <w:t>Possui acesso as funcionalidades de</w:t>
      </w:r>
      <w:r w:rsidR="00F01DBB">
        <w:t xml:space="preserve"> acessar sua trilha e consumir os conteúdos propostos</w:t>
      </w:r>
    </w:p>
    <w:p w14:paraId="692DC88E" w14:textId="77777777" w:rsidR="00E35581" w:rsidRPr="00641B3B" w:rsidRDefault="00E35581" w:rsidP="00E35581"/>
    <w:p w14:paraId="52D0CF72" w14:textId="66F6943B" w:rsidR="00E35581" w:rsidRPr="00641B3B" w:rsidRDefault="00E35581" w:rsidP="00E35581">
      <w:pPr>
        <w:pStyle w:val="Ttulo2"/>
        <w:numPr>
          <w:ilvl w:val="1"/>
          <w:numId w:val="3"/>
        </w:numPr>
        <w:ind w:hanging="578"/>
        <w:rPr>
          <w:b w:val="0"/>
          <w:bCs/>
        </w:rPr>
      </w:pPr>
      <w:bookmarkStart w:id="20" w:name="_Toc151662439"/>
      <w:r w:rsidRPr="00641B3B">
        <w:rPr>
          <w:b w:val="0"/>
          <w:bCs/>
        </w:rPr>
        <w:lastRenderedPageBreak/>
        <w:t>Premissas</w:t>
      </w:r>
      <w:bookmarkEnd w:id="20"/>
    </w:p>
    <w:p w14:paraId="714CD6D1" w14:textId="29696AE2" w:rsidR="00E35581" w:rsidRPr="00641B3B" w:rsidRDefault="00E35581" w:rsidP="000A0D71">
      <w:pPr>
        <w:pStyle w:val="Corpodetexto"/>
      </w:pPr>
      <w:r w:rsidRPr="00641B3B">
        <w:t>•</w:t>
      </w:r>
      <w:r w:rsidRPr="00641B3B">
        <w:tab/>
        <w:t xml:space="preserve">É necessária a contratação de um serviço de hospedagem para a </w:t>
      </w:r>
      <w:r w:rsidR="001E65BF" w:rsidRPr="00641B3B">
        <w:t>API</w:t>
      </w:r>
      <w:r w:rsidRPr="00641B3B">
        <w:t xml:space="preserve"> e o Sistema Web.</w:t>
      </w:r>
    </w:p>
    <w:p w14:paraId="7D2A8169" w14:textId="7F672BA6" w:rsidR="00E35581" w:rsidRPr="00641B3B" w:rsidRDefault="00E35581" w:rsidP="000A0D71">
      <w:pPr>
        <w:pStyle w:val="Corpodetexto"/>
      </w:pPr>
      <w:r w:rsidRPr="00641B3B">
        <w:t>•</w:t>
      </w:r>
      <w:r w:rsidRPr="00641B3B">
        <w:tab/>
        <w:t>Ter conta nas lojas dos dispositivos (Ios e Android).</w:t>
      </w:r>
    </w:p>
    <w:p w14:paraId="2B1B5DB1" w14:textId="77777777" w:rsidR="008A1DF0" w:rsidRPr="00641B3B" w:rsidRDefault="008A1DF0" w:rsidP="008A1DF0"/>
    <w:p w14:paraId="203999A4" w14:textId="63D25A91" w:rsidR="00C02C89" w:rsidRDefault="00C02C89" w:rsidP="000A0D71">
      <w:pPr>
        <w:pStyle w:val="Ttulo1"/>
      </w:pPr>
      <w:bookmarkStart w:id="21" w:name="_Toc151662440"/>
      <w:r w:rsidRPr="00641B3B">
        <w:t>Regras</w:t>
      </w:r>
      <w:r w:rsidR="000A0D71">
        <w:t xml:space="preserve"> e Restriçoes</w:t>
      </w:r>
      <w:bookmarkEnd w:id="21"/>
    </w:p>
    <w:p w14:paraId="32799CF2" w14:textId="50C62812" w:rsidR="000A0D71" w:rsidRPr="000A0D71" w:rsidRDefault="000A0D71" w:rsidP="000A0D71">
      <w:pPr>
        <w:pStyle w:val="Ttulo2"/>
        <w:numPr>
          <w:ilvl w:val="1"/>
          <w:numId w:val="47"/>
        </w:numPr>
        <w:ind w:hanging="578"/>
        <w:rPr>
          <w:b w:val="0"/>
          <w:bCs/>
        </w:rPr>
      </w:pPr>
      <w:r w:rsidRPr="000A0D71">
        <w:rPr>
          <w:b w:val="0"/>
          <w:bCs/>
        </w:rPr>
        <w:t>Regras de Negócio</w:t>
      </w:r>
    </w:p>
    <w:tbl>
      <w:tblPr>
        <w:tblStyle w:val="Tabelacomgrade"/>
        <w:tblW w:w="10627" w:type="dxa"/>
        <w:tblLook w:val="04A0" w:firstRow="1" w:lastRow="0" w:firstColumn="1" w:lastColumn="0" w:noHBand="0" w:noVBand="1"/>
      </w:tblPr>
      <w:tblGrid>
        <w:gridCol w:w="694"/>
        <w:gridCol w:w="1144"/>
        <w:gridCol w:w="3260"/>
        <w:gridCol w:w="5529"/>
      </w:tblGrid>
      <w:tr w:rsidR="00C02C89" w:rsidRPr="00641B3B" w14:paraId="20503482" w14:textId="77777777" w:rsidTr="0024367B">
        <w:tc>
          <w:tcPr>
            <w:tcW w:w="694" w:type="dxa"/>
            <w:shd w:val="clear" w:color="auto" w:fill="002060"/>
          </w:tcPr>
          <w:p w14:paraId="5CC7F8FA" w14:textId="77777777" w:rsidR="00C02C89" w:rsidRPr="00641B3B" w:rsidRDefault="00C02C89" w:rsidP="0024367B">
            <w:pPr>
              <w:jc w:val="center"/>
              <w:rPr>
                <w:b/>
                <w:bCs/>
                <w:sz w:val="24"/>
                <w:szCs w:val="24"/>
              </w:rPr>
            </w:pPr>
            <w:r w:rsidRPr="00641B3B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144" w:type="dxa"/>
            <w:shd w:val="clear" w:color="auto" w:fill="002060"/>
          </w:tcPr>
          <w:p w14:paraId="7EA764D6" w14:textId="77777777" w:rsidR="00C02C89" w:rsidRPr="00641B3B" w:rsidRDefault="00C02C89" w:rsidP="00A06799">
            <w:pPr>
              <w:rPr>
                <w:b/>
                <w:bCs/>
                <w:sz w:val="24"/>
                <w:szCs w:val="24"/>
              </w:rPr>
            </w:pPr>
            <w:r w:rsidRPr="00641B3B">
              <w:rPr>
                <w:b/>
                <w:bCs/>
                <w:sz w:val="24"/>
                <w:szCs w:val="24"/>
              </w:rPr>
              <w:t>RNF / RF</w:t>
            </w:r>
          </w:p>
        </w:tc>
        <w:tc>
          <w:tcPr>
            <w:tcW w:w="3260" w:type="dxa"/>
            <w:shd w:val="clear" w:color="auto" w:fill="002060"/>
          </w:tcPr>
          <w:p w14:paraId="76D453A9" w14:textId="77777777" w:rsidR="00C02C89" w:rsidRPr="00641B3B" w:rsidRDefault="00C02C89" w:rsidP="00A06799">
            <w:pPr>
              <w:rPr>
                <w:b/>
                <w:bCs/>
                <w:sz w:val="24"/>
                <w:szCs w:val="24"/>
              </w:rPr>
            </w:pPr>
            <w:r w:rsidRPr="00641B3B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5529" w:type="dxa"/>
            <w:shd w:val="clear" w:color="auto" w:fill="002060"/>
          </w:tcPr>
          <w:p w14:paraId="4A9A6637" w14:textId="77777777" w:rsidR="00C02C89" w:rsidRPr="00641B3B" w:rsidRDefault="00C02C89" w:rsidP="00A06799">
            <w:pPr>
              <w:rPr>
                <w:b/>
                <w:bCs/>
                <w:sz w:val="24"/>
                <w:szCs w:val="24"/>
              </w:rPr>
            </w:pPr>
            <w:r w:rsidRPr="00641B3B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C02C89" w:rsidRPr="00641B3B" w14:paraId="185C6A15" w14:textId="77777777" w:rsidTr="0024367B">
        <w:tc>
          <w:tcPr>
            <w:tcW w:w="694" w:type="dxa"/>
          </w:tcPr>
          <w:p w14:paraId="3FFB219D" w14:textId="68D70358" w:rsidR="00C02C89" w:rsidRPr="00641B3B" w:rsidRDefault="00AB2743" w:rsidP="00A06799">
            <w:r>
              <w:t>01</w:t>
            </w:r>
          </w:p>
        </w:tc>
        <w:tc>
          <w:tcPr>
            <w:tcW w:w="1144" w:type="dxa"/>
          </w:tcPr>
          <w:p w14:paraId="20455B54" w14:textId="214C39D5" w:rsidR="00C02C89" w:rsidRPr="00641B3B" w:rsidRDefault="00AB2743" w:rsidP="00A06799">
            <w:r>
              <w:t>RN</w:t>
            </w:r>
          </w:p>
        </w:tc>
        <w:tc>
          <w:tcPr>
            <w:tcW w:w="3260" w:type="dxa"/>
          </w:tcPr>
          <w:p w14:paraId="1FCD7072" w14:textId="55768DF5" w:rsidR="00C02C89" w:rsidRPr="00641B3B" w:rsidRDefault="00AB2743" w:rsidP="00A06799">
            <w:r>
              <w:t>Interação</w:t>
            </w:r>
          </w:p>
        </w:tc>
        <w:tc>
          <w:tcPr>
            <w:tcW w:w="5529" w:type="dxa"/>
          </w:tcPr>
          <w:p w14:paraId="275F9178" w14:textId="0D68775A" w:rsidR="00C02C89" w:rsidRPr="00641B3B" w:rsidRDefault="00AB2743" w:rsidP="00A06799">
            <w:r w:rsidRPr="00AB2743">
              <w:t>O Cliente poderá negociar com os Desenvolvedores</w:t>
            </w:r>
          </w:p>
        </w:tc>
      </w:tr>
      <w:tr w:rsidR="00C02C89" w:rsidRPr="00641B3B" w14:paraId="4769492C" w14:textId="77777777" w:rsidTr="0024367B">
        <w:tc>
          <w:tcPr>
            <w:tcW w:w="694" w:type="dxa"/>
          </w:tcPr>
          <w:p w14:paraId="2C5E7807" w14:textId="628DDCE1" w:rsidR="00C02C89" w:rsidRPr="00641B3B" w:rsidRDefault="00AB2743" w:rsidP="00A06799">
            <w:r>
              <w:t>02</w:t>
            </w:r>
          </w:p>
        </w:tc>
        <w:tc>
          <w:tcPr>
            <w:tcW w:w="1144" w:type="dxa"/>
          </w:tcPr>
          <w:p w14:paraId="3F2F7A90" w14:textId="26FC75F2" w:rsidR="00C02C89" w:rsidRPr="00641B3B" w:rsidRDefault="00AB2743" w:rsidP="00A06799">
            <w:r>
              <w:t>RN</w:t>
            </w:r>
          </w:p>
        </w:tc>
        <w:tc>
          <w:tcPr>
            <w:tcW w:w="3260" w:type="dxa"/>
          </w:tcPr>
          <w:p w14:paraId="1B7DADDF" w14:textId="50B3C133" w:rsidR="00C02C89" w:rsidRPr="00641B3B" w:rsidRDefault="00AB2743" w:rsidP="00A06799">
            <w:r>
              <w:t>Listar</w:t>
            </w:r>
          </w:p>
        </w:tc>
        <w:tc>
          <w:tcPr>
            <w:tcW w:w="5529" w:type="dxa"/>
          </w:tcPr>
          <w:p w14:paraId="3F840965" w14:textId="2454681C" w:rsidR="00C02C89" w:rsidRPr="00641B3B" w:rsidRDefault="00AB2743" w:rsidP="00A06799">
            <w:r w:rsidRPr="00AB2743">
              <w:t>O Cliente poderá listar os próprios serviços cadastrados</w:t>
            </w:r>
          </w:p>
        </w:tc>
      </w:tr>
      <w:tr w:rsidR="00C02C89" w:rsidRPr="00641B3B" w14:paraId="311C285E" w14:textId="77777777" w:rsidTr="0024367B">
        <w:tc>
          <w:tcPr>
            <w:tcW w:w="694" w:type="dxa"/>
          </w:tcPr>
          <w:p w14:paraId="2D2902E3" w14:textId="0C1A0B42" w:rsidR="00C02C89" w:rsidRPr="00641B3B" w:rsidRDefault="00AB2743" w:rsidP="00A06799">
            <w:r>
              <w:t>03</w:t>
            </w:r>
          </w:p>
        </w:tc>
        <w:tc>
          <w:tcPr>
            <w:tcW w:w="1144" w:type="dxa"/>
          </w:tcPr>
          <w:p w14:paraId="19609981" w14:textId="3C153466" w:rsidR="00C02C89" w:rsidRPr="00641B3B" w:rsidRDefault="00AB2743" w:rsidP="00A06799">
            <w:r>
              <w:t>RN</w:t>
            </w:r>
          </w:p>
        </w:tc>
        <w:tc>
          <w:tcPr>
            <w:tcW w:w="3260" w:type="dxa"/>
          </w:tcPr>
          <w:p w14:paraId="29EDB7F1" w14:textId="03A0DE11" w:rsidR="00C02C89" w:rsidRPr="00641B3B" w:rsidRDefault="00AB2743" w:rsidP="00A06799">
            <w:r>
              <w:t>Cadastrar</w:t>
            </w:r>
          </w:p>
        </w:tc>
        <w:tc>
          <w:tcPr>
            <w:tcW w:w="5529" w:type="dxa"/>
          </w:tcPr>
          <w:p w14:paraId="1FB6565E" w14:textId="26D4FC06" w:rsidR="00C02C89" w:rsidRPr="00641B3B" w:rsidRDefault="00AB2743" w:rsidP="00A06799">
            <w:r w:rsidRPr="00AB2743">
              <w:t>O Cliente poderá cadastrar serviços</w:t>
            </w:r>
          </w:p>
        </w:tc>
      </w:tr>
      <w:tr w:rsidR="00C02C89" w:rsidRPr="00641B3B" w14:paraId="4F38BA3E" w14:textId="77777777" w:rsidTr="0024367B">
        <w:tc>
          <w:tcPr>
            <w:tcW w:w="694" w:type="dxa"/>
          </w:tcPr>
          <w:p w14:paraId="20457E49" w14:textId="6B76F5E2" w:rsidR="00C02C89" w:rsidRPr="00641B3B" w:rsidRDefault="0024367B" w:rsidP="00A06799">
            <w:r>
              <w:t>04</w:t>
            </w:r>
          </w:p>
        </w:tc>
        <w:tc>
          <w:tcPr>
            <w:tcW w:w="1144" w:type="dxa"/>
          </w:tcPr>
          <w:p w14:paraId="250A6BB8" w14:textId="393DB665" w:rsidR="00C02C89" w:rsidRPr="00641B3B" w:rsidRDefault="0024367B" w:rsidP="00A06799">
            <w:r>
              <w:t>RNF</w:t>
            </w:r>
          </w:p>
        </w:tc>
        <w:tc>
          <w:tcPr>
            <w:tcW w:w="3260" w:type="dxa"/>
          </w:tcPr>
          <w:p w14:paraId="1BD34A56" w14:textId="7D30DAB1" w:rsidR="00C02C89" w:rsidRPr="00641B3B" w:rsidRDefault="0024367B" w:rsidP="00A06799">
            <w:r>
              <w:t>Limite de cadastros</w:t>
            </w:r>
          </w:p>
        </w:tc>
        <w:tc>
          <w:tcPr>
            <w:tcW w:w="5529" w:type="dxa"/>
          </w:tcPr>
          <w:p w14:paraId="13D78C94" w14:textId="28BC2235" w:rsidR="00C02C89" w:rsidRPr="00641B3B" w:rsidRDefault="0024367B" w:rsidP="00A06799">
            <w:r w:rsidRPr="0024367B">
              <w:t>O Cliente pede uma plataforma com milhares de cadastros</w:t>
            </w:r>
          </w:p>
        </w:tc>
      </w:tr>
      <w:tr w:rsidR="0024367B" w:rsidRPr="00641B3B" w14:paraId="748E2C5F" w14:textId="77777777" w:rsidTr="0024367B">
        <w:tc>
          <w:tcPr>
            <w:tcW w:w="694" w:type="dxa"/>
          </w:tcPr>
          <w:p w14:paraId="17783721" w14:textId="4DDACD2D" w:rsidR="0024367B" w:rsidRDefault="0024367B" w:rsidP="00A06799">
            <w:r>
              <w:t>05</w:t>
            </w:r>
          </w:p>
        </w:tc>
        <w:tc>
          <w:tcPr>
            <w:tcW w:w="1144" w:type="dxa"/>
          </w:tcPr>
          <w:p w14:paraId="79E7A8DA" w14:textId="5C947122" w:rsidR="0024367B" w:rsidRDefault="0024367B" w:rsidP="00A06799">
            <w:r>
              <w:t>RNF</w:t>
            </w:r>
          </w:p>
        </w:tc>
        <w:tc>
          <w:tcPr>
            <w:tcW w:w="3260" w:type="dxa"/>
          </w:tcPr>
          <w:p w14:paraId="4745B86B" w14:textId="08283323" w:rsidR="0024367B" w:rsidRDefault="0024367B" w:rsidP="00A06799">
            <w:r>
              <w:t>Sistemas diferentes</w:t>
            </w:r>
          </w:p>
        </w:tc>
        <w:tc>
          <w:tcPr>
            <w:tcW w:w="5529" w:type="dxa"/>
          </w:tcPr>
          <w:p w14:paraId="58C0B936" w14:textId="35894445" w:rsidR="0024367B" w:rsidRPr="0024367B" w:rsidRDefault="0024367B" w:rsidP="00A06799">
            <w:r w:rsidRPr="0024367B">
              <w:t>O cliente pode escolher se quer um website ou aplicativo</w:t>
            </w:r>
          </w:p>
        </w:tc>
      </w:tr>
      <w:tr w:rsidR="0024367B" w:rsidRPr="00641B3B" w14:paraId="34E38C43" w14:textId="77777777" w:rsidTr="0024367B">
        <w:tc>
          <w:tcPr>
            <w:tcW w:w="694" w:type="dxa"/>
          </w:tcPr>
          <w:p w14:paraId="7FC48B89" w14:textId="5127978C" w:rsidR="0024367B" w:rsidRDefault="0024367B" w:rsidP="00A06799">
            <w:r>
              <w:t>06</w:t>
            </w:r>
          </w:p>
        </w:tc>
        <w:tc>
          <w:tcPr>
            <w:tcW w:w="1144" w:type="dxa"/>
          </w:tcPr>
          <w:p w14:paraId="3229F9A3" w14:textId="5E642401" w:rsidR="0024367B" w:rsidRDefault="0024367B" w:rsidP="00A06799">
            <w:r>
              <w:t>RNF</w:t>
            </w:r>
          </w:p>
        </w:tc>
        <w:tc>
          <w:tcPr>
            <w:tcW w:w="3260" w:type="dxa"/>
          </w:tcPr>
          <w:p w14:paraId="0F5AA73A" w14:textId="03258DC5" w:rsidR="0024367B" w:rsidRDefault="0024367B" w:rsidP="00A06799">
            <w:r>
              <w:t>Cores</w:t>
            </w:r>
          </w:p>
        </w:tc>
        <w:tc>
          <w:tcPr>
            <w:tcW w:w="5529" w:type="dxa"/>
          </w:tcPr>
          <w:p w14:paraId="23CE1AB6" w14:textId="1BEF41EB" w:rsidR="0024367B" w:rsidRPr="0024367B" w:rsidRDefault="0024367B" w:rsidP="00A06799">
            <w:r w:rsidRPr="0024367B">
              <w:t xml:space="preserve">Cores Indo para um tom de roxo variando </w:t>
            </w:r>
            <w:proofErr w:type="gramStart"/>
            <w:r w:rsidRPr="0024367B">
              <w:t>pra</w:t>
            </w:r>
            <w:proofErr w:type="gramEnd"/>
            <w:r w:rsidRPr="0024367B">
              <w:t xml:space="preserve"> um azul, um magenta</w:t>
            </w:r>
          </w:p>
        </w:tc>
      </w:tr>
    </w:tbl>
    <w:p w14:paraId="3C1CECD7" w14:textId="77777777" w:rsidR="00C02C89" w:rsidRPr="00641B3B" w:rsidRDefault="00C02C89" w:rsidP="008A1DF0"/>
    <w:p w14:paraId="61BD5B5D" w14:textId="77777777" w:rsidR="00CE2978" w:rsidRDefault="00CE2978">
      <w:pPr>
        <w:rPr>
          <w:rFonts w:asciiTheme="majorHAnsi" w:eastAsiaTheme="majorEastAsia" w:hAnsiTheme="majorHAnsi" w:cstheme="majorBidi"/>
          <w:bCs/>
          <w:color w:val="2F5496" w:themeColor="accent1" w:themeShade="BF"/>
          <w:sz w:val="26"/>
          <w:szCs w:val="26"/>
        </w:rPr>
      </w:pPr>
      <w:bookmarkStart w:id="22" w:name="_Toc151662441"/>
      <w:r>
        <w:rPr>
          <w:b/>
          <w:bCs/>
        </w:rPr>
        <w:br w:type="page"/>
      </w:r>
    </w:p>
    <w:p w14:paraId="7AED9079" w14:textId="388BAECA" w:rsidR="00C02C89" w:rsidRPr="00641B3B" w:rsidRDefault="000A0D71" w:rsidP="000A0D71">
      <w:pPr>
        <w:pStyle w:val="Ttulo2"/>
        <w:numPr>
          <w:ilvl w:val="1"/>
          <w:numId w:val="47"/>
        </w:numPr>
        <w:ind w:hanging="578"/>
        <w:rPr>
          <w:b w:val="0"/>
          <w:bCs/>
        </w:rPr>
      </w:pPr>
      <w:r w:rsidRPr="00641B3B">
        <w:rPr>
          <w:b w:val="0"/>
          <w:bCs/>
        </w:rPr>
        <w:lastRenderedPageBreak/>
        <w:t>Restrições</w:t>
      </w:r>
      <w:r w:rsidR="00C02C89" w:rsidRPr="00641B3B">
        <w:rPr>
          <w:b w:val="0"/>
          <w:bCs/>
        </w:rPr>
        <w:t xml:space="preserve"> de Hardware</w:t>
      </w:r>
      <w:bookmarkEnd w:id="22"/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950"/>
        <w:gridCol w:w="9535"/>
      </w:tblGrid>
      <w:tr w:rsidR="00C02C89" w:rsidRPr="00641B3B" w14:paraId="2E9A1D3C" w14:textId="77777777" w:rsidTr="00C02C89">
        <w:tc>
          <w:tcPr>
            <w:tcW w:w="950" w:type="dxa"/>
            <w:shd w:val="clear" w:color="auto" w:fill="002060"/>
          </w:tcPr>
          <w:p w14:paraId="66F15A5A" w14:textId="2338D610" w:rsidR="00C02C89" w:rsidRPr="00641B3B" w:rsidRDefault="00C02C89" w:rsidP="00A06799">
            <w:pPr>
              <w:rPr>
                <w:b/>
                <w:bCs/>
                <w:sz w:val="24"/>
                <w:szCs w:val="24"/>
              </w:rPr>
            </w:pPr>
            <w:r w:rsidRPr="00641B3B">
              <w:rPr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9535" w:type="dxa"/>
            <w:shd w:val="clear" w:color="auto" w:fill="002060"/>
          </w:tcPr>
          <w:p w14:paraId="54241BDD" w14:textId="77777777" w:rsidR="00C02C89" w:rsidRPr="00641B3B" w:rsidRDefault="00C02C89" w:rsidP="00A06799">
            <w:pPr>
              <w:rPr>
                <w:b/>
                <w:bCs/>
                <w:sz w:val="24"/>
                <w:szCs w:val="24"/>
              </w:rPr>
            </w:pPr>
            <w:r w:rsidRPr="00641B3B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C02C89" w:rsidRPr="00641B3B" w14:paraId="505DD579" w14:textId="77777777" w:rsidTr="00C02C89">
        <w:tc>
          <w:tcPr>
            <w:tcW w:w="950" w:type="dxa"/>
          </w:tcPr>
          <w:p w14:paraId="69604296" w14:textId="6C29D7EB" w:rsidR="00C02C89" w:rsidRPr="00641B3B" w:rsidRDefault="00F01DBB" w:rsidP="00A06799">
            <w:r>
              <w:t>1</w:t>
            </w:r>
          </w:p>
        </w:tc>
        <w:tc>
          <w:tcPr>
            <w:tcW w:w="9535" w:type="dxa"/>
          </w:tcPr>
          <w:p w14:paraId="2CE772BF" w14:textId="5153C0B7" w:rsidR="00C02C89" w:rsidRPr="00641B3B" w:rsidRDefault="00F01DBB" w:rsidP="00A06799">
            <w:r>
              <w:t>Windows 8 ou versões anteriores</w:t>
            </w:r>
          </w:p>
        </w:tc>
      </w:tr>
      <w:tr w:rsidR="00C02C89" w:rsidRPr="00641B3B" w14:paraId="159C899E" w14:textId="77777777" w:rsidTr="00C02C89">
        <w:tc>
          <w:tcPr>
            <w:tcW w:w="950" w:type="dxa"/>
          </w:tcPr>
          <w:p w14:paraId="3AD36DCE" w14:textId="1C4D3760" w:rsidR="00C02C89" w:rsidRPr="00641B3B" w:rsidRDefault="00F01DBB" w:rsidP="00A06799">
            <w:r>
              <w:t>2</w:t>
            </w:r>
          </w:p>
        </w:tc>
        <w:tc>
          <w:tcPr>
            <w:tcW w:w="9535" w:type="dxa"/>
          </w:tcPr>
          <w:p w14:paraId="5C28526C" w14:textId="0D6CFA6C" w:rsidR="00C02C89" w:rsidRPr="00641B3B" w:rsidRDefault="00F01DBB" w:rsidP="00A06799">
            <w:r>
              <w:t>Dispositivos Android abaixo da versão 8.0</w:t>
            </w:r>
          </w:p>
        </w:tc>
      </w:tr>
      <w:tr w:rsidR="00C02C89" w:rsidRPr="00641B3B" w14:paraId="07D013B0" w14:textId="77777777" w:rsidTr="00C02C89">
        <w:tc>
          <w:tcPr>
            <w:tcW w:w="950" w:type="dxa"/>
          </w:tcPr>
          <w:p w14:paraId="31581E02" w14:textId="77777777" w:rsidR="00C02C89" w:rsidRPr="00641B3B" w:rsidRDefault="00C02C89" w:rsidP="00A06799"/>
        </w:tc>
        <w:tc>
          <w:tcPr>
            <w:tcW w:w="9535" w:type="dxa"/>
          </w:tcPr>
          <w:p w14:paraId="1C8401A1" w14:textId="77777777" w:rsidR="00C02C89" w:rsidRPr="00641B3B" w:rsidRDefault="00C02C89" w:rsidP="00A06799"/>
        </w:tc>
      </w:tr>
      <w:tr w:rsidR="00C02C89" w:rsidRPr="00641B3B" w14:paraId="206D7BDB" w14:textId="77777777" w:rsidTr="00C02C89">
        <w:tc>
          <w:tcPr>
            <w:tcW w:w="950" w:type="dxa"/>
          </w:tcPr>
          <w:p w14:paraId="549004D4" w14:textId="77777777" w:rsidR="00C02C89" w:rsidRPr="00641B3B" w:rsidRDefault="00C02C89" w:rsidP="00A06799"/>
        </w:tc>
        <w:tc>
          <w:tcPr>
            <w:tcW w:w="9535" w:type="dxa"/>
          </w:tcPr>
          <w:p w14:paraId="34161434" w14:textId="77777777" w:rsidR="00C02C89" w:rsidRPr="00641B3B" w:rsidRDefault="00C02C89" w:rsidP="00A06799"/>
        </w:tc>
      </w:tr>
    </w:tbl>
    <w:p w14:paraId="17BF574C" w14:textId="77777777" w:rsidR="00C02C89" w:rsidRPr="00641B3B" w:rsidRDefault="00C02C89" w:rsidP="00C02C89"/>
    <w:p w14:paraId="2E33F1F5" w14:textId="700A169D" w:rsidR="00C02C89" w:rsidRPr="00641B3B" w:rsidRDefault="00C02C89" w:rsidP="00C02C89">
      <w:pPr>
        <w:pStyle w:val="Ttulo2"/>
        <w:numPr>
          <w:ilvl w:val="1"/>
          <w:numId w:val="28"/>
        </w:numPr>
        <w:ind w:hanging="578"/>
        <w:rPr>
          <w:b w:val="0"/>
          <w:bCs/>
        </w:rPr>
      </w:pPr>
      <w:bookmarkStart w:id="23" w:name="_Toc151662442"/>
      <w:r w:rsidRPr="00641B3B">
        <w:rPr>
          <w:b w:val="0"/>
          <w:bCs/>
        </w:rPr>
        <w:t>Restrições de Software</w:t>
      </w:r>
      <w:bookmarkEnd w:id="23"/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950"/>
        <w:gridCol w:w="9535"/>
      </w:tblGrid>
      <w:tr w:rsidR="00C02C89" w:rsidRPr="00641B3B" w14:paraId="57E98C2C" w14:textId="77777777" w:rsidTr="00A06799">
        <w:tc>
          <w:tcPr>
            <w:tcW w:w="950" w:type="dxa"/>
            <w:shd w:val="clear" w:color="auto" w:fill="002060"/>
          </w:tcPr>
          <w:p w14:paraId="3D6136A7" w14:textId="77777777" w:rsidR="00C02C89" w:rsidRPr="00641B3B" w:rsidRDefault="00C02C89" w:rsidP="00A06799">
            <w:pPr>
              <w:rPr>
                <w:b/>
                <w:bCs/>
                <w:sz w:val="24"/>
                <w:szCs w:val="24"/>
              </w:rPr>
            </w:pPr>
            <w:r w:rsidRPr="00641B3B">
              <w:rPr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9535" w:type="dxa"/>
            <w:shd w:val="clear" w:color="auto" w:fill="002060"/>
          </w:tcPr>
          <w:p w14:paraId="557A8267" w14:textId="77777777" w:rsidR="00C02C89" w:rsidRPr="00641B3B" w:rsidRDefault="00C02C89" w:rsidP="00A06799">
            <w:pPr>
              <w:rPr>
                <w:b/>
                <w:bCs/>
                <w:sz w:val="24"/>
                <w:szCs w:val="24"/>
              </w:rPr>
            </w:pPr>
            <w:r w:rsidRPr="00641B3B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C02C89" w:rsidRPr="00641B3B" w14:paraId="4C27A405" w14:textId="77777777" w:rsidTr="00A06799">
        <w:tc>
          <w:tcPr>
            <w:tcW w:w="950" w:type="dxa"/>
          </w:tcPr>
          <w:p w14:paraId="35B35D42" w14:textId="15150F3D" w:rsidR="00C02C89" w:rsidRPr="00641B3B" w:rsidRDefault="00F01DBB" w:rsidP="00A06799">
            <w:r>
              <w:t>1</w:t>
            </w:r>
          </w:p>
        </w:tc>
        <w:tc>
          <w:tcPr>
            <w:tcW w:w="9535" w:type="dxa"/>
          </w:tcPr>
          <w:p w14:paraId="3D0D8EAF" w14:textId="7E7ADFBA" w:rsidR="00C02C89" w:rsidRPr="00641B3B" w:rsidRDefault="00F01DBB" w:rsidP="00A06799">
            <w:r>
              <w:t xml:space="preserve">Visual </w:t>
            </w:r>
            <w:proofErr w:type="gramStart"/>
            <w:r>
              <w:t>Studio ,</w:t>
            </w:r>
            <w:proofErr w:type="gramEnd"/>
            <w:r>
              <w:t xml:space="preserve"> Eclipse</w:t>
            </w:r>
          </w:p>
        </w:tc>
      </w:tr>
      <w:tr w:rsidR="00C02C89" w:rsidRPr="00641B3B" w14:paraId="7C35CC11" w14:textId="77777777" w:rsidTr="00A06799">
        <w:tc>
          <w:tcPr>
            <w:tcW w:w="950" w:type="dxa"/>
          </w:tcPr>
          <w:p w14:paraId="27CC227E" w14:textId="63F65A12" w:rsidR="00C02C89" w:rsidRPr="00641B3B" w:rsidRDefault="00F01DBB" w:rsidP="00A06799">
            <w:r>
              <w:t>2</w:t>
            </w:r>
          </w:p>
        </w:tc>
        <w:tc>
          <w:tcPr>
            <w:tcW w:w="9535" w:type="dxa"/>
          </w:tcPr>
          <w:p w14:paraId="5D540AF9" w14:textId="4DF00F67" w:rsidR="00C02C89" w:rsidRPr="00641B3B" w:rsidRDefault="00F01DBB" w:rsidP="00A06799">
            <w:r>
              <w:t>Android Studio</w:t>
            </w:r>
          </w:p>
        </w:tc>
      </w:tr>
      <w:tr w:rsidR="00C02C89" w:rsidRPr="00641B3B" w14:paraId="33978859" w14:textId="77777777" w:rsidTr="00A06799">
        <w:tc>
          <w:tcPr>
            <w:tcW w:w="950" w:type="dxa"/>
          </w:tcPr>
          <w:p w14:paraId="36E2B1AC" w14:textId="77777777" w:rsidR="00C02C89" w:rsidRPr="00641B3B" w:rsidRDefault="00C02C89" w:rsidP="00A06799"/>
        </w:tc>
        <w:tc>
          <w:tcPr>
            <w:tcW w:w="9535" w:type="dxa"/>
          </w:tcPr>
          <w:p w14:paraId="31C6D2F3" w14:textId="77777777" w:rsidR="00C02C89" w:rsidRPr="00641B3B" w:rsidRDefault="00C02C89" w:rsidP="00A06799"/>
        </w:tc>
      </w:tr>
      <w:tr w:rsidR="00C02C89" w:rsidRPr="00641B3B" w14:paraId="4BF05293" w14:textId="77777777" w:rsidTr="00A06799">
        <w:tc>
          <w:tcPr>
            <w:tcW w:w="950" w:type="dxa"/>
          </w:tcPr>
          <w:p w14:paraId="57569087" w14:textId="77777777" w:rsidR="00C02C89" w:rsidRPr="00641B3B" w:rsidRDefault="00C02C89" w:rsidP="00A06799"/>
        </w:tc>
        <w:tc>
          <w:tcPr>
            <w:tcW w:w="9535" w:type="dxa"/>
          </w:tcPr>
          <w:p w14:paraId="2EF36ED9" w14:textId="77777777" w:rsidR="00C02C89" w:rsidRPr="00641B3B" w:rsidRDefault="00C02C89" w:rsidP="00A06799"/>
        </w:tc>
      </w:tr>
    </w:tbl>
    <w:p w14:paraId="567A55A1" w14:textId="77777777" w:rsidR="00C02C89" w:rsidRPr="00641B3B" w:rsidRDefault="00C02C89" w:rsidP="00C02C89"/>
    <w:p w14:paraId="44895A1F" w14:textId="5B9E4501" w:rsidR="00C02C89" w:rsidRDefault="000A75AC" w:rsidP="00C02C89">
      <w:pPr>
        <w:pStyle w:val="Ttulo2"/>
        <w:numPr>
          <w:ilvl w:val="1"/>
          <w:numId w:val="28"/>
        </w:numPr>
        <w:ind w:hanging="578"/>
        <w:rPr>
          <w:b w:val="0"/>
          <w:bCs/>
        </w:rPr>
      </w:pPr>
      <w:bookmarkStart w:id="24" w:name="_Toc151662443"/>
      <w:r w:rsidRPr="00641B3B">
        <w:rPr>
          <w:b w:val="0"/>
          <w:bCs/>
        </w:rPr>
        <w:t xml:space="preserve">Diagramas de </w:t>
      </w:r>
      <w:r w:rsidR="00C02C89" w:rsidRPr="00641B3B">
        <w:rPr>
          <w:b w:val="0"/>
          <w:bCs/>
        </w:rPr>
        <w:t>Casos de Uso</w:t>
      </w:r>
      <w:bookmarkEnd w:id="24"/>
    </w:p>
    <w:p w14:paraId="6CD7B4AD" w14:textId="47E28454" w:rsidR="001C0D9D" w:rsidRDefault="001C0D9D" w:rsidP="001C0D9D">
      <w:pPr>
        <w:pStyle w:val="Corpodetexto"/>
      </w:pPr>
      <w:r w:rsidRPr="001C0D9D">
        <w:t>Um caso de uso define uma sequência de ações executadas p</w:t>
      </w:r>
      <w:r>
        <w:t>or um ator específico.</w:t>
      </w:r>
    </w:p>
    <w:p w14:paraId="68EF0D41" w14:textId="6C328F38" w:rsidR="00151980" w:rsidRPr="00151980" w:rsidRDefault="00A6155B" w:rsidP="00151980">
      <w:pPr>
        <w:jc w:val="center"/>
      </w:pPr>
      <w:r>
        <w:rPr>
          <w:noProof/>
        </w:rPr>
        <w:drawing>
          <wp:inline distT="0" distB="0" distL="0" distR="0" wp14:anchorId="6AAD4FD3" wp14:editId="495A8FE1">
            <wp:extent cx="4460875" cy="3780646"/>
            <wp:effectExtent l="0" t="0" r="0" b="0"/>
            <wp:docPr id="1105274949" name="Imagem 2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74949" name="Imagem 22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965" cy="378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DCED" w14:textId="77777777" w:rsidR="00C02C89" w:rsidRPr="00641B3B" w:rsidRDefault="00C02C89" w:rsidP="00C02C89"/>
    <w:p w14:paraId="08386D37" w14:textId="3F122B5A" w:rsidR="00E35581" w:rsidRPr="00641B3B" w:rsidRDefault="00E35581" w:rsidP="000A0D71">
      <w:pPr>
        <w:pStyle w:val="Ttulo1"/>
      </w:pPr>
      <w:bookmarkStart w:id="25" w:name="_Toc151662444"/>
      <w:r w:rsidRPr="00641B3B">
        <w:t>Requisitos</w:t>
      </w:r>
      <w:bookmarkEnd w:id="25"/>
    </w:p>
    <w:p w14:paraId="578A9730" w14:textId="77777777" w:rsidR="00E35581" w:rsidRPr="00641B3B" w:rsidRDefault="00E35581" w:rsidP="00E35581"/>
    <w:p w14:paraId="2C4F2456" w14:textId="77777777" w:rsidR="00AB2743" w:rsidRDefault="00CE2978" w:rsidP="00AB2743">
      <w:pPr>
        <w:jc w:val="center"/>
        <w:rPr>
          <w:b/>
        </w:rPr>
      </w:pPr>
      <w:bookmarkStart w:id="26" w:name="_Toc151662446"/>
      <w:r>
        <w:rPr>
          <w:b/>
          <w:bCs/>
        </w:rPr>
        <w:br w:type="page"/>
      </w:r>
      <w:r w:rsidR="00AB2743">
        <w:rPr>
          <w:b/>
        </w:rPr>
        <w:lastRenderedPageBreak/>
        <w:t>Requisitos da Plataforma (Web)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21"/>
        <w:gridCol w:w="2634"/>
      </w:tblGrid>
      <w:tr w:rsidR="00AB2743" w14:paraId="4C47D248" w14:textId="77777777" w:rsidTr="00AB2743">
        <w:trPr>
          <w:tblHeader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1B7D4" w14:textId="77777777" w:rsidR="00AB2743" w:rsidRDefault="00AB2743">
            <w:pPr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62FE2" w14:textId="77777777" w:rsidR="00AB2743" w:rsidRDefault="00AB2743">
            <w:pPr>
              <w:rPr>
                <w:b/>
              </w:rPr>
            </w:pPr>
            <w:r>
              <w:rPr>
                <w:b/>
              </w:rPr>
              <w:t>FAZ PARTE DO MVP?</w:t>
            </w:r>
          </w:p>
        </w:tc>
      </w:tr>
      <w:tr w:rsidR="00AB2743" w14:paraId="3DFA2E41" w14:textId="77777777" w:rsidTr="00AB2743">
        <w:trPr>
          <w:tblHeader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B048C" w14:textId="77777777" w:rsidR="00AB2743" w:rsidRDefault="00AB2743">
            <w:r>
              <w:t>Acesso ao sistema (login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A5A62" w14:textId="77777777" w:rsidR="00AB2743" w:rsidRDefault="00AB274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IM</w:t>
            </w:r>
          </w:p>
        </w:tc>
      </w:tr>
      <w:tr w:rsidR="00AB2743" w14:paraId="102C8920" w14:textId="77777777" w:rsidTr="00AB2743">
        <w:trPr>
          <w:tblHeader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D467C" w14:textId="77777777" w:rsidR="00AB2743" w:rsidRDefault="00AB2743">
            <w:r>
              <w:t>Editar perfil de usuário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5D8D6" w14:textId="77777777" w:rsidR="00AB2743" w:rsidRDefault="00AB274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IM</w:t>
            </w:r>
          </w:p>
        </w:tc>
      </w:tr>
      <w:tr w:rsidR="00AB2743" w14:paraId="58FF8B18" w14:textId="77777777" w:rsidTr="00AB2743">
        <w:trPr>
          <w:tblHeader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53C03" w14:textId="77777777" w:rsidR="00AB2743" w:rsidRDefault="00AB2743">
            <w:r>
              <w:t>Cadastrar colaborador ingressante - Liberação de acesso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BF915" w14:textId="77777777" w:rsidR="00AB2743" w:rsidRDefault="00AB274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IM</w:t>
            </w:r>
          </w:p>
        </w:tc>
      </w:tr>
      <w:tr w:rsidR="00AB2743" w14:paraId="2916DF2E" w14:textId="77777777" w:rsidTr="00AB2743">
        <w:trPr>
          <w:tblHeader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80A35" w14:textId="77777777" w:rsidR="00AB2743" w:rsidRDefault="00AB2743">
            <w:r>
              <w:t>Cadastrar conteúdos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C8213" w14:textId="77777777" w:rsidR="00AB2743" w:rsidRDefault="00AB274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IM</w:t>
            </w:r>
          </w:p>
        </w:tc>
      </w:tr>
      <w:tr w:rsidR="00AB2743" w14:paraId="4039969C" w14:textId="77777777" w:rsidTr="00AB2743">
        <w:trPr>
          <w:tblHeader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CBE1A" w14:textId="77777777" w:rsidR="00AB2743" w:rsidRDefault="00AB2743">
            <w:r>
              <w:t>Configurar trilha de conteúdos (módulos) para o ingressante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5D5D7" w14:textId="77777777" w:rsidR="00AB2743" w:rsidRDefault="00AB274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IM</w:t>
            </w:r>
          </w:p>
        </w:tc>
      </w:tr>
      <w:tr w:rsidR="00AB2743" w14:paraId="3074AAEB" w14:textId="77777777" w:rsidTr="00AB2743">
        <w:trPr>
          <w:tblHeader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3C206" w14:textId="77777777" w:rsidR="00AB2743" w:rsidRDefault="00AB2743">
            <w:r>
              <w:t>Inserir eventos na Agenda do Ingressante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75AD7" w14:textId="77777777" w:rsidR="00AB2743" w:rsidRDefault="00AB274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IM</w:t>
            </w:r>
          </w:p>
        </w:tc>
      </w:tr>
      <w:tr w:rsidR="00AB2743" w14:paraId="0C6F7B9B" w14:textId="77777777" w:rsidTr="00AB2743">
        <w:trPr>
          <w:tblHeader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DD7C9" w14:textId="77777777" w:rsidR="00AB2743" w:rsidRDefault="00AB2743">
            <w:r>
              <w:t>Acompanhar progresso e execução das atividades do ingressante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BE867" w14:textId="77777777" w:rsidR="00AB2743" w:rsidRDefault="00AB274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IM</w:t>
            </w:r>
          </w:p>
        </w:tc>
      </w:tr>
      <w:tr w:rsidR="00AB2743" w14:paraId="5616174A" w14:textId="77777777" w:rsidTr="00AB2743">
        <w:trPr>
          <w:tblHeader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5A806" w14:textId="77777777" w:rsidR="00AB2743" w:rsidRDefault="00AB2743">
            <w:r>
              <w:t>Escolher Avatar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BC94B" w14:textId="77777777" w:rsidR="00AB2743" w:rsidRDefault="00AB274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IM</w:t>
            </w:r>
          </w:p>
        </w:tc>
      </w:tr>
      <w:tr w:rsidR="00AB2743" w14:paraId="259AEB0E" w14:textId="77777777" w:rsidTr="00AB2743">
        <w:trPr>
          <w:tblHeader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851F1" w14:textId="77777777" w:rsidR="00AB2743" w:rsidRDefault="00AB2743">
            <w:r>
              <w:t>Acessar módulos e executar conteúdos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C5F26" w14:textId="77777777" w:rsidR="00AB2743" w:rsidRDefault="00AB274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IM</w:t>
            </w:r>
          </w:p>
        </w:tc>
      </w:tr>
      <w:tr w:rsidR="00AB2743" w14:paraId="650B9C82" w14:textId="77777777" w:rsidTr="00AB2743">
        <w:trPr>
          <w:tblHeader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83F0B" w14:textId="77777777" w:rsidR="00AB2743" w:rsidRDefault="00AB2743">
            <w:r>
              <w:t>Conferir agenda de eventos e poder editá-las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7635C" w14:textId="77777777" w:rsidR="00AB2743" w:rsidRDefault="00AB274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IM</w:t>
            </w:r>
          </w:p>
        </w:tc>
      </w:tr>
      <w:tr w:rsidR="00AB2743" w14:paraId="0C15FCFF" w14:textId="77777777" w:rsidTr="00AB2743">
        <w:trPr>
          <w:tblHeader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00A23" w14:textId="77777777" w:rsidR="00AB2743" w:rsidRDefault="00AB2743">
            <w:r>
              <w:t>Fornecer feedback sobre conteúdos e plataform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18B34" w14:textId="77777777" w:rsidR="00AB2743" w:rsidRDefault="00AB274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IM</w:t>
            </w:r>
          </w:p>
        </w:tc>
      </w:tr>
      <w:tr w:rsidR="00AB2743" w14:paraId="6C890D6B" w14:textId="77777777" w:rsidTr="00AB2743">
        <w:trPr>
          <w:tblHeader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77178" w14:textId="77777777" w:rsidR="00AB2743" w:rsidRDefault="00AB2743">
            <w:r>
              <w:t>Receber certificado de realização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8D03A" w14:textId="77777777" w:rsidR="00AB2743" w:rsidRDefault="00AB274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IM</w:t>
            </w:r>
          </w:p>
        </w:tc>
      </w:tr>
      <w:tr w:rsidR="00AB2743" w14:paraId="5A492565" w14:textId="77777777" w:rsidTr="00AB2743">
        <w:trPr>
          <w:tblHeader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4C598" w14:textId="77777777" w:rsidR="00AB2743" w:rsidRDefault="00AB2743">
            <w:r>
              <w:t>Aplicativo mobile (IOS, Android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D3EA5" w14:textId="77777777" w:rsidR="00AB2743" w:rsidRDefault="00AB274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IM</w:t>
            </w:r>
          </w:p>
        </w:tc>
      </w:tr>
      <w:tr w:rsidR="00AB2743" w14:paraId="54CB8BEF" w14:textId="77777777" w:rsidTr="00AB2743">
        <w:trPr>
          <w:tblHeader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C6B48" w14:textId="77777777" w:rsidR="00AB2743" w:rsidRDefault="00AB2743">
            <w:r>
              <w:t>Compartilhar certificado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C8FF6" w14:textId="77777777" w:rsidR="00AB2743" w:rsidRDefault="00AB274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ÃO</w:t>
            </w:r>
          </w:p>
        </w:tc>
      </w:tr>
      <w:tr w:rsidR="00AB2743" w14:paraId="2C6164B8" w14:textId="77777777" w:rsidTr="00AB2743">
        <w:trPr>
          <w:tblHeader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4392D" w14:textId="77777777" w:rsidR="00AB2743" w:rsidRDefault="00AB2743">
            <w:r>
              <w:t xml:space="preserve">Plataforma White </w:t>
            </w:r>
            <w:proofErr w:type="spellStart"/>
            <w:r>
              <w:t>Label</w:t>
            </w:r>
            <w:proofErr w:type="spellEnd"/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235A9" w14:textId="77777777" w:rsidR="00AB2743" w:rsidRDefault="00AB2743">
            <w:pPr>
              <w:rPr>
                <w:b/>
                <w:color w:val="00B050"/>
              </w:rPr>
            </w:pPr>
            <w:r>
              <w:rPr>
                <w:b/>
                <w:color w:val="FF0000"/>
              </w:rPr>
              <w:t>NÃO</w:t>
            </w:r>
          </w:p>
        </w:tc>
      </w:tr>
      <w:tr w:rsidR="00AB2743" w14:paraId="5ACB7905" w14:textId="77777777" w:rsidTr="00AB2743">
        <w:trPr>
          <w:tblHeader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1B5E5" w14:textId="77777777" w:rsidR="00AB2743" w:rsidRDefault="00AB2743">
            <w:r>
              <w:t>Interface responsiva web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BDDDE" w14:textId="77777777" w:rsidR="00AB2743" w:rsidRDefault="00AB274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ÃO</w:t>
            </w:r>
          </w:p>
        </w:tc>
      </w:tr>
      <w:tr w:rsidR="00AB2743" w14:paraId="30C8387D" w14:textId="77777777" w:rsidTr="00AB2743">
        <w:trPr>
          <w:tblHeader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E99D2" w14:textId="77777777" w:rsidR="00AB2743" w:rsidRDefault="00AB2743">
            <w:r>
              <w:t xml:space="preserve">Chat </w:t>
            </w:r>
            <w:proofErr w:type="spellStart"/>
            <w:r>
              <w:t>Bot</w:t>
            </w:r>
            <w:proofErr w:type="spellEnd"/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FE16F" w14:textId="77777777" w:rsidR="00AB2743" w:rsidRDefault="00AB274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ÃO</w:t>
            </w:r>
          </w:p>
        </w:tc>
      </w:tr>
      <w:tr w:rsidR="00AB2743" w14:paraId="2EAE5799" w14:textId="77777777" w:rsidTr="00AB2743">
        <w:trPr>
          <w:tblHeader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BF319" w14:textId="77777777" w:rsidR="00AB2743" w:rsidRDefault="00AB2743"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 xml:space="preserve"> de atividades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9B7D6" w14:textId="77777777" w:rsidR="00AB2743" w:rsidRDefault="00AB274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ÃO</w:t>
            </w:r>
          </w:p>
        </w:tc>
      </w:tr>
      <w:tr w:rsidR="00AB2743" w14:paraId="74E9FC07" w14:textId="77777777" w:rsidTr="00AB2743">
        <w:trPr>
          <w:tblHeader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34DAA" w14:textId="77777777" w:rsidR="00AB2743" w:rsidRDefault="00AB2743">
            <w:r>
              <w:t>Ambientes de “Estudos” conteúdo livre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75EBC" w14:textId="77777777" w:rsidR="00AB2743" w:rsidRDefault="00AB274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ÃO</w:t>
            </w:r>
          </w:p>
        </w:tc>
      </w:tr>
    </w:tbl>
    <w:p w14:paraId="607C76A9" w14:textId="4F769F6A" w:rsidR="00CE2978" w:rsidRDefault="00CE2978">
      <w:pPr>
        <w:rPr>
          <w:rFonts w:asciiTheme="majorHAnsi" w:eastAsiaTheme="majorEastAsia" w:hAnsiTheme="majorHAnsi" w:cstheme="majorBidi"/>
          <w:bCs/>
          <w:color w:val="2F5496" w:themeColor="accent1" w:themeShade="BF"/>
          <w:sz w:val="26"/>
          <w:szCs w:val="26"/>
        </w:rPr>
      </w:pPr>
    </w:p>
    <w:bookmarkEnd w:id="26"/>
    <w:p w14:paraId="5DB07A83" w14:textId="77777777" w:rsidR="00E35581" w:rsidRPr="00641B3B" w:rsidRDefault="00E35581" w:rsidP="00E35581"/>
    <w:p w14:paraId="0B7CE32F" w14:textId="27496344" w:rsidR="004D02E0" w:rsidRPr="00641B3B" w:rsidRDefault="004D02E0" w:rsidP="000A0D71">
      <w:pPr>
        <w:pStyle w:val="Ttulo1"/>
      </w:pPr>
      <w:bookmarkStart w:id="27" w:name="_Toc151662447"/>
      <w:r w:rsidRPr="00641B3B">
        <w:t>Diagramas e Modelagens</w:t>
      </w:r>
      <w:bookmarkEnd w:id="27"/>
    </w:p>
    <w:p w14:paraId="538D7EFD" w14:textId="58DAE1D7" w:rsidR="004D02E0" w:rsidRPr="00641B3B" w:rsidRDefault="004D02E0" w:rsidP="004D02E0">
      <w:pPr>
        <w:pStyle w:val="Ttulo2"/>
        <w:numPr>
          <w:ilvl w:val="1"/>
          <w:numId w:val="31"/>
        </w:numPr>
        <w:ind w:hanging="578"/>
        <w:rPr>
          <w:b w:val="0"/>
          <w:bCs/>
        </w:rPr>
      </w:pPr>
      <w:bookmarkStart w:id="28" w:name="_Toc151662448"/>
      <w:r w:rsidRPr="00641B3B">
        <w:rPr>
          <w:b w:val="0"/>
          <w:bCs/>
        </w:rPr>
        <w:t>Diagramas de Classe</w:t>
      </w:r>
      <w:bookmarkEnd w:id="28"/>
      <w:r w:rsidR="001C0D9D">
        <w:rPr>
          <w:b w:val="0"/>
          <w:bCs/>
        </w:rPr>
        <w:t xml:space="preserve"> UML</w:t>
      </w:r>
    </w:p>
    <w:p w14:paraId="691AC676" w14:textId="6DF4AC75" w:rsidR="004D02E0" w:rsidRDefault="00861D05" w:rsidP="00861D05">
      <w:pPr>
        <w:pStyle w:val="Corpodetexto"/>
      </w:pPr>
      <w:r>
        <w:t>O</w:t>
      </w:r>
      <w:r w:rsidRPr="00861D05">
        <w:t xml:space="preserve"> diagrama de classes é uma representação da estrutura e relações das classes que servem de modelo para objetos.</w:t>
      </w:r>
    </w:p>
    <w:p w14:paraId="1DB7C48E" w14:textId="3EEE2740" w:rsidR="00A6155B" w:rsidRDefault="00A6155B" w:rsidP="00A6155B">
      <w:pPr>
        <w:pStyle w:val="Corpodetexto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164A7B4" wp14:editId="4A866146">
            <wp:extent cx="5065251" cy="3601720"/>
            <wp:effectExtent l="0" t="0" r="2540" b="0"/>
            <wp:docPr id="1229367834" name="Imagem 6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67834" name="Imagem 6" descr="Diagrama, Esquemátic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192" cy="360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FE14" w14:textId="33A045AC" w:rsidR="00861D05" w:rsidRDefault="00861D05" w:rsidP="00861D05">
      <w:pPr>
        <w:pStyle w:val="Corpodetexto"/>
        <w:jc w:val="center"/>
      </w:pPr>
    </w:p>
    <w:p w14:paraId="4E5F81D4" w14:textId="77777777" w:rsidR="00861D05" w:rsidRPr="00641B3B" w:rsidRDefault="00861D05" w:rsidP="00861D05">
      <w:pPr>
        <w:pStyle w:val="Corpodetexto"/>
        <w:jc w:val="center"/>
      </w:pPr>
    </w:p>
    <w:p w14:paraId="0076A55B" w14:textId="7F16B841" w:rsidR="004D02E0" w:rsidRDefault="004D02E0" w:rsidP="004D02E0">
      <w:pPr>
        <w:pStyle w:val="Ttulo2"/>
        <w:numPr>
          <w:ilvl w:val="1"/>
          <w:numId w:val="31"/>
        </w:numPr>
        <w:ind w:hanging="578"/>
        <w:rPr>
          <w:b w:val="0"/>
          <w:bCs/>
        </w:rPr>
      </w:pPr>
      <w:bookmarkStart w:id="29" w:name="_Toc151662449"/>
      <w:proofErr w:type="spellStart"/>
      <w:r w:rsidRPr="00641B3B">
        <w:rPr>
          <w:b w:val="0"/>
          <w:bCs/>
        </w:rPr>
        <w:t>DERs</w:t>
      </w:r>
      <w:bookmarkEnd w:id="29"/>
      <w:proofErr w:type="spellEnd"/>
    </w:p>
    <w:p w14:paraId="0DE91097" w14:textId="782742D9" w:rsidR="00861D05" w:rsidRDefault="00861D05" w:rsidP="00861D05">
      <w:pPr>
        <w:pStyle w:val="Corpodetexto"/>
      </w:pPr>
      <w:r>
        <w:t xml:space="preserve">DER </w:t>
      </w:r>
      <w:r w:rsidRPr="00861D05">
        <w:t>é uma representação gráfica do Modelo de Entidade e Relacionamento</w:t>
      </w:r>
      <w:r>
        <w:t xml:space="preserve"> e tem por finalidade ilustrar as entidades e seus relacionamentos</w:t>
      </w:r>
      <w:r w:rsidRPr="00861D05">
        <w:t>.</w:t>
      </w:r>
    </w:p>
    <w:p w14:paraId="4C3B9584" w14:textId="06A11400" w:rsidR="00861D05" w:rsidRDefault="00A6155B" w:rsidP="00A6155B">
      <w:pPr>
        <w:pStyle w:val="Corpodetexto"/>
        <w:jc w:val="center"/>
      </w:pPr>
      <w:r>
        <w:rPr>
          <w:noProof/>
          <w14:ligatures w14:val="standardContextual"/>
        </w:rPr>
        <w:drawing>
          <wp:inline distT="0" distB="0" distL="0" distR="0" wp14:anchorId="1C425E8E" wp14:editId="393233B8">
            <wp:extent cx="2148840" cy="3967882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M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301" cy="397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E7DF" w14:textId="6C8908C8" w:rsidR="00861D05" w:rsidRPr="00861D05" w:rsidRDefault="00861D05" w:rsidP="00861D05">
      <w:pPr>
        <w:pStyle w:val="Corpodetexto"/>
        <w:jc w:val="center"/>
      </w:pPr>
    </w:p>
    <w:p w14:paraId="71307A04" w14:textId="77777777" w:rsidR="004D02E0" w:rsidRPr="00641B3B" w:rsidRDefault="004D02E0" w:rsidP="004D02E0"/>
    <w:p w14:paraId="5455CD7D" w14:textId="77777777" w:rsidR="00CE2978" w:rsidRDefault="00CE2978">
      <w:pPr>
        <w:rPr>
          <w:rFonts w:asciiTheme="majorHAnsi" w:eastAsiaTheme="majorEastAsia" w:hAnsiTheme="majorHAnsi" w:cstheme="majorBidi"/>
          <w:bCs/>
          <w:color w:val="2F5496" w:themeColor="accent1" w:themeShade="BF"/>
          <w:sz w:val="26"/>
          <w:szCs w:val="26"/>
        </w:rPr>
      </w:pPr>
      <w:bookmarkStart w:id="30" w:name="_Toc151662450"/>
      <w:r>
        <w:rPr>
          <w:b/>
          <w:bCs/>
        </w:rPr>
        <w:lastRenderedPageBreak/>
        <w:br w:type="page"/>
      </w:r>
    </w:p>
    <w:p w14:paraId="2F775FCA" w14:textId="21E11E58" w:rsidR="004D02E0" w:rsidRDefault="004D02E0" w:rsidP="004D02E0">
      <w:pPr>
        <w:pStyle w:val="Ttulo2"/>
        <w:numPr>
          <w:ilvl w:val="1"/>
          <w:numId w:val="31"/>
        </w:numPr>
        <w:ind w:hanging="578"/>
        <w:rPr>
          <w:b w:val="0"/>
          <w:bCs/>
        </w:rPr>
      </w:pPr>
      <w:r w:rsidRPr="00641B3B">
        <w:rPr>
          <w:b w:val="0"/>
          <w:bCs/>
        </w:rPr>
        <w:lastRenderedPageBreak/>
        <w:t>Modelos Físico</w:t>
      </w:r>
      <w:bookmarkEnd w:id="30"/>
    </w:p>
    <w:p w14:paraId="1BAAFBF9" w14:textId="3A4A43E8" w:rsidR="005C4483" w:rsidRPr="005C4483" w:rsidRDefault="005C4483" w:rsidP="00A6155B">
      <w:pPr>
        <w:pStyle w:val="Corpodetexto"/>
      </w:pPr>
      <w:r>
        <w:t>O modelo físico d</w:t>
      </w:r>
      <w:r w:rsidRPr="005C4483">
        <w:t>escreve</w:t>
      </w:r>
      <w:r>
        <w:t xml:space="preserve"> </w:t>
      </w:r>
      <w:r w:rsidRPr="005C4483">
        <w:t>como será feita a armazenagem no banco</w:t>
      </w:r>
      <w:r>
        <w:t>,</w:t>
      </w:r>
      <w:r w:rsidRPr="005C4483">
        <w:t xml:space="preserve"> ajuda</w:t>
      </w:r>
      <w:r>
        <w:t>ndo</w:t>
      </w:r>
      <w:r w:rsidRPr="005C4483">
        <w:t xml:space="preserve"> a visualizar a estrutura de um banco de dados antes de ser construído</w:t>
      </w:r>
      <w:r>
        <w:t>.</w:t>
      </w:r>
    </w:p>
    <w:p w14:paraId="0A765FD7" w14:textId="40913946" w:rsidR="004D02E0" w:rsidRPr="00641B3B" w:rsidRDefault="00F74535" w:rsidP="005C4483">
      <w:pPr>
        <w:jc w:val="center"/>
      </w:pPr>
      <w:r>
        <w:rPr>
          <w:noProof/>
        </w:rPr>
        <w:drawing>
          <wp:inline distT="0" distB="0" distL="0" distR="0" wp14:anchorId="1E4F0AC6" wp14:editId="147D0A69">
            <wp:extent cx="4480560" cy="514409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lofisic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632" cy="515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9506" w14:textId="77777777" w:rsidR="004D02E0" w:rsidRPr="00641B3B" w:rsidRDefault="004D02E0" w:rsidP="004D02E0"/>
    <w:p w14:paraId="10933160" w14:textId="20BE8D83" w:rsidR="004D02E0" w:rsidRPr="00641B3B" w:rsidRDefault="004D02E0" w:rsidP="000A0D71">
      <w:pPr>
        <w:pStyle w:val="Ttulo1"/>
      </w:pPr>
      <w:bookmarkStart w:id="31" w:name="_Toc151662451"/>
      <w:r w:rsidRPr="00641B3B">
        <w:t>Protótipos e Interface de Usuário</w:t>
      </w:r>
      <w:bookmarkEnd w:id="31"/>
    </w:p>
    <w:p w14:paraId="0607DCE4" w14:textId="5C11FABA" w:rsidR="00020F68" w:rsidRDefault="00020F68" w:rsidP="00020F68">
      <w:pPr>
        <w:pStyle w:val="Ttulo2"/>
        <w:numPr>
          <w:ilvl w:val="1"/>
          <w:numId w:val="36"/>
        </w:numPr>
        <w:ind w:hanging="578"/>
        <w:rPr>
          <w:b w:val="0"/>
          <w:bCs/>
        </w:rPr>
      </w:pPr>
      <w:bookmarkStart w:id="32" w:name="_Toc151662452"/>
      <w:r w:rsidRPr="00641B3B">
        <w:rPr>
          <w:b w:val="0"/>
          <w:bCs/>
        </w:rPr>
        <w:t>Manual da Marca</w:t>
      </w:r>
      <w:bookmarkEnd w:id="32"/>
    </w:p>
    <w:p w14:paraId="11D7B735" w14:textId="7BD4B365" w:rsidR="005C4483" w:rsidRDefault="005C4483" w:rsidP="005C4483">
      <w:pPr>
        <w:pStyle w:val="Corpodetexto"/>
      </w:pPr>
      <w:r>
        <w:t xml:space="preserve">Link: </w:t>
      </w:r>
      <w:r w:rsidR="00DF5BBD" w:rsidRPr="00DF5BBD">
        <w:t>https://www.canva.com/design/DAFgrIl_0-I/66QQH_9KeoE8fQJKhjnjHQ/edit?utm_content=DAFgrIl_0-I&amp;utm_campaign=designshare&amp;utm_medium=link2&amp;utm_source=sharebutton</w:t>
      </w:r>
    </w:p>
    <w:p w14:paraId="38747951" w14:textId="767FD88E" w:rsidR="005C4483" w:rsidRPr="005C4483" w:rsidRDefault="005C4483" w:rsidP="005C4483">
      <w:pPr>
        <w:pStyle w:val="Corpodetexto"/>
      </w:pPr>
      <w:r>
        <w:t>(Prints das telas principais)</w:t>
      </w:r>
    </w:p>
    <w:p w14:paraId="1F6D31CC" w14:textId="54F5B5E5" w:rsidR="005C4483" w:rsidRDefault="009A648D" w:rsidP="00F74535">
      <w:pPr>
        <w:pStyle w:val="Corpodetexto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4DB5AF34" wp14:editId="5AE9952B">
            <wp:extent cx="3627120" cy="2277110"/>
            <wp:effectExtent l="152400" t="114300" r="144780" b="1422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uall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577" cy="22861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3CE164A" wp14:editId="6641EBB1">
            <wp:extent cx="3528060" cy="2277745"/>
            <wp:effectExtent l="190500" t="171450" r="186690" b="1987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nuall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549" cy="22993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14FE4D6" w14:textId="52EF49C5" w:rsidR="009A648D" w:rsidRDefault="00A579FE" w:rsidP="00F74535">
      <w:pPr>
        <w:pStyle w:val="Corpodetexto"/>
        <w:jc w:val="center"/>
      </w:pPr>
      <w:r>
        <w:rPr>
          <w:noProof/>
          <w14:ligatures w14:val="standardContextual"/>
        </w:rPr>
        <w:drawing>
          <wp:inline distT="0" distB="0" distL="0" distR="0" wp14:anchorId="373596F4" wp14:editId="520B8BB0">
            <wp:extent cx="3512820" cy="2397680"/>
            <wp:effectExtent l="190500" t="171450" r="182880" b="1936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nuall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313" cy="24198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lastRenderedPageBreak/>
        <w:drawing>
          <wp:inline distT="0" distB="0" distL="0" distR="0" wp14:anchorId="07574F88" wp14:editId="666E489E">
            <wp:extent cx="3596640" cy="2403475"/>
            <wp:effectExtent l="190500" t="171450" r="194310" b="1873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nuall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788" cy="24216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6CA2B6C" w14:textId="77777777" w:rsidR="009A648D" w:rsidRPr="005C4483" w:rsidRDefault="009A648D" w:rsidP="005C4483">
      <w:pPr>
        <w:pStyle w:val="Corpodetexto"/>
        <w:jc w:val="center"/>
      </w:pPr>
    </w:p>
    <w:p w14:paraId="3FCBBC69" w14:textId="77777777" w:rsidR="00020F68" w:rsidRPr="00641B3B" w:rsidRDefault="00020F68" w:rsidP="00020F68">
      <w:pPr>
        <w:pStyle w:val="Ttulo2"/>
        <w:ind w:left="360"/>
        <w:rPr>
          <w:b w:val="0"/>
          <w:bCs/>
        </w:rPr>
      </w:pPr>
    </w:p>
    <w:p w14:paraId="4C0BA733" w14:textId="6A23E98D" w:rsidR="00020F68" w:rsidRDefault="00020F68" w:rsidP="00020F68">
      <w:pPr>
        <w:pStyle w:val="Ttulo2"/>
        <w:numPr>
          <w:ilvl w:val="1"/>
          <w:numId w:val="36"/>
        </w:numPr>
        <w:ind w:hanging="578"/>
        <w:rPr>
          <w:b w:val="0"/>
          <w:bCs/>
        </w:rPr>
      </w:pPr>
      <w:bookmarkStart w:id="33" w:name="_Toc151662453"/>
      <w:r w:rsidRPr="00641B3B">
        <w:rPr>
          <w:b w:val="0"/>
          <w:bCs/>
        </w:rPr>
        <w:t>Web</w:t>
      </w:r>
      <w:bookmarkEnd w:id="33"/>
    </w:p>
    <w:p w14:paraId="7F1AAB3A" w14:textId="77777777" w:rsidR="005C4483" w:rsidRDefault="005C4483" w:rsidP="005C4483">
      <w:pPr>
        <w:pStyle w:val="Corpodetexto"/>
      </w:pPr>
      <w:r w:rsidRPr="005C4483">
        <w:t xml:space="preserve">Link: </w:t>
      </w:r>
      <w:hyperlink r:id="rId19" w:history="1">
        <w:r w:rsidRPr="00D13CC6">
          <w:rPr>
            <w:rStyle w:val="Hyperlink"/>
          </w:rPr>
          <w:t>https://www.</w:t>
        </w:r>
        <w:r w:rsidRPr="005C4483">
          <w:rPr>
            <w:rStyle w:val="Hyperlink"/>
          </w:rPr>
          <w:t>exemplo</w:t>
        </w:r>
        <w:r w:rsidRPr="00D13CC6">
          <w:rPr>
            <w:rStyle w:val="Hyperlink"/>
          </w:rPr>
          <w:t>.com.br</w:t>
        </w:r>
      </w:hyperlink>
    </w:p>
    <w:p w14:paraId="3D27C87B" w14:textId="77777777" w:rsidR="005C4483" w:rsidRPr="005C4483" w:rsidRDefault="005C4483" w:rsidP="005C4483">
      <w:pPr>
        <w:pStyle w:val="Corpodetexto"/>
      </w:pPr>
      <w:r w:rsidRPr="005C4483">
        <w:t>(Prints das telas principais)</w:t>
      </w:r>
    </w:p>
    <w:p w14:paraId="5E0A1B55" w14:textId="55677DA1" w:rsidR="004D02E0" w:rsidRDefault="00A6155B" w:rsidP="005C4483">
      <w:pPr>
        <w:pStyle w:val="Corpodetexto"/>
      </w:pPr>
      <w:r>
        <w:rPr>
          <w:noProof/>
        </w:rPr>
        <w:drawing>
          <wp:inline distT="0" distB="0" distL="0" distR="0" wp14:anchorId="0268C3A3" wp14:editId="1FA42233">
            <wp:extent cx="6638925" cy="3000375"/>
            <wp:effectExtent l="0" t="0" r="9525" b="9525"/>
            <wp:docPr id="160233066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461700" wp14:editId="50CE912C">
            <wp:extent cx="6638925" cy="3009900"/>
            <wp:effectExtent l="0" t="0" r="9525" b="0"/>
            <wp:docPr id="113856161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7603A7" wp14:editId="0598C51D">
            <wp:extent cx="6638925" cy="3000375"/>
            <wp:effectExtent l="0" t="0" r="9525" b="9525"/>
            <wp:docPr id="26247698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BBFA6A" wp14:editId="2DA09C4B">
            <wp:extent cx="6638925" cy="2981325"/>
            <wp:effectExtent l="0" t="0" r="9525" b="9525"/>
            <wp:docPr id="141067739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45D187" wp14:editId="08833BFA">
            <wp:extent cx="6638925" cy="3000375"/>
            <wp:effectExtent l="0" t="0" r="9525" b="9525"/>
            <wp:docPr id="188327644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99BCEF" wp14:editId="324E7FA2">
            <wp:extent cx="6638925" cy="3009900"/>
            <wp:effectExtent l="0" t="0" r="9525" b="0"/>
            <wp:docPr id="103624470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291B0" w14:textId="77777777" w:rsidR="005C4483" w:rsidRPr="00641B3B" w:rsidRDefault="005C4483" w:rsidP="005C4483">
      <w:pPr>
        <w:pStyle w:val="Corpodetexto"/>
      </w:pPr>
    </w:p>
    <w:p w14:paraId="2BD1377B" w14:textId="77777777" w:rsidR="00CE2978" w:rsidRDefault="00CE2978">
      <w:pPr>
        <w:rPr>
          <w:rFonts w:asciiTheme="majorHAnsi" w:eastAsiaTheme="majorEastAsia" w:hAnsiTheme="majorHAnsi" w:cstheme="majorBidi"/>
          <w:bCs/>
          <w:color w:val="2F5496" w:themeColor="accent1" w:themeShade="BF"/>
          <w:sz w:val="26"/>
          <w:szCs w:val="26"/>
        </w:rPr>
      </w:pPr>
      <w:bookmarkStart w:id="34" w:name="_Toc151662454"/>
      <w:r>
        <w:rPr>
          <w:b/>
          <w:bCs/>
        </w:rPr>
        <w:br w:type="page"/>
      </w:r>
    </w:p>
    <w:p w14:paraId="686DE977" w14:textId="7AB92519" w:rsidR="00020F68" w:rsidRPr="00641B3B" w:rsidRDefault="00020F68" w:rsidP="00020F68">
      <w:pPr>
        <w:pStyle w:val="Ttulo2"/>
        <w:numPr>
          <w:ilvl w:val="1"/>
          <w:numId w:val="36"/>
        </w:numPr>
        <w:ind w:hanging="578"/>
        <w:rPr>
          <w:b w:val="0"/>
          <w:bCs/>
        </w:rPr>
      </w:pPr>
      <w:r w:rsidRPr="00641B3B">
        <w:rPr>
          <w:b w:val="0"/>
          <w:bCs/>
        </w:rPr>
        <w:lastRenderedPageBreak/>
        <w:t>Mobile</w:t>
      </w:r>
      <w:bookmarkEnd w:id="34"/>
    </w:p>
    <w:p w14:paraId="67BE2A18" w14:textId="3FEC2ACC" w:rsidR="005C4483" w:rsidRDefault="005C4483" w:rsidP="005C4483">
      <w:pPr>
        <w:pStyle w:val="Corpodetexto"/>
      </w:pPr>
      <w:r w:rsidRPr="005C4483">
        <w:t>Link:</w:t>
      </w:r>
      <w:r w:rsidR="008D4564" w:rsidRPr="008D4564">
        <w:t xml:space="preserve"> https://github.com/First-Road/First_Road_Kotlin</w:t>
      </w:r>
    </w:p>
    <w:p w14:paraId="0561BF34" w14:textId="77777777" w:rsidR="005C4483" w:rsidRPr="005C4483" w:rsidRDefault="005C4483" w:rsidP="005C4483">
      <w:pPr>
        <w:pStyle w:val="Corpodetexto"/>
      </w:pPr>
      <w:r w:rsidRPr="005C4483">
        <w:t>(Prints das telas principais)</w:t>
      </w:r>
    </w:p>
    <w:p w14:paraId="0B68ACA4" w14:textId="62C226C4" w:rsidR="00957440" w:rsidRPr="00533DF1" w:rsidRDefault="00A6155B" w:rsidP="005C4483">
      <w:pPr>
        <w:pStyle w:val="Corpodetexto"/>
      </w:pPr>
      <w:r>
        <w:rPr>
          <w:noProof/>
        </w:rPr>
        <w:drawing>
          <wp:inline distT="0" distB="0" distL="0" distR="0" wp14:anchorId="01740B55" wp14:editId="4D561008">
            <wp:extent cx="3810000" cy="6153150"/>
            <wp:effectExtent l="0" t="0" r="0" b="0"/>
            <wp:docPr id="45305576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4D247F" wp14:editId="7136AE83">
            <wp:extent cx="3829050" cy="6229350"/>
            <wp:effectExtent l="0" t="0" r="0" b="0"/>
            <wp:docPr id="157171337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5EA2E1" wp14:editId="2307419F">
            <wp:extent cx="3829050" cy="6153150"/>
            <wp:effectExtent l="0" t="0" r="0" b="0"/>
            <wp:docPr id="724453684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5B3A90" wp14:editId="4BB7D3F0">
            <wp:extent cx="4200525" cy="6076950"/>
            <wp:effectExtent l="0" t="0" r="9525" b="0"/>
            <wp:docPr id="88222423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C36F8B" wp14:editId="6E17B655">
            <wp:extent cx="5038725" cy="6029325"/>
            <wp:effectExtent l="0" t="0" r="9525" b="9525"/>
            <wp:docPr id="92156580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CB8507" wp14:editId="01467E6A">
            <wp:extent cx="4276725" cy="6134100"/>
            <wp:effectExtent l="0" t="0" r="9525" b="0"/>
            <wp:docPr id="1304693531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4BC4DD" wp14:editId="0FE4550A">
            <wp:extent cx="4210050" cy="6076950"/>
            <wp:effectExtent l="0" t="0" r="0" b="0"/>
            <wp:docPr id="164179536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273982" wp14:editId="14979A52">
            <wp:extent cx="4276725" cy="5886450"/>
            <wp:effectExtent l="0" t="0" r="9525" b="0"/>
            <wp:docPr id="19397228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74FA46" wp14:editId="3644E2C7">
            <wp:extent cx="4248150" cy="6067425"/>
            <wp:effectExtent l="0" t="0" r="0" b="9525"/>
            <wp:docPr id="352202788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7440" w:rsidRPr="00533DF1" w:rsidSect="00697C79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62A16" w14:textId="77777777" w:rsidR="00697C79" w:rsidRDefault="00697C79" w:rsidP="00CE62D6">
      <w:pPr>
        <w:spacing w:after="0" w:line="240" w:lineRule="auto"/>
      </w:pPr>
      <w:r>
        <w:separator/>
      </w:r>
    </w:p>
  </w:endnote>
  <w:endnote w:type="continuationSeparator" w:id="0">
    <w:p w14:paraId="11FD19D0" w14:textId="77777777" w:rsidR="00697C79" w:rsidRDefault="00697C79" w:rsidP="00CE6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8A5E" w14:textId="77777777" w:rsidR="00F74F98" w:rsidRDefault="00F74F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3B44" w14:textId="77777777" w:rsidR="00CE62D6" w:rsidRPr="00CE62D6" w:rsidRDefault="00CE62D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 w:rsidRPr="00CE62D6">
      <w:rPr>
        <w:color w:val="8496B0" w:themeColor="text2" w:themeTint="99"/>
        <w:spacing w:val="60"/>
        <w:sz w:val="20"/>
        <w:szCs w:val="20"/>
      </w:rPr>
      <w:t>Página</w:t>
    </w:r>
    <w:r w:rsidRPr="00CE62D6">
      <w:rPr>
        <w:color w:val="8496B0" w:themeColor="text2" w:themeTint="99"/>
        <w:sz w:val="20"/>
        <w:szCs w:val="20"/>
      </w:rPr>
      <w:t xml:space="preserve"> </w:t>
    </w:r>
    <w:r w:rsidRPr="00CE62D6">
      <w:rPr>
        <w:color w:val="323E4F" w:themeColor="text2" w:themeShade="BF"/>
        <w:sz w:val="20"/>
        <w:szCs w:val="20"/>
      </w:rPr>
      <w:fldChar w:fldCharType="begin"/>
    </w:r>
    <w:r w:rsidRPr="00CE62D6">
      <w:rPr>
        <w:color w:val="323E4F" w:themeColor="text2" w:themeShade="BF"/>
        <w:sz w:val="20"/>
        <w:szCs w:val="20"/>
      </w:rPr>
      <w:instrText>PAGE   \* MERGEFORMAT</w:instrText>
    </w:r>
    <w:r w:rsidRPr="00CE62D6">
      <w:rPr>
        <w:color w:val="323E4F" w:themeColor="text2" w:themeShade="BF"/>
        <w:sz w:val="20"/>
        <w:szCs w:val="20"/>
      </w:rPr>
      <w:fldChar w:fldCharType="separate"/>
    </w:r>
    <w:r w:rsidRPr="00CE62D6">
      <w:rPr>
        <w:color w:val="323E4F" w:themeColor="text2" w:themeShade="BF"/>
        <w:sz w:val="20"/>
        <w:szCs w:val="20"/>
      </w:rPr>
      <w:t>1</w:t>
    </w:r>
    <w:r w:rsidRPr="00CE62D6">
      <w:rPr>
        <w:color w:val="323E4F" w:themeColor="text2" w:themeShade="BF"/>
        <w:sz w:val="20"/>
        <w:szCs w:val="20"/>
      </w:rPr>
      <w:fldChar w:fldCharType="end"/>
    </w:r>
    <w:r w:rsidRPr="00CE62D6">
      <w:rPr>
        <w:color w:val="323E4F" w:themeColor="text2" w:themeShade="BF"/>
        <w:sz w:val="20"/>
        <w:szCs w:val="20"/>
      </w:rPr>
      <w:t xml:space="preserve"> | </w:t>
    </w:r>
    <w:r w:rsidRPr="00CE62D6">
      <w:rPr>
        <w:color w:val="323E4F" w:themeColor="text2" w:themeShade="BF"/>
        <w:sz w:val="20"/>
        <w:szCs w:val="20"/>
      </w:rPr>
      <w:fldChar w:fldCharType="begin"/>
    </w:r>
    <w:r w:rsidRPr="00CE62D6">
      <w:rPr>
        <w:color w:val="323E4F" w:themeColor="text2" w:themeShade="BF"/>
        <w:sz w:val="20"/>
        <w:szCs w:val="20"/>
      </w:rPr>
      <w:instrText>NUMPAGES  \* Arabic  \* MERGEFORMAT</w:instrText>
    </w:r>
    <w:r w:rsidRPr="00CE62D6">
      <w:rPr>
        <w:color w:val="323E4F" w:themeColor="text2" w:themeShade="BF"/>
        <w:sz w:val="20"/>
        <w:szCs w:val="20"/>
      </w:rPr>
      <w:fldChar w:fldCharType="separate"/>
    </w:r>
    <w:r w:rsidRPr="00CE62D6">
      <w:rPr>
        <w:color w:val="323E4F" w:themeColor="text2" w:themeShade="BF"/>
        <w:sz w:val="20"/>
        <w:szCs w:val="20"/>
      </w:rPr>
      <w:t>1</w:t>
    </w:r>
    <w:r w:rsidRPr="00CE62D6">
      <w:rPr>
        <w:color w:val="323E4F" w:themeColor="text2" w:themeShade="BF"/>
        <w:sz w:val="20"/>
        <w:szCs w:val="20"/>
      </w:rPr>
      <w:fldChar w:fldCharType="end"/>
    </w:r>
  </w:p>
  <w:p w14:paraId="5166D202" w14:textId="77777777" w:rsidR="00CE62D6" w:rsidRDefault="00CE62D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C517" w14:textId="77777777" w:rsidR="00F74F98" w:rsidRDefault="00F74F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DE175" w14:textId="77777777" w:rsidR="00697C79" w:rsidRDefault="00697C79" w:rsidP="00CE62D6">
      <w:pPr>
        <w:spacing w:after="0" w:line="240" w:lineRule="auto"/>
      </w:pPr>
      <w:r>
        <w:separator/>
      </w:r>
    </w:p>
  </w:footnote>
  <w:footnote w:type="continuationSeparator" w:id="0">
    <w:p w14:paraId="4782E220" w14:textId="77777777" w:rsidR="00697C79" w:rsidRDefault="00697C79" w:rsidP="00CE6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397F" w14:textId="00CA47EF" w:rsidR="00F74F98" w:rsidRDefault="00F74F9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E21C4" w14:textId="6B365F7B" w:rsidR="00CE62D6" w:rsidRPr="00CE62D6" w:rsidRDefault="00000000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</w:rPr>
        <w:alias w:val="Título"/>
        <w:tag w:val=""/>
        <w:id w:val="-932208079"/>
        <w:placeholder>
          <w:docPart w:val="EE11A0D7EB4140B69842048436585F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E62D6" w:rsidRPr="00CE62D6">
          <w:rPr>
            <w:rFonts w:asciiTheme="majorHAnsi" w:eastAsiaTheme="majorEastAsia" w:hAnsiTheme="majorHAnsi" w:cstheme="majorBidi"/>
            <w:color w:val="2F5496" w:themeColor="accent1" w:themeShade="BF"/>
          </w:rPr>
          <w:t>Documento de Projeto de Software</w:t>
        </w:r>
      </w:sdtContent>
    </w:sdt>
  </w:p>
  <w:p w14:paraId="2FEB283B" w14:textId="77777777" w:rsidR="00CE62D6" w:rsidRDefault="00CE62D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A1879" w14:textId="37C4726D" w:rsidR="00F74F98" w:rsidRDefault="00F74F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0B5D"/>
    <w:multiLevelType w:val="hybridMultilevel"/>
    <w:tmpl w:val="0C8EE230"/>
    <w:lvl w:ilvl="0" w:tplc="E43A0DC8">
      <w:start w:val="1"/>
      <w:numFmt w:val="decimal"/>
      <w:lvlText w:val="%1."/>
      <w:lvlJc w:val="left"/>
      <w:pPr>
        <w:ind w:left="1923" w:hanging="720"/>
      </w:pPr>
      <w:rPr>
        <w:rFonts w:hint="default"/>
        <w:color w:val="17365D"/>
      </w:rPr>
    </w:lvl>
    <w:lvl w:ilvl="1" w:tplc="04160019" w:tentative="1">
      <w:start w:val="1"/>
      <w:numFmt w:val="lowerLetter"/>
      <w:lvlText w:val="%2."/>
      <w:lvlJc w:val="left"/>
      <w:pPr>
        <w:ind w:left="2283" w:hanging="360"/>
      </w:pPr>
    </w:lvl>
    <w:lvl w:ilvl="2" w:tplc="0416001B" w:tentative="1">
      <w:start w:val="1"/>
      <w:numFmt w:val="lowerRoman"/>
      <w:lvlText w:val="%3."/>
      <w:lvlJc w:val="right"/>
      <w:pPr>
        <w:ind w:left="3003" w:hanging="180"/>
      </w:pPr>
    </w:lvl>
    <w:lvl w:ilvl="3" w:tplc="0416000F" w:tentative="1">
      <w:start w:val="1"/>
      <w:numFmt w:val="decimal"/>
      <w:lvlText w:val="%4."/>
      <w:lvlJc w:val="left"/>
      <w:pPr>
        <w:ind w:left="3723" w:hanging="360"/>
      </w:pPr>
    </w:lvl>
    <w:lvl w:ilvl="4" w:tplc="04160019" w:tentative="1">
      <w:start w:val="1"/>
      <w:numFmt w:val="lowerLetter"/>
      <w:lvlText w:val="%5."/>
      <w:lvlJc w:val="left"/>
      <w:pPr>
        <w:ind w:left="4443" w:hanging="360"/>
      </w:pPr>
    </w:lvl>
    <w:lvl w:ilvl="5" w:tplc="0416001B" w:tentative="1">
      <w:start w:val="1"/>
      <w:numFmt w:val="lowerRoman"/>
      <w:lvlText w:val="%6."/>
      <w:lvlJc w:val="right"/>
      <w:pPr>
        <w:ind w:left="5163" w:hanging="180"/>
      </w:pPr>
    </w:lvl>
    <w:lvl w:ilvl="6" w:tplc="0416000F" w:tentative="1">
      <w:start w:val="1"/>
      <w:numFmt w:val="decimal"/>
      <w:lvlText w:val="%7."/>
      <w:lvlJc w:val="left"/>
      <w:pPr>
        <w:ind w:left="5883" w:hanging="360"/>
      </w:pPr>
    </w:lvl>
    <w:lvl w:ilvl="7" w:tplc="04160019" w:tentative="1">
      <w:start w:val="1"/>
      <w:numFmt w:val="lowerLetter"/>
      <w:lvlText w:val="%8."/>
      <w:lvlJc w:val="left"/>
      <w:pPr>
        <w:ind w:left="6603" w:hanging="360"/>
      </w:pPr>
    </w:lvl>
    <w:lvl w:ilvl="8" w:tplc="0416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1" w15:restartNumberingAfterBreak="0">
    <w:nsid w:val="1437444B"/>
    <w:multiLevelType w:val="multilevel"/>
    <w:tmpl w:val="5B1E081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42274E4"/>
    <w:multiLevelType w:val="hybridMultilevel"/>
    <w:tmpl w:val="5F00EA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02847"/>
    <w:multiLevelType w:val="hybridMultilevel"/>
    <w:tmpl w:val="DEA063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22643"/>
    <w:multiLevelType w:val="hybridMultilevel"/>
    <w:tmpl w:val="336295A4"/>
    <w:lvl w:ilvl="0" w:tplc="000018BE">
      <w:numFmt w:val="decimal"/>
      <w:lvlText w:val="2.%1"/>
      <w:lvlJc w:val="left"/>
      <w:pPr>
        <w:ind w:left="106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C511270"/>
    <w:multiLevelType w:val="hybridMultilevel"/>
    <w:tmpl w:val="1B8AE8D0"/>
    <w:lvl w:ilvl="0" w:tplc="FFFFFFFF">
      <w:numFmt w:val="decimal"/>
      <w:lvlText w:val="2.%1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D31F9"/>
    <w:multiLevelType w:val="multilevel"/>
    <w:tmpl w:val="FC946342"/>
    <w:lvl w:ilvl="0">
      <w:start w:val="1"/>
      <w:numFmt w:val="decimal"/>
      <w:pStyle w:val="Ttulo1"/>
      <w:lvlText w:val="%1."/>
      <w:lvlJc w:val="left"/>
      <w:pPr>
        <w:ind w:left="708" w:hanging="708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53147F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1A50846"/>
    <w:multiLevelType w:val="hybridMultilevel"/>
    <w:tmpl w:val="CCA44AC8"/>
    <w:lvl w:ilvl="0" w:tplc="000018BE">
      <w:numFmt w:val="decimal"/>
      <w:lvlText w:val="2.%1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B0FCA"/>
    <w:multiLevelType w:val="hybridMultilevel"/>
    <w:tmpl w:val="ED0098B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41524532">
    <w:abstractNumId w:val="0"/>
  </w:num>
  <w:num w:numId="2" w16cid:durableId="202864529">
    <w:abstractNumId w:val="2"/>
  </w:num>
  <w:num w:numId="3" w16cid:durableId="1647205402">
    <w:abstractNumId w:val="6"/>
  </w:num>
  <w:num w:numId="4" w16cid:durableId="1280189166">
    <w:abstractNumId w:val="9"/>
  </w:num>
  <w:num w:numId="5" w16cid:durableId="168065996">
    <w:abstractNumId w:val="1"/>
  </w:num>
  <w:num w:numId="6" w16cid:durableId="138885101">
    <w:abstractNumId w:val="7"/>
  </w:num>
  <w:num w:numId="7" w16cid:durableId="1759668074">
    <w:abstractNumId w:val="4"/>
  </w:num>
  <w:num w:numId="8" w16cid:durableId="713507779">
    <w:abstractNumId w:val="8"/>
  </w:num>
  <w:num w:numId="9" w16cid:durableId="1558853589">
    <w:abstractNumId w:val="6"/>
  </w:num>
  <w:num w:numId="10" w16cid:durableId="220093564">
    <w:abstractNumId w:val="5"/>
  </w:num>
  <w:num w:numId="11" w16cid:durableId="1455056403">
    <w:abstractNumId w:val="6"/>
  </w:num>
  <w:num w:numId="12" w16cid:durableId="363024626">
    <w:abstractNumId w:val="6"/>
  </w:num>
  <w:num w:numId="13" w16cid:durableId="601375066">
    <w:abstractNumId w:val="6"/>
  </w:num>
  <w:num w:numId="14" w16cid:durableId="963266399">
    <w:abstractNumId w:val="6"/>
  </w:num>
  <w:num w:numId="15" w16cid:durableId="826748267">
    <w:abstractNumId w:val="6"/>
  </w:num>
  <w:num w:numId="16" w16cid:durableId="114342507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6231663">
    <w:abstractNumId w:val="6"/>
    <w:lvlOverride w:ilvl="0">
      <w:startOverride w:val="4"/>
    </w:lvlOverride>
    <w:lvlOverride w:ilvl="1"/>
  </w:num>
  <w:num w:numId="18" w16cid:durableId="294483736">
    <w:abstractNumId w:val="6"/>
  </w:num>
  <w:num w:numId="19" w16cid:durableId="2137798341">
    <w:abstractNumId w:val="6"/>
  </w:num>
  <w:num w:numId="20" w16cid:durableId="72818064">
    <w:abstractNumId w:val="6"/>
  </w:num>
  <w:num w:numId="21" w16cid:durableId="53542981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7979072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2165126">
    <w:abstractNumId w:val="3"/>
  </w:num>
  <w:num w:numId="24" w16cid:durableId="564685811">
    <w:abstractNumId w:val="6"/>
  </w:num>
  <w:num w:numId="25" w16cid:durableId="1722441859">
    <w:abstractNumId w:val="6"/>
    <w:lvlOverride w:ilvl="0">
      <w:startOverride w:val="4"/>
    </w:lvlOverride>
    <w:lvlOverride w:ilvl="1">
      <w:startOverride w:val="1"/>
    </w:lvlOverride>
  </w:num>
  <w:num w:numId="26" w16cid:durableId="1948732808">
    <w:abstractNumId w:val="6"/>
  </w:num>
  <w:num w:numId="27" w16cid:durableId="81680663">
    <w:abstractNumId w:val="6"/>
    <w:lvlOverride w:ilvl="0">
      <w:startOverride w:val="5"/>
    </w:lvlOverride>
    <w:lvlOverride w:ilvl="1">
      <w:startOverride w:val="1"/>
    </w:lvlOverride>
  </w:num>
  <w:num w:numId="28" w16cid:durableId="526523242">
    <w:abstractNumId w:val="6"/>
  </w:num>
  <w:num w:numId="29" w16cid:durableId="1328094694">
    <w:abstractNumId w:val="6"/>
  </w:num>
  <w:num w:numId="30" w16cid:durableId="1072972746">
    <w:abstractNumId w:val="6"/>
  </w:num>
  <w:num w:numId="31" w16cid:durableId="128783729">
    <w:abstractNumId w:val="6"/>
    <w:lvlOverride w:ilvl="0">
      <w:startOverride w:val="6"/>
    </w:lvlOverride>
    <w:lvlOverride w:ilvl="1">
      <w:startOverride w:val="1"/>
    </w:lvlOverride>
  </w:num>
  <w:num w:numId="32" w16cid:durableId="1977680934">
    <w:abstractNumId w:val="6"/>
  </w:num>
  <w:num w:numId="33" w16cid:durableId="1200514079">
    <w:abstractNumId w:val="6"/>
  </w:num>
  <w:num w:numId="34" w16cid:durableId="1405108693">
    <w:abstractNumId w:val="6"/>
  </w:num>
  <w:num w:numId="35" w16cid:durableId="824012360">
    <w:abstractNumId w:val="6"/>
  </w:num>
  <w:num w:numId="36" w16cid:durableId="419450835">
    <w:abstractNumId w:val="6"/>
    <w:lvlOverride w:ilvl="0">
      <w:startOverride w:val="7"/>
    </w:lvlOverride>
    <w:lvlOverride w:ilvl="1">
      <w:startOverride w:val="1"/>
    </w:lvlOverride>
  </w:num>
  <w:num w:numId="37" w16cid:durableId="702747396">
    <w:abstractNumId w:val="6"/>
  </w:num>
  <w:num w:numId="38" w16cid:durableId="793001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726610">
    <w:abstractNumId w:val="6"/>
  </w:num>
  <w:num w:numId="40" w16cid:durableId="1981114068">
    <w:abstractNumId w:val="6"/>
  </w:num>
  <w:num w:numId="41" w16cid:durableId="1592738235">
    <w:abstractNumId w:val="6"/>
  </w:num>
  <w:num w:numId="42" w16cid:durableId="178056226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3789242">
    <w:abstractNumId w:val="6"/>
  </w:num>
  <w:num w:numId="44" w16cid:durableId="1232500004">
    <w:abstractNumId w:val="6"/>
  </w:num>
  <w:num w:numId="45" w16cid:durableId="1859347290">
    <w:abstractNumId w:val="6"/>
  </w:num>
  <w:num w:numId="46" w16cid:durableId="579752682">
    <w:abstractNumId w:val="6"/>
  </w:num>
  <w:num w:numId="47" w16cid:durableId="1652832528">
    <w:abstractNumId w:val="6"/>
    <w:lvlOverride w:ilvl="0">
      <w:startOverride w:val="4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33"/>
    <w:rsid w:val="00020F68"/>
    <w:rsid w:val="000A0D71"/>
    <w:rsid w:val="000A75AC"/>
    <w:rsid w:val="00151980"/>
    <w:rsid w:val="00192152"/>
    <w:rsid w:val="00194535"/>
    <w:rsid w:val="001C0D9D"/>
    <w:rsid w:val="001E65BF"/>
    <w:rsid w:val="00225901"/>
    <w:rsid w:val="0024367B"/>
    <w:rsid w:val="00284085"/>
    <w:rsid w:val="002A1E30"/>
    <w:rsid w:val="00367E01"/>
    <w:rsid w:val="004D02E0"/>
    <w:rsid w:val="004E588D"/>
    <w:rsid w:val="005210C6"/>
    <w:rsid w:val="00533DF1"/>
    <w:rsid w:val="005C4483"/>
    <w:rsid w:val="00641B3B"/>
    <w:rsid w:val="00647033"/>
    <w:rsid w:val="00697C79"/>
    <w:rsid w:val="00750CBB"/>
    <w:rsid w:val="00777CC1"/>
    <w:rsid w:val="00832A56"/>
    <w:rsid w:val="00861D05"/>
    <w:rsid w:val="008A1DF0"/>
    <w:rsid w:val="008D4564"/>
    <w:rsid w:val="008F73F4"/>
    <w:rsid w:val="00957440"/>
    <w:rsid w:val="0099684B"/>
    <w:rsid w:val="009A648D"/>
    <w:rsid w:val="009E2BD5"/>
    <w:rsid w:val="009F6615"/>
    <w:rsid w:val="00A33B0E"/>
    <w:rsid w:val="00A579FE"/>
    <w:rsid w:val="00A6155B"/>
    <w:rsid w:val="00AB2743"/>
    <w:rsid w:val="00AE4D16"/>
    <w:rsid w:val="00BA76E8"/>
    <w:rsid w:val="00C02C89"/>
    <w:rsid w:val="00C26978"/>
    <w:rsid w:val="00C625CD"/>
    <w:rsid w:val="00CE2978"/>
    <w:rsid w:val="00CE62D6"/>
    <w:rsid w:val="00DF5BBD"/>
    <w:rsid w:val="00E119C9"/>
    <w:rsid w:val="00E232CF"/>
    <w:rsid w:val="00E35581"/>
    <w:rsid w:val="00EB6E03"/>
    <w:rsid w:val="00F01DBB"/>
    <w:rsid w:val="00F74535"/>
    <w:rsid w:val="00F74F98"/>
    <w:rsid w:val="00FE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89B5A"/>
  <w15:chartTrackingRefBased/>
  <w15:docId w15:val="{5BA8E17D-4E17-4006-AFE3-7F582718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C89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A0D71"/>
    <w:pPr>
      <w:keepNext/>
      <w:keepLines/>
      <w:numPr>
        <w:numId w:val="3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3D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5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E62D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E62D6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CE6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62D6"/>
  </w:style>
  <w:style w:type="paragraph" w:styleId="Rodap">
    <w:name w:val="footer"/>
    <w:basedOn w:val="Normal"/>
    <w:link w:val="RodapChar"/>
    <w:uiPriority w:val="99"/>
    <w:unhideWhenUsed/>
    <w:rsid w:val="00CE6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62D6"/>
  </w:style>
  <w:style w:type="character" w:customStyle="1" w:styleId="Ttulo1Char">
    <w:name w:val="Título 1 Char"/>
    <w:basedOn w:val="Fontepargpadro"/>
    <w:link w:val="Ttulo1"/>
    <w:uiPriority w:val="9"/>
    <w:rsid w:val="000A0D71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CE6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533DF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autoRedefine/>
    <w:uiPriority w:val="1"/>
    <w:qFormat/>
    <w:rsid w:val="000A0D71"/>
    <w:pPr>
      <w:widowControl w:val="0"/>
      <w:autoSpaceDE w:val="0"/>
      <w:autoSpaceDN w:val="0"/>
      <w:spacing w:after="0" w:line="240" w:lineRule="auto"/>
      <w:ind w:left="426"/>
    </w:pPr>
    <w:rPr>
      <w:rFonts w:eastAsia="Verdana" w:cs="Verdana"/>
      <w:kern w:val="0"/>
      <w:sz w:val="24"/>
      <w:lang w:val="pt-PT" w:eastAsia="pt-PT" w:bidi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0A0D71"/>
    <w:rPr>
      <w:rFonts w:eastAsia="Verdana" w:cs="Verdana"/>
      <w:kern w:val="0"/>
      <w:sz w:val="24"/>
      <w:lang w:val="pt-PT" w:eastAsia="pt-PT" w:bidi="pt-PT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E355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F74F9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74F9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74F98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74F98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F74F98"/>
    <w:pPr>
      <w:numPr>
        <w:numId w:val="0"/>
      </w:numPr>
      <w:outlineLvl w:val="9"/>
    </w:pPr>
    <w:rPr>
      <w:b w:val="0"/>
      <w:kern w:val="0"/>
      <w:lang w:eastAsia="pt-BR"/>
      <w14:textOutline w14:w="0" w14:cap="rnd" w14:cmpd="sng" w14:algn="ctr">
        <w14:noFill/>
        <w14:prstDash w14:val="solid"/>
        <w14:bevel/>
      </w14:textOutline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5C4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www.exemplo.com.br" TargetMode="Externa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11A0D7EB4140B69842048436585F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D0238-9A8B-409B-8768-8A4E255874F4}"/>
      </w:docPartPr>
      <w:docPartBody>
        <w:p w:rsidR="004B2A44" w:rsidRDefault="007D1816" w:rsidP="007D1816">
          <w:pPr>
            <w:pStyle w:val="EE11A0D7EB4140B69842048436585FA8"/>
          </w:pPr>
          <w: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816"/>
    <w:rsid w:val="001659B0"/>
    <w:rsid w:val="002B6EA8"/>
    <w:rsid w:val="002C4FBC"/>
    <w:rsid w:val="00346DBE"/>
    <w:rsid w:val="003A1098"/>
    <w:rsid w:val="003F6112"/>
    <w:rsid w:val="0047563C"/>
    <w:rsid w:val="004B2A44"/>
    <w:rsid w:val="007D1816"/>
    <w:rsid w:val="00A77B5F"/>
    <w:rsid w:val="00D0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E11A0D7EB4140B69842048436585FA8">
    <w:name w:val="EE11A0D7EB4140B69842048436585FA8"/>
    <w:rsid w:val="007D18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52653-388A-4D71-B060-AC5F32B7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7</Pages>
  <Words>1467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Projeto de Software</vt:lpstr>
    </vt:vector>
  </TitlesOfParts>
  <Company/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Projeto de Software</dc:title>
  <dc:subject/>
  <dc:creator>Odirlei Sabella De Assis</dc:creator>
  <cp:keywords/>
  <dc:description/>
  <cp:lastModifiedBy>LUCAS LESSA OLIVEIRA</cp:lastModifiedBy>
  <cp:revision>3</cp:revision>
  <dcterms:created xsi:type="dcterms:W3CDTF">2024-02-22T00:34:00Z</dcterms:created>
  <dcterms:modified xsi:type="dcterms:W3CDTF">2024-02-23T19:15:00Z</dcterms:modified>
</cp:coreProperties>
</file>